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A5" w:rsidRPr="00BB4372" w:rsidRDefault="00417EA5" w:rsidP="00417EA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269"/>
      </w:tblGrid>
      <w:tr w:rsidR="00417EA5" w:rsidRPr="00BB4372" w:rsidTr="009753DE">
        <w:trPr>
          <w:cantSplit/>
        </w:trPr>
        <w:tc>
          <w:tcPr>
            <w:tcW w:w="10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EA5" w:rsidRPr="00BB4372" w:rsidRDefault="00417EA5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417EA5" w:rsidRPr="00BB4372" w:rsidRDefault="0031186A" w:rsidP="00756E8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TEMÀTIQUES</w:t>
            </w:r>
            <w:r w:rsidR="00417EA5" w:rsidRPr="00BB437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r CICLE MITJÀ</w:t>
            </w:r>
          </w:p>
          <w:p w:rsidR="00417EA5" w:rsidRPr="00BB4372" w:rsidRDefault="00756E88" w:rsidP="00756E8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756E88">
              <w:rPr>
                <w:rFonts w:ascii="Verdana" w:hAnsi="Verdana"/>
                <w:b/>
                <w:lang w:eastAsia="es-ES"/>
              </w:rPr>
              <w:t>Activitats de reforç</w:t>
            </w:r>
          </w:p>
        </w:tc>
      </w:tr>
      <w:tr w:rsidR="00417EA5" w:rsidRPr="00BB4372" w:rsidTr="00756E88">
        <w:trPr>
          <w:cantSplit/>
          <w:trHeight w:val="474"/>
        </w:trPr>
        <w:tc>
          <w:tcPr>
            <w:tcW w:w="6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7EA5" w:rsidRPr="00BB4372" w:rsidRDefault="00417EA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  <w:r w:rsidRPr="00BB4372">
              <w:rPr>
                <w:lang w:val="ca-ES"/>
              </w:rPr>
              <w:t>Nom __________________________________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EA5" w:rsidRPr="00BB4372" w:rsidRDefault="00417EA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ca-ES"/>
              </w:rPr>
            </w:pPr>
            <w:r w:rsidRPr="00BB4372">
              <w:rPr>
                <w:lang w:val="ca-ES"/>
              </w:rPr>
              <w:t>Grup _________</w:t>
            </w:r>
          </w:p>
        </w:tc>
      </w:tr>
      <w:tr w:rsidR="00417EA5" w:rsidRPr="00BB4372" w:rsidTr="00756E88">
        <w:trPr>
          <w:cantSplit/>
          <w:trHeight w:val="419"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EA5" w:rsidRPr="00BB4372" w:rsidRDefault="00417EA5" w:rsidP="00756E88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lang w:val="ca-ES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A5" w:rsidRPr="00BB4372" w:rsidRDefault="00417EA5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right"/>
              <w:rPr>
                <w:b w:val="0"/>
                <w:lang w:val="ca-ES"/>
              </w:rPr>
            </w:pPr>
            <w:r w:rsidRPr="00BB4372">
              <w:rPr>
                <w:lang w:val="ca-ES"/>
              </w:rPr>
              <w:t>Data _________</w:t>
            </w:r>
          </w:p>
        </w:tc>
      </w:tr>
    </w:tbl>
    <w:p w:rsidR="00417EA5" w:rsidRPr="00BB4372" w:rsidRDefault="00417EA5" w:rsidP="00417EA5">
      <w:pPr>
        <w:spacing w:line="360" w:lineRule="auto"/>
        <w:rPr>
          <w:rFonts w:ascii="Arial" w:hAnsi="Arial"/>
        </w:rPr>
      </w:pPr>
    </w:p>
    <w:p w:rsidR="00417EA5" w:rsidRPr="00BB4372" w:rsidRDefault="00417EA5" w:rsidP="00417EA5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/>
        <w:jc w:val="right"/>
        <w:rPr>
          <w:lang w:val="ca-ES"/>
        </w:rPr>
      </w:pPr>
      <w:r w:rsidRPr="00BB4372">
        <w:rPr>
          <w:lang w:val="ca-ES"/>
        </w:rPr>
        <w:t xml:space="preserve">UNITAT </w:t>
      </w:r>
      <w:r w:rsidR="00356D59">
        <w:rPr>
          <w:lang w:val="ca-ES"/>
        </w:rPr>
        <w:t>3</w:t>
      </w:r>
      <w:r w:rsidR="00D71B23" w:rsidRPr="00BB4372">
        <w:rPr>
          <w:lang w:val="ca-ES"/>
        </w:rPr>
        <w:t xml:space="preserve">. </w:t>
      </w:r>
      <w:r w:rsidR="00356D59">
        <w:rPr>
          <w:lang w:val="ca-ES"/>
        </w:rPr>
        <w:t>FORMES DEL VOLTANT</w:t>
      </w:r>
    </w:p>
    <w:p w:rsidR="00417EA5" w:rsidRPr="00BB4372" w:rsidRDefault="00417EA5" w:rsidP="00051361">
      <w:pPr>
        <w:spacing w:line="360" w:lineRule="auto"/>
        <w:rPr>
          <w:rFonts w:ascii="Verdana" w:hAnsi="Verdana"/>
          <w:b/>
        </w:rPr>
      </w:pPr>
    </w:p>
    <w:p w:rsidR="00417EA5" w:rsidRDefault="00417EA5" w:rsidP="00DE4B47">
      <w:pPr>
        <w:pStyle w:val="Ttulo4"/>
        <w:spacing w:line="360" w:lineRule="auto"/>
      </w:pPr>
      <w:r w:rsidRPr="00BB4372">
        <w:t>Exercici número 1</w:t>
      </w:r>
    </w:p>
    <w:p w:rsidR="00356D59" w:rsidRDefault="00356D59" w:rsidP="00356D59">
      <w:pPr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Observa el dibuix i completa seguint l’exemple:</w:t>
      </w:r>
    </w:p>
    <w:p w:rsidR="00356D59" w:rsidRDefault="00356D59" w:rsidP="00356D59">
      <w:pPr>
        <w:rPr>
          <w:rFonts w:ascii="Verdana" w:hAnsi="Verdana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977C94" w:rsidRPr="002268D6" w:rsidTr="000D3A3B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356D59" w:rsidRPr="002268D6" w:rsidRDefault="00356D59" w:rsidP="00356D59">
            <w:pPr>
              <w:rPr>
                <w:rFonts w:ascii="Verdana" w:hAnsi="Verdana"/>
                <w:b/>
                <w:lang w:eastAsia="es-ES"/>
              </w:rPr>
            </w:pPr>
          </w:p>
          <w:p w:rsidR="00356D59" w:rsidRPr="002268D6" w:rsidRDefault="0082346B" w:rsidP="00356D59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92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A9A0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93" o:spid="_x0000_s1026" type="#_x0000_t16" style="position:absolute;margin-left:-.85pt;margin-top:2.25pt;width:51.9pt;height:51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lbt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Ad/lbt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91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3E753" id="Rectangle 292" o:spid="_x0000_s1026" style="position:absolute;margin-left:173.5pt;margin-top:11.6pt;width:7.15pt;height:37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gZe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90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5954" id="Rectangle 291" o:spid="_x0000_s1026" style="position:absolute;margin-left:160.5pt;margin-top:11.6pt;width:7.15pt;height:37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PfOxQ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8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98D96" id="Rectangle 290" o:spid="_x0000_s1026" style="position:absolute;margin-left:148.55pt;margin-top:11.6pt;width:7.15pt;height:37.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7320</wp:posOffset>
                      </wp:positionV>
                      <wp:extent cx="481330" cy="481330"/>
                      <wp:effectExtent l="0" t="0" r="1270" b="13970"/>
                      <wp:wrapNone/>
                      <wp:docPr id="28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6DA1" id="Rectangle 289" o:spid="_x0000_s1026" style="position:absolute;margin-left:101.6pt;margin-top:11.6pt;width:37.9pt;height:37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39700</wp:posOffset>
                      </wp:positionV>
                      <wp:extent cx="481330" cy="481330"/>
                      <wp:effectExtent l="0" t="0" r="1270" b="13970"/>
                      <wp:wrapNone/>
                      <wp:docPr id="28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85C8D" id="Rectangle 288" o:spid="_x0000_s1026" style="position:absolute;margin-left:59.45pt;margin-top:11pt;width:37.9pt;height:37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PNK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356D59" w:rsidRPr="002268D6" w:rsidRDefault="00356D59" w:rsidP="00356D59">
            <w:pPr>
              <w:rPr>
                <w:rFonts w:ascii="Verdana" w:hAnsi="Verdana"/>
                <w:b/>
                <w:lang w:eastAsia="es-ES"/>
              </w:rPr>
            </w:pPr>
          </w:p>
          <w:p w:rsidR="00356D59" w:rsidRPr="002268D6" w:rsidRDefault="0082346B" w:rsidP="00356D59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28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3AF05" id="Rectangle 287" o:spid="_x0000_s1026" style="position:absolute;margin-left:188.1pt;margin-top:11.45pt;width:8.85pt;height:8.8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rky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356D59" w:rsidRPr="002268D6" w:rsidRDefault="00356D59" w:rsidP="00356D59">
            <w:pPr>
              <w:rPr>
                <w:rFonts w:ascii="Verdana" w:hAnsi="Verdana"/>
                <w:b/>
                <w:lang w:eastAsia="es-ES"/>
              </w:rPr>
            </w:pPr>
          </w:p>
          <w:p w:rsidR="00356D59" w:rsidRPr="002268D6" w:rsidRDefault="00356D59" w:rsidP="00356D59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7C94" w:rsidRPr="002268D6" w:rsidRDefault="00356D59" w:rsidP="002268D6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356D59" w:rsidRPr="002268D6" w:rsidRDefault="00356D59" w:rsidP="002268D6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de mil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D59" w:rsidRPr="002268D6" w:rsidRDefault="00356D59" w:rsidP="002268D6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 w:rsidR="000D3A3B"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6D59" w:rsidRPr="002268D6" w:rsidRDefault="000D3A3B" w:rsidP="002268D6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D59" w:rsidRPr="002268D6" w:rsidRDefault="00356D59" w:rsidP="002268D6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 w:rsidR="000D3A3B"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D59" w:rsidRPr="002268D6" w:rsidRDefault="00356D59" w:rsidP="002268D6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977C94" w:rsidRPr="002268D6" w:rsidTr="002268D6">
        <w:tc>
          <w:tcPr>
            <w:tcW w:w="4361" w:type="dxa"/>
            <w:vMerge/>
            <w:shd w:val="clear" w:color="auto" w:fill="auto"/>
          </w:tcPr>
          <w:p w:rsidR="00356D59" w:rsidRPr="002268D6" w:rsidRDefault="00356D59" w:rsidP="00356D59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356D59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6D59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56D59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6D59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356D59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1</w:t>
            </w:r>
            <w:r w:rsidR="000D3A3B">
              <w:rPr>
                <w:rFonts w:ascii="Verdana" w:hAnsi="Verdana"/>
                <w:b/>
                <w:lang w:eastAsia="es-ES"/>
              </w:rPr>
              <w:t>.</w:t>
            </w:r>
            <w:r w:rsidRPr="002268D6">
              <w:rPr>
                <w:rFonts w:ascii="Verdana" w:hAnsi="Verdana"/>
                <w:b/>
                <w:lang w:eastAsia="es-ES"/>
              </w:rPr>
              <w:t>231</w:t>
            </w:r>
          </w:p>
        </w:tc>
      </w:tr>
    </w:tbl>
    <w:p w:rsidR="00356D59" w:rsidRPr="005305E1" w:rsidRDefault="00356D59" w:rsidP="00356D59">
      <w:pPr>
        <w:rPr>
          <w:rFonts w:ascii="Verdana" w:hAnsi="Verdana"/>
          <w:b/>
          <w:lang w:eastAsia="es-ES"/>
        </w:rPr>
      </w:pPr>
    </w:p>
    <w:p w:rsidR="00356D59" w:rsidRPr="005305E1" w:rsidRDefault="00356D59" w:rsidP="00356D59">
      <w:pPr>
        <w:rPr>
          <w:rFonts w:ascii="Verdana" w:hAnsi="Verdana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0D3A3B" w:rsidRPr="002268D6" w:rsidTr="000D3A3B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7320</wp:posOffset>
                      </wp:positionV>
                      <wp:extent cx="112395" cy="112395"/>
                      <wp:effectExtent l="0" t="0" r="1905" b="14605"/>
                      <wp:wrapNone/>
                      <wp:docPr id="28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86AC" id="Rectangle 286" o:spid="_x0000_s1026" style="position:absolute;margin-left:188.1pt;margin-top:11.6pt;width:8.85pt;height: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zrW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46685</wp:posOffset>
                      </wp:positionV>
                      <wp:extent cx="481330" cy="481330"/>
                      <wp:effectExtent l="0" t="0" r="1270" b="13970"/>
                      <wp:wrapNone/>
                      <wp:docPr id="28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0447" id="Rectangle 285" o:spid="_x0000_s1026" style="position:absolute;margin-left:110.65pt;margin-top:11.55pt;width:37.9pt;height:3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8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3AE1" id="AutoShape 284" o:spid="_x0000_s1026" type="#_x0000_t16" style="position:absolute;margin-left:51.05pt;margin-top:2.25pt;width:51.9pt;height:5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82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D44A4" id="AutoShape 283" o:spid="_x0000_s1026" type="#_x0000_t16" style="position:absolute;margin-left:-.85pt;margin-top:2.25pt;width:51.9pt;height:5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8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22CF" id="Rectangle 282" o:spid="_x0000_s1026" style="position:absolute;margin-left:173.5pt;margin-top:11.6pt;width:7.15pt;height:3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2Ik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8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B46A0" id="Rectangle 281" o:spid="_x0000_s1026" style="position:absolute;margin-left:160.5pt;margin-top:11.6pt;width:7.15pt;height:3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ZO0xQ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9860</wp:posOffset>
                      </wp:positionV>
                      <wp:extent cx="112395" cy="112395"/>
                      <wp:effectExtent l="0" t="0" r="1905" b="14605"/>
                      <wp:wrapNone/>
                      <wp:docPr id="27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A3D8" id="Rectangle 280" o:spid="_x0000_s1026" style="position:absolute;margin-left:188.1pt;margin-top:11.8pt;width:8.85pt;height: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278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5DEDB" id="Rectangle 279" o:spid="_x0000_s1026" style="position:absolute;margin-left:188.1pt;margin-top:11.45pt;width:8.85pt;height: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 xml:space="preserve">de mil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977C94" w:rsidRPr="002268D6" w:rsidTr="002268D6">
        <w:tc>
          <w:tcPr>
            <w:tcW w:w="4361" w:type="dxa"/>
            <w:vMerge/>
            <w:shd w:val="clear" w:color="auto" w:fill="auto"/>
          </w:tcPr>
          <w:p w:rsidR="00977C94" w:rsidRPr="002268D6" w:rsidRDefault="00977C94" w:rsidP="006C4025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</w:tr>
    </w:tbl>
    <w:p w:rsidR="00356D59" w:rsidRPr="008050E3" w:rsidRDefault="00356D59" w:rsidP="00356D59">
      <w:pPr>
        <w:rPr>
          <w:rFonts w:ascii="Verdana" w:hAnsi="Verdana"/>
          <w:lang w:eastAsia="es-ES"/>
        </w:rPr>
      </w:pPr>
    </w:p>
    <w:p w:rsidR="00356D59" w:rsidRPr="008050E3" w:rsidRDefault="00356D59" w:rsidP="00356D59">
      <w:pPr>
        <w:rPr>
          <w:rFonts w:ascii="Verdana" w:hAnsi="Verdana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0D3A3B" w:rsidRPr="002268D6" w:rsidTr="000D3A3B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40970</wp:posOffset>
                      </wp:positionV>
                      <wp:extent cx="112395" cy="112395"/>
                      <wp:effectExtent l="0" t="0" r="1905" b="14605"/>
                      <wp:wrapNone/>
                      <wp:docPr id="277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D97E9" id="Rectangle 278" o:spid="_x0000_s1026" style="position:absolute;margin-left:199.25pt;margin-top:11.1pt;width:8.85pt;height: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Waj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39700</wp:posOffset>
                      </wp:positionV>
                      <wp:extent cx="112395" cy="112395"/>
                      <wp:effectExtent l="0" t="0" r="1905" b="14605"/>
                      <wp:wrapNone/>
                      <wp:docPr id="27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9E53" id="Rectangle 277" o:spid="_x0000_s1026" style="position:absolute;margin-left:188.1pt;margin-top:11pt;width:8.8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47320</wp:posOffset>
                      </wp:positionV>
                      <wp:extent cx="481330" cy="481330"/>
                      <wp:effectExtent l="0" t="0" r="1270" b="13970"/>
                      <wp:wrapNone/>
                      <wp:docPr id="275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17531" id="Rectangle 276" o:spid="_x0000_s1026" style="position:absolute;margin-left:142.75pt;margin-top:11.6pt;width:37.9pt;height:3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74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D7B1" id="AutoShape 275" o:spid="_x0000_s1026" type="#_x0000_t16" style="position:absolute;margin-left:-.85pt;margin-top:2.25pt;width:51.9pt;height:5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3Ew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B+93Ew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7320</wp:posOffset>
                      </wp:positionV>
                      <wp:extent cx="481330" cy="481330"/>
                      <wp:effectExtent l="0" t="0" r="1270" b="13970"/>
                      <wp:wrapNone/>
                      <wp:docPr id="273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FA71" id="Rectangle 274" o:spid="_x0000_s1026" style="position:absolute;margin-left:101.6pt;margin-top:11.6pt;width:37.9pt;height:3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tkt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39700</wp:posOffset>
                      </wp:positionV>
                      <wp:extent cx="481330" cy="481330"/>
                      <wp:effectExtent l="0" t="0" r="1270" b="13970"/>
                      <wp:wrapNone/>
                      <wp:docPr id="272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4DCA9" id="Rectangle 273" o:spid="_x0000_s1026" style="position:absolute;margin-left:59.45pt;margin-top:11pt;width:37.9pt;height:3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M/p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54940</wp:posOffset>
                      </wp:positionV>
                      <wp:extent cx="112395" cy="112395"/>
                      <wp:effectExtent l="0" t="0" r="1905" b="14605"/>
                      <wp:wrapNone/>
                      <wp:docPr id="27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F1FC" id="Rectangle 272" o:spid="_x0000_s1026" style="position:absolute;margin-left:199.25pt;margin-top:12.2pt;width:8.85pt;height:8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nC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53670</wp:posOffset>
                      </wp:positionV>
                      <wp:extent cx="112395" cy="112395"/>
                      <wp:effectExtent l="0" t="0" r="1905" b="14605"/>
                      <wp:wrapNone/>
                      <wp:docPr id="270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05E3F" id="Rectangle 271" o:spid="_x0000_s1026" style="position:absolute;margin-left:188.1pt;margin-top:12.1pt;width:8.85pt;height:8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5PS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46685</wp:posOffset>
                      </wp:positionV>
                      <wp:extent cx="112395" cy="112395"/>
                      <wp:effectExtent l="0" t="0" r="1905" b="14605"/>
                      <wp:wrapNone/>
                      <wp:docPr id="269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96C55" id="Rectangle 270" o:spid="_x0000_s1026" style="position:absolute;margin-left:199.25pt;margin-top:11.55pt;width:8.85pt;height: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26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21A55" id="Rectangle 269" o:spid="_x0000_s1026" style="position:absolute;margin-left:188.1pt;margin-top:11.45pt;width:8.85pt;height: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de mil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977C94" w:rsidRPr="002268D6" w:rsidTr="002268D6">
        <w:tc>
          <w:tcPr>
            <w:tcW w:w="4361" w:type="dxa"/>
            <w:vMerge/>
            <w:shd w:val="clear" w:color="auto" w:fill="auto"/>
          </w:tcPr>
          <w:p w:rsidR="00977C94" w:rsidRPr="002268D6" w:rsidRDefault="00977C94" w:rsidP="006C4025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</w:tr>
    </w:tbl>
    <w:p w:rsidR="00977C94" w:rsidRPr="008050E3" w:rsidRDefault="00977C94" w:rsidP="00356D59">
      <w:pPr>
        <w:rPr>
          <w:rFonts w:ascii="Verdana" w:hAnsi="Verdana"/>
          <w:lang w:eastAsia="es-ES"/>
        </w:rPr>
      </w:pPr>
    </w:p>
    <w:p w:rsidR="00977C94" w:rsidRPr="008050E3" w:rsidRDefault="00977C94" w:rsidP="00356D59">
      <w:pPr>
        <w:rPr>
          <w:rFonts w:ascii="Verdana" w:hAnsi="Verdana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0D3A3B" w:rsidRPr="002268D6" w:rsidTr="000D3A3B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67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10DC3" id="Rectangle 268" o:spid="_x0000_s1026" style="position:absolute;margin-left:158.75pt;margin-top:11.6pt;width:7.15pt;height:3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0hT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6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DDFE" id="Rectangle 267" o:spid="_x0000_s1026" style="position:absolute;margin-left:183.7pt;margin-top:11.6pt;width:7.15pt;height:3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65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93C1" id="Rectangle 266" o:spid="_x0000_s1026" style="position:absolute;margin-left:170.7pt;margin-top:11.6pt;width:7.15pt;height:3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64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8303E" id="AutoShape 265" o:spid="_x0000_s1026" type="#_x0000_t16" style="position:absolute;margin-left:101.6pt;margin-top:2.25pt;width:51.9pt;height:5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63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5B2FB" id="AutoShape 264" o:spid="_x0000_s1026" type="#_x0000_t16" style="position:absolute;margin-left:51.05pt;margin-top:2.25pt;width:51.9pt;height:5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62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18C05" id="AutoShape 263" o:spid="_x0000_s1026" type="#_x0000_t16" style="position:absolute;margin-left:-.85pt;margin-top:2.25pt;width:51.9pt;height:5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AcnxDa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82346B" w:rsidP="000D3A3B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261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CE68" id="Rectangle 262" o:spid="_x0000_s1026" style="position:absolute;margin-left:198.3pt;margin-top:11.45pt;width:8.85pt;height: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RXE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  <w:p w:rsidR="000D3A3B" w:rsidRPr="002268D6" w:rsidRDefault="000D3A3B" w:rsidP="000D3A3B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de mil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D3A3B" w:rsidRPr="002268D6" w:rsidRDefault="000D3A3B" w:rsidP="000D3A3B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977C94" w:rsidRPr="002268D6" w:rsidTr="002268D6">
        <w:tc>
          <w:tcPr>
            <w:tcW w:w="4361" w:type="dxa"/>
            <w:vMerge/>
            <w:shd w:val="clear" w:color="auto" w:fill="auto"/>
          </w:tcPr>
          <w:p w:rsidR="00977C94" w:rsidRPr="002268D6" w:rsidRDefault="00977C94" w:rsidP="006C4025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977C94" w:rsidRPr="002268D6" w:rsidRDefault="00977C94" w:rsidP="002268D6">
            <w:pPr>
              <w:jc w:val="center"/>
              <w:rPr>
                <w:rFonts w:ascii="Verdana" w:hAnsi="Verdana"/>
                <w:b/>
                <w:lang w:eastAsia="es-ES"/>
              </w:rPr>
            </w:pPr>
          </w:p>
        </w:tc>
      </w:tr>
    </w:tbl>
    <w:p w:rsidR="001360C6" w:rsidRPr="008050E3" w:rsidRDefault="001360C6" w:rsidP="001360C6">
      <w:pPr>
        <w:spacing w:line="360" w:lineRule="auto"/>
        <w:rPr>
          <w:lang w:eastAsia="es-ES"/>
        </w:rPr>
      </w:pPr>
    </w:p>
    <w:p w:rsidR="00DE4B47" w:rsidRPr="008050E3" w:rsidRDefault="000D3A3B" w:rsidP="001360C6">
      <w:pPr>
        <w:spacing w:line="360" w:lineRule="auto"/>
        <w:rPr>
          <w:rFonts w:ascii="Verdana" w:hAnsi="Verdana"/>
          <w:b/>
          <w:i/>
          <w:u w:val="single"/>
        </w:rPr>
      </w:pPr>
      <w:r>
        <w:rPr>
          <w:lang w:eastAsia="es-ES"/>
        </w:rPr>
        <w:br w:type="page"/>
      </w:r>
      <w:r w:rsidR="00DE4B47" w:rsidRPr="008050E3">
        <w:rPr>
          <w:rFonts w:ascii="Verdana" w:hAnsi="Verdana"/>
          <w:b/>
          <w:i/>
          <w:u w:val="single"/>
        </w:rPr>
        <w:lastRenderedPageBreak/>
        <w:t>Exercici número 2</w:t>
      </w:r>
    </w:p>
    <w:p w:rsidR="004E5C5D" w:rsidRPr="008050E3" w:rsidRDefault="004E5C5D" w:rsidP="004E5C5D">
      <w:pPr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>De quant són les divisions de cada recta numèrica?</w:t>
      </w:r>
    </w:p>
    <w:p w:rsidR="001360C6" w:rsidRPr="008050E3" w:rsidRDefault="001360C6" w:rsidP="004E5C5D">
      <w:pPr>
        <w:spacing w:line="360" w:lineRule="auto"/>
        <w:rPr>
          <w:rFonts w:ascii="Verdana" w:hAnsi="Verdana"/>
          <w:b/>
        </w:rPr>
      </w:pPr>
    </w:p>
    <w:p w:rsidR="004E5C5D" w:rsidRPr="008050E3" w:rsidRDefault="0082346B" w:rsidP="001360C6">
      <w:pPr>
        <w:tabs>
          <w:tab w:val="right" w:pos="1134"/>
          <w:tab w:val="left" w:pos="2268"/>
          <w:tab w:val="left" w:pos="4536"/>
          <w:tab w:val="left" w:pos="7797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47015</wp:posOffset>
                </wp:positionV>
                <wp:extent cx="5019040" cy="147320"/>
                <wp:effectExtent l="0" t="0" r="10160" b="5080"/>
                <wp:wrapNone/>
                <wp:docPr id="25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251" name="Group 252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252" name="AutoShape 253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254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255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256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257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258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259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260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" name="AutoShape 261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CCD71" id="Group 251" o:spid="_x0000_s1026" style="position:absolute;margin-left:4.7pt;margin-top:19.45pt;width:395.2pt;height:11.6pt;z-index:251572224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">
                <v:group id="Group 252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3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VD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">
                    <o:lock v:ext="edit" shapetype="f"/>
                  </v:shape>
                  <v:shape id="AutoShape 254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CDY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">
                    <o:lock v:ext="edit" shapetype="f"/>
                  </v:shape>
                  <v:shape id="AutoShape 255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bis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">
                    <o:lock v:ext="edit" shapetype="f"/>
                  </v:shape>
                  <v:shape id="AutoShape 256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">
                    <o:lock v:ext="edit" shapetype="f"/>
                  </v:shape>
                  <v:shape id="AutoShape 257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4N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">
                    <o:lock v:ext="edit" shapetype="f"/>
                  </v:shape>
                  <v:shape id="AutoShape 258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ybb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">
                    <o:lock v:ext="edit" shapetype="f"/>
                  </v:shape>
                  <v:shape id="AutoShape 259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  <o:lock v:ext="edit" shapetype="f"/>
                  </v:shape>
                  <v:shape id="AutoShape 260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Bcy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">
                    <o:lock v:ext="edit" shapetype="f"/>
                  </v:shape>
                </v:group>
                <v:shape id="AutoShape 261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1360C6" w:rsidRPr="008050E3">
        <w:rPr>
          <w:rFonts w:ascii="Verdana" w:hAnsi="Verdana"/>
          <w:b/>
        </w:rPr>
        <w:t>0</w:t>
      </w:r>
      <w:r w:rsidR="001360C6" w:rsidRPr="008050E3">
        <w:rPr>
          <w:rFonts w:ascii="Verdana" w:hAnsi="Verdana"/>
          <w:b/>
        </w:rPr>
        <w:tab/>
      </w:r>
      <w:r w:rsidR="001360C6" w:rsidRPr="008050E3">
        <w:rPr>
          <w:rFonts w:ascii="Verdana" w:hAnsi="Verdana"/>
          <w:b/>
        </w:rPr>
        <w:tab/>
        <w:t>4</w:t>
      </w:r>
      <w:r w:rsidR="001360C6" w:rsidRPr="008050E3">
        <w:rPr>
          <w:rFonts w:ascii="Verdana" w:hAnsi="Verdana"/>
          <w:b/>
        </w:rPr>
        <w:tab/>
        <w:t>8</w:t>
      </w:r>
      <w:r w:rsidR="001360C6" w:rsidRPr="008050E3">
        <w:rPr>
          <w:rFonts w:ascii="Verdana" w:hAnsi="Verdana"/>
          <w:b/>
        </w:rPr>
        <w:tab/>
        <w:t>14</w:t>
      </w:r>
    </w:p>
    <w:p w:rsidR="004E5C5D" w:rsidRPr="008050E3" w:rsidRDefault="001360C6" w:rsidP="001360C6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ab/>
      </w:r>
      <w:r w:rsidRPr="008050E3">
        <w:rPr>
          <w:rFonts w:ascii="Verdana" w:hAnsi="Verdana"/>
          <w:b/>
        </w:rPr>
        <w:tab/>
      </w:r>
      <w:r w:rsidRPr="008050E3">
        <w:rPr>
          <w:rFonts w:ascii="Verdana" w:hAnsi="Verdana"/>
          <w:b/>
        </w:rPr>
        <w:tab/>
      </w:r>
      <w:r w:rsidRPr="008050E3">
        <w:rPr>
          <w:rFonts w:ascii="Verdana" w:hAnsi="Verdana"/>
          <w:b/>
        </w:rPr>
        <w:tab/>
      </w:r>
    </w:p>
    <w:p w:rsidR="001360C6" w:rsidRPr="008050E3" w:rsidRDefault="001360C6" w:rsidP="001360C6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</w:p>
    <w:p w:rsidR="004E5C5D" w:rsidRPr="008050E3" w:rsidRDefault="001360C6" w:rsidP="001360C6">
      <w:pPr>
        <w:tabs>
          <w:tab w:val="left" w:pos="2127"/>
          <w:tab w:val="left" w:pos="4395"/>
          <w:tab w:val="left" w:pos="6663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>100</w:t>
      </w:r>
      <w:r w:rsidRPr="008050E3">
        <w:rPr>
          <w:rFonts w:ascii="Verdana" w:hAnsi="Verdana"/>
          <w:b/>
        </w:rPr>
        <w:tab/>
        <w:t>300</w:t>
      </w:r>
      <w:r w:rsidRPr="008050E3">
        <w:rPr>
          <w:rFonts w:ascii="Verdana" w:hAnsi="Verdana"/>
          <w:b/>
        </w:rPr>
        <w:tab/>
        <w:t>500</w:t>
      </w:r>
      <w:r w:rsidRPr="008050E3">
        <w:rPr>
          <w:rFonts w:ascii="Verdana" w:hAnsi="Verdana"/>
          <w:b/>
        </w:rPr>
        <w:tab/>
        <w:t>700</w:t>
      </w:r>
    </w:p>
    <w:p w:rsidR="004E5C5D" w:rsidRPr="008050E3" w:rsidRDefault="0082346B" w:rsidP="0011363D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795</wp:posOffset>
                </wp:positionV>
                <wp:extent cx="5019040" cy="140970"/>
                <wp:effectExtent l="0" t="0" r="10160" b="11430"/>
                <wp:wrapNone/>
                <wp:docPr id="23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0970"/>
                          <a:chOff x="984" y="4368"/>
                          <a:chExt cx="7904" cy="222"/>
                        </a:xfrm>
                      </wpg:grpSpPr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984" y="4368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241" name="AutoShape 242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243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244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245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246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247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248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249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9" name="AutoShape 250"/>
                        <wps:cNvCnPr>
                          <a:cxnSpLocks/>
                        </wps:cNvCnPr>
                        <wps:spPr bwMode="auto">
                          <a:xfrm>
                            <a:off x="8828" y="4368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A0FD4" id="Group 240" o:spid="_x0000_s1026" style="position:absolute;margin-left:4.1pt;margin-top:.85pt;width:395.2pt;height:11.1pt;z-index:251573248" coordorigin="984,4368" coordsize="7904,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">
                <v:group id="Group 241" o:spid="_x0000_s1027" style="position:absolute;left:984;top:4368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x99ygAAAOE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">
                  <v:shape id="AutoShape 242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43p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CVXjenKAAAA&#13;&#10;4QAAAA8AAAAAAAAAAAAAAAAABwIAAGRycy9kb3ducmV2LnhtbFBLBQYAAAAAAwADALcAAAD+AgAA&#13;&#10;AAA=&#13;&#10;">
                    <o:lock v:ext="edit" shapetype="f"/>
                  </v:shape>
                  <v:shape id="AutoShape 243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ROe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NWFE57KAAAA&#13;&#10;4QAAAA8AAAAAAAAAAAAAAAAABwIAAGRycy9kb3ducmV2LnhtbFBLBQYAAAAAAwADALcAAAD+AgAA&#13;&#10;AAA=&#13;&#10;">
                    <o:lock v:ext="edit" shapetype="f"/>
                  </v:shape>
                  <v:shape id="AutoShape 244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bYF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">
                    <o:lock v:ext="edit" shapetype="f"/>
                  </v:shape>
                  <v:shape id="AutoShape 245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C5x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NSAucckAAADh&#13;&#10;AAAADwAAAAAAAAAAAAAAAAAHAgAAZHJzL2Rvd25yZXYueG1sUEsFBgAAAAADAAMAtwAAAP0CAAAA&#13;&#10;AA==&#13;&#10;">
                    <o:lock v:ext="edit" shapetype="f"/>
                  </v:shape>
                  <v:shape id="AutoShape 246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vq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WmyL6skAAADh&#13;&#10;AAAADwAAAAAAAAAAAAAAAAAHAgAAZHJzL2Rvd25yZXYueG1sUEsFBgAAAAADAAMAtwAAAP0CAAAA&#13;&#10;AA==&#13;&#10;">
                    <o:lock v:ext="edit" shapetype="f"/>
                  </v:shape>
                  <v:shape id="AutoShape 247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    <o:lock v:ext="edit" shapetype="f"/>
                  </v:shape>
                  <v:shape id="AutoShape 248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    <o:lock v:ext="edit" shapetype="f"/>
                  </v:shape>
                  <v:shape id="AutoShape 249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    <o:lock v:ext="edit" shapetype="f"/>
                  </v:shape>
                </v:group>
                <v:shape id="AutoShape 250" o:spid="_x0000_s1036" type="#_x0000_t32" style="position:absolute;left:8828;top:4368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1360C6" w:rsidRPr="008050E3">
        <w:rPr>
          <w:rFonts w:ascii="Verdana" w:hAnsi="Verdana"/>
          <w:b/>
        </w:rPr>
        <w:tab/>
      </w:r>
      <w:r w:rsidR="001360C6" w:rsidRPr="008050E3">
        <w:rPr>
          <w:rFonts w:ascii="Verdana" w:hAnsi="Verdana"/>
          <w:b/>
        </w:rPr>
        <w:tab/>
      </w:r>
    </w:p>
    <w:p w:rsidR="0011363D" w:rsidRPr="008050E3" w:rsidRDefault="0011363D" w:rsidP="0011363D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</w:p>
    <w:p w:rsidR="001360C6" w:rsidRPr="008050E3" w:rsidRDefault="001360C6" w:rsidP="00DE4B47">
      <w:pPr>
        <w:spacing w:line="360" w:lineRule="auto"/>
        <w:rPr>
          <w:rFonts w:ascii="Verdana" w:hAnsi="Verdana"/>
          <w:b/>
        </w:rPr>
      </w:pPr>
    </w:p>
    <w:p w:rsidR="001360C6" w:rsidRPr="008050E3" w:rsidRDefault="0082346B" w:rsidP="0011363D">
      <w:pPr>
        <w:tabs>
          <w:tab w:val="left" w:pos="2127"/>
          <w:tab w:val="left" w:pos="3402"/>
          <w:tab w:val="left" w:pos="5529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0825</wp:posOffset>
                </wp:positionV>
                <wp:extent cx="5019040" cy="141605"/>
                <wp:effectExtent l="0" t="0" r="10160" b="10795"/>
                <wp:wrapNone/>
                <wp:docPr id="22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1605"/>
                          <a:chOff x="984" y="6059"/>
                          <a:chExt cx="7904" cy="223"/>
                        </a:xfrm>
                      </wpg:grpSpPr>
                      <wpg:grpSp>
                        <wpg:cNvPr id="229" name="Group 230"/>
                        <wpg:cNvGrpSpPr>
                          <a:grpSpLocks/>
                        </wpg:cNvGrpSpPr>
                        <wpg:grpSpPr bwMode="auto">
                          <a:xfrm>
                            <a:off x="984" y="6059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230" name="AutoShape 231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232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233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234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235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236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237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238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AutoShape 239"/>
                        <wps:cNvCnPr>
                          <a:cxnSpLocks/>
                        </wps:cNvCnPr>
                        <wps:spPr bwMode="auto">
                          <a:xfrm>
                            <a:off x="8830" y="6070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7039E" id="Group 229" o:spid="_x0000_s1026" style="position:absolute;margin-left:4.1pt;margin-top:19.75pt;width:395.2pt;height:11.15pt;z-index:251574272" coordorigin="984,6059" coordsize="7904,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">
                <v:group id="Group 230" o:spid="_x0000_s1027" style="position:absolute;left:984;top:6059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<v:shape id="AutoShape 231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  <v:shape id="AutoShape 232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    <o:lock v:ext="edit" shapetype="f"/>
                  </v:shape>
                  <v:shape id="AutoShape 233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    <o:lock v:ext="edit" shapetype="f"/>
                  </v:shape>
                  <v:shape id="AutoShape 234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    <o:lock v:ext="edit" shapetype="f"/>
                  </v:shape>
                  <v:shape id="AutoShape 235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l0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">
                    <o:lock v:ext="edit" shapetype="f"/>
                  </v:shape>
                  <v:shape id="AutoShape 236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    <o:lock v:ext="edit" shapetype="f"/>
                  </v:shape>
                  <v:shape id="AutoShape 237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  <v:shape id="AutoShape 238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MN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J30w3vKAAAA&#13;&#10;4QAAAA8AAAAAAAAAAAAAAAAABwIAAGRycy9kb3ducmV2LnhtbFBLBQYAAAAAAwADALcAAAD+AgAA&#13;&#10;AAA=&#13;&#10;">
                    <o:lock v:ext="edit" shapetype="f"/>
                  </v:shape>
                </v:group>
                <v:shape id="AutoShape 239" o:spid="_x0000_s1036" type="#_x0000_t32" style="position:absolute;left:8830;top:6070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1c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OxrVwnKAAAA&#13;&#10;4Q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1360C6" w:rsidRPr="008050E3">
        <w:rPr>
          <w:rFonts w:ascii="Verdana" w:hAnsi="Verdana"/>
          <w:b/>
        </w:rPr>
        <w:t>50</w:t>
      </w:r>
      <w:r w:rsidR="001360C6" w:rsidRPr="008050E3">
        <w:rPr>
          <w:rFonts w:ascii="Verdana" w:hAnsi="Verdana"/>
          <w:b/>
        </w:rPr>
        <w:tab/>
        <w:t>60</w:t>
      </w:r>
      <w:r w:rsidR="001360C6" w:rsidRPr="008050E3">
        <w:rPr>
          <w:rFonts w:ascii="Verdana" w:hAnsi="Verdana"/>
          <w:b/>
        </w:rPr>
        <w:tab/>
        <w:t>65</w:t>
      </w:r>
      <w:r w:rsidR="001360C6" w:rsidRPr="008050E3">
        <w:rPr>
          <w:rFonts w:ascii="Verdana" w:hAnsi="Verdana"/>
          <w:b/>
        </w:rPr>
        <w:tab/>
        <w:t>75</w:t>
      </w:r>
    </w:p>
    <w:p w:rsidR="004E5C5D" w:rsidRPr="008050E3" w:rsidRDefault="001360C6" w:rsidP="001360C6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ab/>
      </w:r>
      <w:r w:rsidRPr="008050E3">
        <w:rPr>
          <w:rFonts w:ascii="Verdana" w:hAnsi="Verdana"/>
          <w:b/>
        </w:rPr>
        <w:tab/>
      </w:r>
    </w:p>
    <w:p w:rsidR="0011363D" w:rsidRPr="008050E3" w:rsidRDefault="0011363D" w:rsidP="00DE4B47">
      <w:pPr>
        <w:spacing w:line="360" w:lineRule="auto"/>
        <w:rPr>
          <w:rFonts w:ascii="Verdana" w:hAnsi="Verdana"/>
          <w:b/>
        </w:rPr>
      </w:pPr>
    </w:p>
    <w:p w:rsidR="0011363D" w:rsidRPr="008050E3" w:rsidRDefault="0011363D" w:rsidP="00DE4B47">
      <w:pPr>
        <w:spacing w:line="360" w:lineRule="auto"/>
        <w:rPr>
          <w:rFonts w:ascii="Verdana" w:hAnsi="Verdana"/>
          <w:b/>
        </w:rPr>
      </w:pPr>
    </w:p>
    <w:p w:rsidR="004E5C5D" w:rsidRPr="008050E3" w:rsidRDefault="0082346B" w:rsidP="0011363D">
      <w:pPr>
        <w:tabs>
          <w:tab w:val="left" w:pos="1985"/>
          <w:tab w:val="left" w:pos="4253"/>
          <w:tab w:val="left" w:pos="6521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45110</wp:posOffset>
                </wp:positionV>
                <wp:extent cx="5019040" cy="149225"/>
                <wp:effectExtent l="0" t="0" r="10160" b="3175"/>
                <wp:wrapNone/>
                <wp:docPr id="2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9225"/>
                          <a:chOff x="984" y="7800"/>
                          <a:chExt cx="7904" cy="235"/>
                        </a:xfrm>
                      </wpg:grpSpPr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984" y="7800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219" name="AutoShape 220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221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222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223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224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225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226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AutoShape 227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7" name="AutoShape 228"/>
                        <wps:cNvCnPr>
                          <a:cxnSpLocks/>
                        </wps:cNvCnPr>
                        <wps:spPr bwMode="auto">
                          <a:xfrm>
                            <a:off x="8832" y="782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D767" id="Group 218" o:spid="_x0000_s1026" style="position:absolute;margin-left:4.1pt;margin-top:19.3pt;width:395.2pt;height:11.75pt;z-index:251575296" coordorigin="984,7800" coordsize="7904,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">
                <v:group id="Group 219" o:spid="_x0000_s1027" style="position:absolute;left:984;top:7800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jxm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">
                  <v:shape id="AutoShape 220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q7y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">
                    <o:lock v:ext="edit" shapetype="f"/>
                  </v:shape>
                  <v:shape id="AutoShape 221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    <o:lock v:ext="edit" shapetype="f"/>
                  </v:shape>
                  <v:shape id="AutoShape 222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">
                    <o:lock v:ext="edit" shapetype="f"/>
                  </v:shape>
                  <v:shape id="AutoShape 223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vY+yQAAAOE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">
                    <o:lock v:ext="edit" shapetype="f"/>
                  </v:shape>
                  <v:shape id="AutoShape 224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lOl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GcWU6XKAAAA&#13;&#10;4QAAAA8AAAAAAAAAAAAAAAAABwIAAGRycy9kb3ducmV2LnhtbFBLBQYAAAAAAwADALcAAAD+AgAA&#13;&#10;AAA=&#13;&#10;">
                    <o:lock v:ext="edit" shapetype="f"/>
                  </v:shape>
                  <v:shape id="AutoShape 225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vR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Oj/y9HKAAAA&#13;&#10;4QAAAA8AAAAAAAAAAAAAAAAABwIAAGRycy9kb3ducmV2LnhtbFBLBQYAAAAAAwADALcAAAD+AgAA&#13;&#10;AAA=&#13;&#10;">
                    <o:lock v:ext="edit" shapetype="f"/>
                  </v:shape>
                  <v:shape id="AutoShape 226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25K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">
                    <o:lock v:ext="edit" shapetype="f"/>
                  </v:shape>
                  <v:shape id="AutoShape 227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fA9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">
                    <o:lock v:ext="edit" shapetype="f"/>
                  </v:shape>
                </v:group>
                <v:shape id="AutoShape 228" o:spid="_x0000_s1036" type="#_x0000_t32" style="position:absolute;left:8832;top:782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 w:rsidR="0011363D" w:rsidRPr="008050E3">
        <w:rPr>
          <w:rFonts w:ascii="Verdana" w:hAnsi="Verdana"/>
          <w:b/>
        </w:rPr>
        <w:t>2</w:t>
      </w:r>
      <w:r w:rsidR="000D3A3B">
        <w:rPr>
          <w:rFonts w:ascii="Verdana" w:hAnsi="Verdana"/>
          <w:b/>
        </w:rPr>
        <w:t>.</w:t>
      </w:r>
      <w:r w:rsidR="0011363D" w:rsidRPr="008050E3">
        <w:rPr>
          <w:rFonts w:ascii="Verdana" w:hAnsi="Verdana"/>
          <w:b/>
        </w:rPr>
        <w:t>000</w:t>
      </w:r>
      <w:r w:rsidR="0011363D" w:rsidRPr="008050E3">
        <w:rPr>
          <w:rFonts w:ascii="Verdana" w:hAnsi="Verdana"/>
          <w:b/>
        </w:rPr>
        <w:tab/>
        <w:t>3</w:t>
      </w:r>
      <w:r w:rsidR="000D3A3B">
        <w:rPr>
          <w:rFonts w:ascii="Verdana" w:hAnsi="Verdana"/>
          <w:b/>
        </w:rPr>
        <w:t>.</w:t>
      </w:r>
      <w:r w:rsidR="0011363D" w:rsidRPr="008050E3">
        <w:rPr>
          <w:rFonts w:ascii="Verdana" w:hAnsi="Verdana"/>
          <w:b/>
        </w:rPr>
        <w:t>000</w:t>
      </w:r>
      <w:r w:rsidR="0011363D" w:rsidRPr="008050E3">
        <w:rPr>
          <w:rFonts w:ascii="Verdana" w:hAnsi="Verdana"/>
          <w:b/>
        </w:rPr>
        <w:tab/>
        <w:t>4</w:t>
      </w:r>
      <w:r w:rsidR="000D3A3B">
        <w:rPr>
          <w:rFonts w:ascii="Verdana" w:hAnsi="Verdana"/>
          <w:b/>
        </w:rPr>
        <w:t>.</w:t>
      </w:r>
      <w:r w:rsidR="0011363D" w:rsidRPr="008050E3">
        <w:rPr>
          <w:rFonts w:ascii="Verdana" w:hAnsi="Verdana"/>
          <w:b/>
        </w:rPr>
        <w:t>000</w:t>
      </w:r>
      <w:r w:rsidR="0011363D" w:rsidRPr="008050E3">
        <w:rPr>
          <w:rFonts w:ascii="Verdana" w:hAnsi="Verdana"/>
          <w:b/>
        </w:rPr>
        <w:tab/>
        <w:t>5</w:t>
      </w:r>
      <w:r w:rsidR="000D3A3B">
        <w:rPr>
          <w:rFonts w:ascii="Verdana" w:hAnsi="Verdana"/>
          <w:b/>
        </w:rPr>
        <w:t>.</w:t>
      </w:r>
      <w:r w:rsidR="0011363D" w:rsidRPr="008050E3">
        <w:rPr>
          <w:rFonts w:ascii="Verdana" w:hAnsi="Verdana"/>
          <w:b/>
        </w:rPr>
        <w:t>000</w:t>
      </w:r>
    </w:p>
    <w:p w:rsidR="004E5C5D" w:rsidRPr="008050E3" w:rsidRDefault="0011363D" w:rsidP="0011363D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ab/>
      </w:r>
      <w:r w:rsidRPr="008050E3">
        <w:rPr>
          <w:rFonts w:ascii="Verdana" w:hAnsi="Verdana"/>
          <w:b/>
        </w:rPr>
        <w:tab/>
      </w:r>
    </w:p>
    <w:p w:rsidR="004E5C5D" w:rsidRPr="008050E3" w:rsidRDefault="004E5C5D" w:rsidP="00DE4B47">
      <w:pPr>
        <w:spacing w:line="360" w:lineRule="auto"/>
        <w:rPr>
          <w:rFonts w:ascii="Verdana" w:hAnsi="Verdana"/>
          <w:b/>
        </w:rPr>
      </w:pPr>
    </w:p>
    <w:p w:rsidR="005276CA" w:rsidRPr="008050E3" w:rsidRDefault="005276CA" w:rsidP="008050E3">
      <w:pPr>
        <w:pStyle w:val="Ttulo4"/>
        <w:spacing w:line="360" w:lineRule="auto"/>
        <w:jc w:val="both"/>
      </w:pPr>
      <w:r w:rsidRPr="008050E3">
        <w:t>Exercici número 3</w:t>
      </w:r>
    </w:p>
    <w:p w:rsidR="008050E3" w:rsidRDefault="008050E3" w:rsidP="008050E3">
      <w:pPr>
        <w:spacing w:line="360" w:lineRule="auto"/>
        <w:jc w:val="both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>Resol</w:t>
      </w:r>
      <w:r>
        <w:rPr>
          <w:rFonts w:ascii="Verdana" w:hAnsi="Verdana"/>
          <w:b/>
        </w:rPr>
        <w:t xml:space="preserve"> aquesta</w:t>
      </w:r>
      <w:r w:rsidRPr="008050E3">
        <w:rPr>
          <w:rFonts w:ascii="Verdana" w:hAnsi="Verdana"/>
          <w:b/>
        </w:rPr>
        <w:t xml:space="preserve"> rest</w:t>
      </w:r>
      <w:r>
        <w:rPr>
          <w:rFonts w:ascii="Verdana" w:hAnsi="Verdana"/>
          <w:b/>
        </w:rPr>
        <w:t>a</w:t>
      </w:r>
      <w:r w:rsidRPr="008050E3">
        <w:rPr>
          <w:rFonts w:ascii="Verdana" w:hAnsi="Verdana"/>
          <w:b/>
        </w:rPr>
        <w:t xml:space="preserve"> de dues maneres diferents. Recorda que podem trobar la solució descomptant</w:t>
      </w:r>
      <w:r>
        <w:rPr>
          <w:rFonts w:ascii="Verdana" w:hAnsi="Verdana"/>
          <w:b/>
        </w:rPr>
        <w:t>, buscant quan li falta</w:t>
      </w:r>
      <w:r w:rsidR="00621C58">
        <w:rPr>
          <w:rFonts w:ascii="Verdana" w:hAnsi="Verdana"/>
          <w:b/>
        </w:rPr>
        <w:t xml:space="preserve"> al segon membre per arribar al primer</w:t>
      </w:r>
      <w:r>
        <w:rPr>
          <w:rFonts w:ascii="Verdana" w:hAnsi="Verdana"/>
          <w:b/>
        </w:rPr>
        <w:t>, fent esquemes...</w:t>
      </w:r>
    </w:p>
    <w:p w:rsidR="008050E3" w:rsidRDefault="008050E3" w:rsidP="007F24F3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050E3" w:rsidRPr="002268D6" w:rsidTr="002268D6">
        <w:tc>
          <w:tcPr>
            <w:tcW w:w="10243" w:type="dxa"/>
            <w:shd w:val="clear" w:color="auto" w:fill="auto"/>
          </w:tcPr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 xml:space="preserve"> </w:t>
            </w: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34 – 152 =</w:t>
            </w: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  <w:p w:rsidR="008050E3" w:rsidRPr="002268D6" w:rsidRDefault="008050E3" w:rsidP="007F24F3">
            <w:pPr>
              <w:rPr>
                <w:rFonts w:ascii="Verdana" w:hAnsi="Verdana"/>
                <w:b/>
              </w:rPr>
            </w:pPr>
          </w:p>
        </w:tc>
      </w:tr>
    </w:tbl>
    <w:p w:rsidR="00417EA5" w:rsidRPr="001C3904" w:rsidRDefault="00417EA5" w:rsidP="00051361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i/>
          <w:u w:val="single"/>
        </w:rPr>
      </w:pPr>
      <w:r w:rsidRPr="001C3904">
        <w:rPr>
          <w:rFonts w:ascii="Verdana" w:hAnsi="Verdana"/>
          <w:b/>
          <w:i/>
          <w:u w:val="single"/>
        </w:rPr>
        <w:lastRenderedPageBreak/>
        <w:t xml:space="preserve">Exercici número </w:t>
      </w:r>
      <w:r w:rsidR="007F24F3" w:rsidRPr="001C3904">
        <w:rPr>
          <w:rFonts w:ascii="Verdana" w:hAnsi="Verdana"/>
          <w:b/>
          <w:i/>
          <w:u w:val="single"/>
        </w:rPr>
        <w:t>4</w:t>
      </w:r>
    </w:p>
    <w:p w:rsidR="001C3904" w:rsidRPr="001C3904" w:rsidRDefault="001C3904" w:rsidP="00051361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</w:rPr>
      </w:pPr>
      <w:r w:rsidRPr="001C3904">
        <w:rPr>
          <w:rFonts w:ascii="Verdana" w:hAnsi="Verdana"/>
          <w:b/>
        </w:rPr>
        <w:t>Omple els quadres resolent les taules de multiplicar:</w:t>
      </w:r>
    </w:p>
    <w:p w:rsidR="001C3904" w:rsidRPr="001C3904" w:rsidRDefault="001C3904" w:rsidP="00B7592B">
      <w:pPr>
        <w:pStyle w:val="Encabezado"/>
        <w:tabs>
          <w:tab w:val="left" w:pos="708"/>
        </w:tabs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1C3904" w:rsidRPr="002268D6" w:rsidTr="00ED1DFD">
        <w:trPr>
          <w:trHeight w:hRule="exact" w:val="425"/>
          <w:jc w:val="center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C3904" w:rsidRPr="002268D6" w:rsidRDefault="001C3904" w:rsidP="006C4025">
            <w:pPr>
              <w:rPr>
                <w:rFonts w:ascii="Verdana" w:hAnsi="Verdana"/>
                <w:b/>
              </w:rPr>
            </w:pPr>
          </w:p>
        </w:tc>
        <w:tc>
          <w:tcPr>
            <w:tcW w:w="785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3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6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7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9</w:t>
            </w:r>
          </w:p>
        </w:tc>
        <w:tc>
          <w:tcPr>
            <w:tcW w:w="786" w:type="dxa"/>
            <w:shd w:val="clear" w:color="auto" w:fill="8DB3E2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</w:t>
            </w:r>
          </w:p>
        </w:tc>
      </w:tr>
      <w:tr w:rsidR="001C3904" w:rsidRPr="002268D6" w:rsidTr="00ED1DFD">
        <w:trPr>
          <w:trHeight w:hRule="exact" w:val="425"/>
          <w:jc w:val="center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1C3904" w:rsidRPr="002268D6" w:rsidRDefault="00B7592B" w:rsidP="00CE0C7D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1C3904"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1C3904" w:rsidRPr="002268D6" w:rsidTr="00ED1DFD">
        <w:trPr>
          <w:trHeight w:hRule="exact" w:val="425"/>
          <w:jc w:val="center"/>
        </w:trPr>
        <w:tc>
          <w:tcPr>
            <w:tcW w:w="785" w:type="dxa"/>
            <w:shd w:val="clear" w:color="auto" w:fill="DBE5F1"/>
            <w:vAlign w:val="center"/>
          </w:tcPr>
          <w:p w:rsidR="001C3904" w:rsidRPr="002268D6" w:rsidRDefault="00B7592B" w:rsidP="00CE0C7D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1C3904" w:rsidRPr="002268D6">
              <w:rPr>
                <w:rFonts w:ascii="Verdana" w:hAnsi="Verdana"/>
                <w:b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36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0</w:t>
            </w:r>
          </w:p>
        </w:tc>
      </w:tr>
    </w:tbl>
    <w:p w:rsidR="001C3904" w:rsidRPr="001C3904" w:rsidRDefault="001C3904" w:rsidP="001C3904">
      <w:pPr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1C3904" w:rsidRPr="002268D6" w:rsidTr="00ED1DFD">
        <w:trPr>
          <w:trHeight w:hRule="exact" w:val="425"/>
          <w:jc w:val="center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3904" w:rsidRPr="002268D6" w:rsidRDefault="001C3904" w:rsidP="006C4025">
            <w:pPr>
              <w:rPr>
                <w:rFonts w:ascii="Verdana" w:hAnsi="Verdana"/>
                <w:b/>
              </w:rPr>
            </w:pPr>
          </w:p>
        </w:tc>
        <w:tc>
          <w:tcPr>
            <w:tcW w:w="785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3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6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7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9</w:t>
            </w:r>
          </w:p>
        </w:tc>
        <w:tc>
          <w:tcPr>
            <w:tcW w:w="786" w:type="dxa"/>
            <w:shd w:val="clear" w:color="auto" w:fill="8DB3E2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</w:t>
            </w:r>
          </w:p>
        </w:tc>
      </w:tr>
      <w:tr w:rsidR="001C3904" w:rsidRPr="002268D6" w:rsidTr="00ED1DFD">
        <w:trPr>
          <w:trHeight w:hRule="exact" w:val="425"/>
          <w:jc w:val="center"/>
        </w:trPr>
        <w:tc>
          <w:tcPr>
            <w:tcW w:w="785" w:type="dxa"/>
            <w:shd w:val="clear" w:color="auto" w:fill="DBE5F1"/>
            <w:tcMar>
              <w:left w:w="57" w:type="dxa"/>
              <w:right w:w="57" w:type="dxa"/>
            </w:tcMar>
          </w:tcPr>
          <w:p w:rsidR="001C3904" w:rsidRPr="002268D6" w:rsidRDefault="00B7592B" w:rsidP="00CE0C7D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1C3904"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0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5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1C3904" w:rsidRPr="002268D6" w:rsidTr="00ED1DFD">
        <w:trPr>
          <w:trHeight w:hRule="exact" w:val="425"/>
          <w:jc w:val="center"/>
        </w:trPr>
        <w:tc>
          <w:tcPr>
            <w:tcW w:w="785" w:type="dxa"/>
            <w:shd w:val="clear" w:color="auto" w:fill="DBE5F1"/>
            <w:tcMar>
              <w:left w:w="57" w:type="dxa"/>
              <w:right w:w="57" w:type="dxa"/>
            </w:tcMar>
          </w:tcPr>
          <w:p w:rsidR="001C3904" w:rsidRPr="002268D6" w:rsidRDefault="00B7592B" w:rsidP="00CE0C7D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1C3904" w:rsidRPr="002268D6">
              <w:rPr>
                <w:rFonts w:ascii="Verdana" w:hAnsi="Verdana"/>
                <w:b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60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70</w:t>
            </w: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1C3904" w:rsidRPr="002268D6" w:rsidRDefault="001C3904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0</w:t>
            </w:r>
          </w:p>
        </w:tc>
      </w:tr>
    </w:tbl>
    <w:p w:rsidR="001C3904" w:rsidRPr="001C3904" w:rsidRDefault="001C3904" w:rsidP="001C3904">
      <w:pPr>
        <w:rPr>
          <w:rFonts w:ascii="Verdana" w:hAnsi="Verdana"/>
          <w:b/>
        </w:rPr>
      </w:pPr>
    </w:p>
    <w:p w:rsidR="001C3904" w:rsidRDefault="001C3904" w:rsidP="001C3904">
      <w:pPr>
        <w:numPr>
          <w:ilvl w:val="0"/>
          <w:numId w:val="5"/>
        </w:numPr>
        <w:spacing w:line="480" w:lineRule="auto"/>
        <w:jc w:val="both"/>
        <w:rPr>
          <w:rFonts w:ascii="Verdana" w:hAnsi="Verdana"/>
          <w:b/>
        </w:rPr>
      </w:pPr>
      <w:r w:rsidRPr="001C3904">
        <w:rPr>
          <w:rFonts w:ascii="Verdana" w:hAnsi="Verdana"/>
          <w:b/>
        </w:rPr>
        <w:t>Quina relació hi veus en aquestes taules de multiplicar?</w:t>
      </w:r>
    </w:p>
    <w:p w:rsidR="00B7592B" w:rsidRDefault="00B7592B" w:rsidP="00B7592B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______________________________________</w:t>
      </w:r>
      <w:r>
        <w:rPr>
          <w:rFonts w:ascii="Verdana" w:eastAsia="Calibri" w:hAnsi="Verdana" w:cs="MyriadPro-SemiExt"/>
          <w:b/>
          <w:szCs w:val="28"/>
          <w:lang w:val="es-ES" w:eastAsia="en-US"/>
        </w:rPr>
        <w:t>__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</w:t>
      </w:r>
    </w:p>
    <w:p w:rsidR="00B7592B" w:rsidRDefault="00B7592B" w:rsidP="00B7592B">
      <w:pPr>
        <w:ind w:left="360"/>
        <w:rPr>
          <w:rFonts w:ascii="Verdana" w:hAnsi="Verdana"/>
          <w:b/>
          <w:lang w:eastAsia="es-ES"/>
        </w:rPr>
      </w:pPr>
    </w:p>
    <w:p w:rsidR="00B7592B" w:rsidRDefault="00B7592B" w:rsidP="00B7592B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______________________________________</w:t>
      </w:r>
      <w:r>
        <w:rPr>
          <w:rFonts w:ascii="Verdana" w:eastAsia="Calibri" w:hAnsi="Verdana" w:cs="MyriadPro-SemiExt"/>
          <w:b/>
          <w:szCs w:val="28"/>
          <w:lang w:val="es-ES" w:eastAsia="en-US"/>
        </w:rPr>
        <w:t>__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</w:t>
      </w:r>
    </w:p>
    <w:p w:rsidR="001C3904" w:rsidRDefault="001C3904" w:rsidP="001C3904">
      <w:pPr>
        <w:spacing w:line="480" w:lineRule="auto"/>
        <w:ind w:left="720"/>
        <w:jc w:val="both"/>
        <w:rPr>
          <w:rFonts w:ascii="Verdana" w:hAnsi="Verdana"/>
          <w:b/>
        </w:rPr>
      </w:pPr>
    </w:p>
    <w:p w:rsidR="001C3904" w:rsidRDefault="001C3904" w:rsidP="001C3904">
      <w:pPr>
        <w:numPr>
          <w:ilvl w:val="0"/>
          <w:numId w:val="5"/>
        </w:numPr>
        <w:spacing w:line="480" w:lineRule="auto"/>
        <w:ind w:left="357" w:firstLine="3"/>
        <w:jc w:val="both"/>
        <w:rPr>
          <w:rFonts w:ascii="Verdana" w:hAnsi="Verdana"/>
          <w:b/>
        </w:rPr>
      </w:pPr>
      <w:r w:rsidRPr="001C3904">
        <w:rPr>
          <w:rFonts w:ascii="Verdana" w:hAnsi="Verdana"/>
          <w:b/>
        </w:rPr>
        <w:t xml:space="preserve">Passaria el mateix amb les taules del 3 i el 6? Per què? </w:t>
      </w:r>
    </w:p>
    <w:p w:rsidR="00B7592B" w:rsidRDefault="00B7592B" w:rsidP="00B7592B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______________________________________</w:t>
      </w:r>
      <w:r>
        <w:rPr>
          <w:rFonts w:ascii="Verdana" w:eastAsia="Calibri" w:hAnsi="Verdana" w:cs="MyriadPro-SemiExt"/>
          <w:b/>
          <w:szCs w:val="28"/>
          <w:lang w:val="es-ES" w:eastAsia="en-US"/>
        </w:rPr>
        <w:t>__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</w:t>
      </w:r>
    </w:p>
    <w:p w:rsidR="001C3904" w:rsidRDefault="001C3904" w:rsidP="001C3904">
      <w:pPr>
        <w:spacing w:line="480" w:lineRule="auto"/>
        <w:jc w:val="both"/>
        <w:rPr>
          <w:rFonts w:ascii="Verdana" w:hAnsi="Verdana"/>
          <w:b/>
        </w:rPr>
      </w:pPr>
    </w:p>
    <w:p w:rsidR="001C3904" w:rsidRDefault="001C3904" w:rsidP="001C3904">
      <w:pPr>
        <w:numPr>
          <w:ilvl w:val="0"/>
          <w:numId w:val="5"/>
        </w:numPr>
        <w:spacing w:line="360" w:lineRule="auto"/>
        <w:ind w:left="357" w:firstLine="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Pr="001C3904">
        <w:rPr>
          <w:rFonts w:ascii="Verdana" w:hAnsi="Verdana"/>
          <w:b/>
        </w:rPr>
        <w:t>ensa dues taules de multiplicar que tinguin la mateixa característica</w:t>
      </w:r>
      <w:r>
        <w:rPr>
          <w:rFonts w:ascii="Verdana" w:hAnsi="Verdana"/>
          <w:b/>
        </w:rPr>
        <w:t xml:space="preserve"> que les anteriors:</w:t>
      </w:r>
    </w:p>
    <w:p w:rsidR="00B7592B" w:rsidRDefault="00B7592B" w:rsidP="00B7592B">
      <w:pPr>
        <w:ind w:left="360"/>
        <w:rPr>
          <w:rFonts w:ascii="Verdana" w:eastAsia="Calibri" w:hAnsi="Verdana" w:cs="MyriadPro-SemiExt"/>
          <w:b/>
          <w:szCs w:val="28"/>
          <w:lang w:val="es-ES" w:eastAsia="en-US"/>
        </w:rPr>
      </w:pP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______________________________________</w:t>
      </w:r>
      <w:r>
        <w:rPr>
          <w:rFonts w:ascii="Verdana" w:eastAsia="Calibri" w:hAnsi="Verdana" w:cs="MyriadPro-SemiExt"/>
          <w:b/>
          <w:szCs w:val="28"/>
          <w:lang w:val="es-ES" w:eastAsia="en-US"/>
        </w:rPr>
        <w:t>_______</w:t>
      </w:r>
      <w:r w:rsidRPr="00696648">
        <w:rPr>
          <w:rFonts w:ascii="Verdana" w:eastAsia="Calibri" w:hAnsi="Verdana" w:cs="MyriadPro-SemiExt"/>
          <w:b/>
          <w:szCs w:val="28"/>
          <w:lang w:val="es-ES" w:eastAsia="en-US"/>
        </w:rPr>
        <w:t>____</w:t>
      </w:r>
    </w:p>
    <w:p w:rsidR="00B21FCF" w:rsidRPr="001C3904" w:rsidRDefault="00B21FCF" w:rsidP="001C3904">
      <w:pPr>
        <w:spacing w:line="360" w:lineRule="auto"/>
        <w:ind w:left="360"/>
        <w:jc w:val="both"/>
        <w:rPr>
          <w:rFonts w:ascii="Verdana" w:hAnsi="Verdana"/>
          <w:b/>
        </w:rPr>
      </w:pPr>
    </w:p>
    <w:p w:rsidR="00E70C67" w:rsidRDefault="00E70C67" w:rsidP="00E70C67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i/>
          <w:u w:val="single"/>
        </w:rPr>
      </w:pPr>
      <w:r w:rsidRPr="00BB4372">
        <w:rPr>
          <w:rFonts w:ascii="Verdana" w:hAnsi="Verdana"/>
          <w:b/>
          <w:i/>
          <w:u w:val="single"/>
        </w:rPr>
        <w:t xml:space="preserve">Exercici número </w:t>
      </w:r>
      <w:r w:rsidR="00A17671">
        <w:rPr>
          <w:rFonts w:ascii="Verdana" w:hAnsi="Verdana"/>
          <w:b/>
          <w:i/>
          <w:u w:val="single"/>
        </w:rPr>
        <w:t>5</w:t>
      </w:r>
    </w:p>
    <w:p w:rsidR="00E51D46" w:rsidRDefault="00635687" w:rsidP="00635687">
      <w:pPr>
        <w:pStyle w:val="Encabezado"/>
        <w:tabs>
          <w:tab w:val="clear" w:pos="4419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ixa’t en quant mesura la línia de color lila</w:t>
      </w:r>
      <w:r w:rsidR="00643FD0">
        <w:rPr>
          <w:rFonts w:ascii="Verdana" w:hAnsi="Verdana"/>
          <w:b/>
        </w:rPr>
        <w:t>;</w:t>
      </w:r>
      <w:r>
        <w:rPr>
          <w:rFonts w:ascii="Verdana" w:hAnsi="Verdana"/>
          <w:b/>
        </w:rPr>
        <w:t xml:space="preserve"> intenta endevinar quant mesuren les altres línies i, després, comprova-ho amb el regle:</w:t>
      </w: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3"/>
      </w:tblGrid>
      <w:tr w:rsidR="00635687" w:rsidRPr="002268D6" w:rsidTr="0082346B">
        <w:trPr>
          <w:trHeight w:val="653"/>
        </w:trPr>
        <w:tc>
          <w:tcPr>
            <w:tcW w:w="3713" w:type="dxa"/>
            <w:shd w:val="clear" w:color="auto" w:fill="auto"/>
          </w:tcPr>
          <w:p w:rsidR="00635687" w:rsidRPr="002268D6" w:rsidRDefault="0082346B" w:rsidP="0082346B">
            <w:pPr>
              <w:pStyle w:val="Encabezado"/>
              <w:tabs>
                <w:tab w:val="clear" w:pos="4419"/>
                <w:tab w:val="clear" w:pos="8838"/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62890</wp:posOffset>
                      </wp:positionV>
                      <wp:extent cx="1800225" cy="0"/>
                      <wp:effectExtent l="0" t="12700" r="3175" b="0"/>
                      <wp:wrapNone/>
                      <wp:docPr id="21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AADE" id="AutoShape 217" o:spid="_x0000_s1026" type="#_x0000_t32" style="position:absolute;margin-left:10.45pt;margin-top:20.7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" strokecolor="#7030a0" strokeweight="1.5pt">
                      <o:lock v:ext="edit" shapetype="f"/>
                    </v:shape>
                  </w:pict>
                </mc:Fallback>
              </mc:AlternateContent>
            </w:r>
            <w:r w:rsidR="00AD6714" w:rsidRPr="002268D6">
              <w:rPr>
                <w:rFonts w:ascii="Verdana" w:hAnsi="Verdana"/>
                <w:b/>
              </w:rPr>
              <w:t>5</w:t>
            </w:r>
            <w:r w:rsidR="00635687" w:rsidRPr="002268D6">
              <w:rPr>
                <w:rFonts w:ascii="Verdana" w:hAnsi="Verdana"/>
                <w:b/>
              </w:rPr>
              <w:t xml:space="preserve"> cm</w:t>
            </w:r>
          </w:p>
        </w:tc>
      </w:tr>
    </w:tbl>
    <w:p w:rsidR="00B21FCF" w:rsidRPr="00635687" w:rsidRDefault="00B21FCF" w:rsidP="00635687">
      <w:pPr>
        <w:pStyle w:val="Encabezado"/>
        <w:tabs>
          <w:tab w:val="clear" w:pos="4419"/>
          <w:tab w:val="clear" w:pos="8838"/>
          <w:tab w:val="left" w:pos="709"/>
          <w:tab w:val="left" w:pos="1418"/>
        </w:tabs>
        <w:spacing w:line="360" w:lineRule="auto"/>
        <w:rPr>
          <w:rFonts w:ascii="Verdana" w:hAnsi="Verdana"/>
          <w:b/>
        </w:rPr>
      </w:pPr>
    </w:p>
    <w:p w:rsidR="00BA3B21" w:rsidRDefault="00BA3B21" w:rsidP="002268D6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sz w:val="22"/>
        </w:rPr>
        <w:sectPr w:rsidR="00BA3B21" w:rsidSect="002A1CEA">
          <w:footerReference w:type="default" r:id="rId8"/>
          <w:type w:val="continuous"/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BA3B21" w:rsidRPr="002268D6" w:rsidTr="00441377"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DA63CB9" wp14:editId="6D747393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23200</wp:posOffset>
                  </wp:positionV>
                  <wp:extent cx="788400" cy="615600"/>
                  <wp:effectExtent l="0" t="0" r="0" b="0"/>
                  <wp:wrapNone/>
                  <wp:docPr id="3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aydreaming, confused. Closeup portrait, headshot thinking girl finger on lips gesture, looking up, isolated white background. Human facial expression, emotion, feeling, life perception, body langu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</w:p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782BDAC" wp14:editId="5DB33F4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4310</wp:posOffset>
                  </wp:positionV>
                  <wp:extent cx="1000800" cy="460800"/>
                  <wp:effectExtent l="0" t="0" r="2540" b="0"/>
                  <wp:wrapNone/>
                  <wp:docPr id="36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chool measuring plastic ruler 20 centimeter in blue color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46304" behindDoc="0" locked="0" layoutInCell="1" allowOverlap="1" wp14:anchorId="408F9827" wp14:editId="5FCCF8B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3200</wp:posOffset>
                  </wp:positionV>
                  <wp:extent cx="788400" cy="615600"/>
                  <wp:effectExtent l="0" t="0" r="0" b="0"/>
                  <wp:wrapNone/>
                  <wp:docPr id="3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aydreaming, confused. Closeup portrait, headshot thinking girl finger on lips gesture, looking up, isolated white background. Human facial expression, emotion, feeling, life perception, body langu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43232" behindDoc="0" locked="0" layoutInCell="1" allowOverlap="1" wp14:anchorId="556D870D" wp14:editId="65E2D50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4310</wp:posOffset>
                  </wp:positionV>
                  <wp:extent cx="1000800" cy="460800"/>
                  <wp:effectExtent l="0" t="0" r="2540" b="0"/>
                  <wp:wrapNone/>
                  <wp:docPr id="3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chool measuring plastic ruler 20 centimeter in blue color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47328" behindDoc="0" locked="0" layoutInCell="1" allowOverlap="1" wp14:anchorId="4A12C562" wp14:editId="4D2B0CA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3200</wp:posOffset>
                  </wp:positionV>
                  <wp:extent cx="788400" cy="615600"/>
                  <wp:effectExtent l="0" t="0" r="0" b="0"/>
                  <wp:wrapNone/>
                  <wp:docPr id="36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aydreaming, confused. Closeup portrait, headshot thinking girl finger on lips gesture, looking up, isolated white background. Human facial expression, emotion, feeling, life perception, body langu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44256" behindDoc="0" locked="0" layoutInCell="1" allowOverlap="1" wp14:anchorId="07914A86" wp14:editId="6BE4A0B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0660</wp:posOffset>
                  </wp:positionV>
                  <wp:extent cx="1000800" cy="460800"/>
                  <wp:effectExtent l="0" t="0" r="2540" b="0"/>
                  <wp:wrapNone/>
                  <wp:docPr id="36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chool measuring plastic ruler 20 centimeter in blue color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B21" w:rsidRPr="002268D6" w:rsidTr="00441377"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480" w:lineRule="auto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A3B21" w:rsidRPr="002268D6" w:rsidTr="00441377">
        <w:tc>
          <w:tcPr>
            <w:tcW w:w="1758" w:type="dxa"/>
            <w:gridSpan w:val="2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F66280" wp14:editId="532D900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5255</wp:posOffset>
                      </wp:positionV>
                      <wp:extent cx="1440180" cy="0"/>
                      <wp:effectExtent l="0" t="0" r="0" b="0"/>
                      <wp:wrapNone/>
                      <wp:docPr id="35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28EB" id="AutoShape 210" o:spid="_x0000_s1026" type="#_x0000_t32" style="position:absolute;margin-left:17pt;margin-top:10.65pt;width:113.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" strokecolor="#ffc000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FC54D6" wp14:editId="0C4F50D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35255</wp:posOffset>
                      </wp:positionV>
                      <wp:extent cx="720090" cy="0"/>
                      <wp:effectExtent l="0" t="0" r="3810" b="0"/>
                      <wp:wrapNone/>
                      <wp:docPr id="357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2185C" id="AutoShape 209" o:spid="_x0000_s1026" type="#_x0000_t32" style="position:absolute;margin-left:51.25pt;margin-top:10.65pt;width:56.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" strokecolor="#00b050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BA3B21" w:rsidRPr="002268D6" w:rsidRDefault="00BA3B21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DDEDD3" wp14:editId="31F992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2160270" cy="635"/>
                      <wp:effectExtent l="0" t="0" r="24130" b="24765"/>
                      <wp:wrapNone/>
                      <wp:docPr id="358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A50B1" id="AutoShape 208" o:spid="_x0000_s1026" type="#_x0000_t32" style="position:absolute;margin-left:-4.5pt;margin-top:10.65pt;width:170.1pt;height: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" strokecolor="#548dd4" strokeweight="1pt"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BA3B21" w:rsidRDefault="00BA3B21" w:rsidP="00BA3B21">
      <w:pPr>
        <w:pStyle w:val="Encabezado"/>
        <w:tabs>
          <w:tab w:val="left" w:pos="708"/>
        </w:tabs>
        <w:spacing w:line="360" w:lineRule="auto"/>
        <w:sectPr w:rsidR="00BA3B21" w:rsidSect="00BA3B21">
          <w:type w:val="continuous"/>
          <w:pgSz w:w="11901" w:h="16840"/>
          <w:pgMar w:top="851" w:right="567" w:bottom="902" w:left="902" w:header="709" w:footer="992" w:gutter="0"/>
          <w:cols w:space="708"/>
          <w:docGrid w:linePitch="360"/>
        </w:sectPr>
      </w:pPr>
      <w:r>
        <w:br w:type="page"/>
      </w:r>
    </w:p>
    <w:p w:rsidR="001F4B38" w:rsidRDefault="00417EA5" w:rsidP="001F4B38">
      <w:pPr>
        <w:pStyle w:val="Ttulo4"/>
        <w:spacing w:line="360" w:lineRule="auto"/>
      </w:pPr>
      <w:r w:rsidRPr="00BB4372">
        <w:lastRenderedPageBreak/>
        <w:t xml:space="preserve">Exercici número </w:t>
      </w:r>
      <w:r w:rsidR="00A17671">
        <w:t>6</w:t>
      </w:r>
    </w:p>
    <w:p w:rsidR="006B493E" w:rsidRDefault="006B493E" w:rsidP="006B493E">
      <w:pPr>
        <w:spacing w:line="360" w:lineRule="auto"/>
        <w:jc w:val="both"/>
        <w:rPr>
          <w:rFonts w:ascii="Verdana" w:hAnsi="Verdana"/>
          <w:b/>
        </w:rPr>
      </w:pPr>
      <w:r w:rsidRPr="006B493E">
        <w:rPr>
          <w:rFonts w:ascii="Verdana" w:hAnsi="Verdana"/>
          <w:b/>
        </w:rPr>
        <w:t xml:space="preserve">Al pati de l’escola han pintat un joc </w:t>
      </w:r>
      <w:r w:rsidR="00643FD0">
        <w:rPr>
          <w:rFonts w:ascii="Verdana" w:hAnsi="Verdana"/>
          <w:b/>
        </w:rPr>
        <w:t>en e</w:t>
      </w:r>
      <w:r w:rsidRPr="006B493E">
        <w:rPr>
          <w:rFonts w:ascii="Verdana" w:hAnsi="Verdana"/>
          <w:b/>
        </w:rPr>
        <w:t>l terra de la pista. La Gemma, en Robert, l’Ona i en Biel han decidit jugar-hi. Hi ha diferents polígons dibuixats</w:t>
      </w:r>
      <w:r w:rsidR="00643FD0">
        <w:rPr>
          <w:rFonts w:ascii="Verdana" w:hAnsi="Verdana"/>
          <w:b/>
        </w:rPr>
        <w:t>;</w:t>
      </w:r>
      <w:r w:rsidRPr="006B493E">
        <w:rPr>
          <w:rFonts w:ascii="Verdana" w:hAnsi="Verdana"/>
          <w:b/>
        </w:rPr>
        <w:t xml:space="preserve"> cada participant n’ha d’escollir un de diferent. L’objectiu és travessar la pista només saltant a sobre del polígon escollit. Mira com ho </w:t>
      </w:r>
      <w:r w:rsidR="00BD317F">
        <w:rPr>
          <w:rFonts w:ascii="Verdana" w:hAnsi="Verdana"/>
          <w:b/>
        </w:rPr>
        <w:t xml:space="preserve">ha </w:t>
      </w:r>
      <w:r w:rsidRPr="006B493E">
        <w:rPr>
          <w:rFonts w:ascii="Verdana" w:hAnsi="Verdana"/>
          <w:b/>
        </w:rPr>
        <w:t>f</w:t>
      </w:r>
      <w:r w:rsidR="00BD317F">
        <w:rPr>
          <w:rFonts w:ascii="Verdana" w:hAnsi="Verdana"/>
          <w:b/>
        </w:rPr>
        <w:t>et</w:t>
      </w:r>
      <w:r w:rsidRPr="006B493E">
        <w:rPr>
          <w:rFonts w:ascii="Verdana" w:hAnsi="Verdana"/>
          <w:b/>
        </w:rPr>
        <w:t xml:space="preserve"> l’Ona i comença a jugar!</w:t>
      </w:r>
      <w:r w:rsidR="00B74D55" w:rsidRPr="00B74D55">
        <w:rPr>
          <w:rFonts w:ascii="Verdana" w:hAnsi="Verdana"/>
          <w:b/>
        </w:rPr>
        <w:t xml:space="preserve"> </w:t>
      </w:r>
      <w:r w:rsidR="00B74D55" w:rsidRPr="006B493E">
        <w:rPr>
          <w:rFonts w:ascii="Verdana" w:hAnsi="Verdana"/>
          <w:b/>
        </w:rPr>
        <w:t>Escriu el nom del polígon que ha escollit cada nen</w:t>
      </w:r>
      <w:r w:rsidR="00BD317F">
        <w:rPr>
          <w:rFonts w:ascii="Verdana" w:hAnsi="Verdana"/>
          <w:b/>
        </w:rPr>
        <w:t xml:space="preserve"> o cada nena</w:t>
      </w:r>
      <w:r w:rsidR="00B74D55" w:rsidRPr="006B493E">
        <w:rPr>
          <w:rFonts w:ascii="Verdana" w:hAnsi="Verdana"/>
          <w:b/>
        </w:rPr>
        <w:t>.</w:t>
      </w:r>
    </w:p>
    <w:p w:rsidR="006632B5" w:rsidRPr="006B493E" w:rsidRDefault="006632B5" w:rsidP="006B493E">
      <w:pPr>
        <w:spacing w:line="360" w:lineRule="auto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30"/>
        <w:gridCol w:w="2528"/>
        <w:gridCol w:w="2519"/>
      </w:tblGrid>
      <w:tr w:rsidR="006B493E" w:rsidRPr="002268D6" w:rsidTr="002268D6">
        <w:tc>
          <w:tcPr>
            <w:tcW w:w="2560" w:type="dxa"/>
            <w:shd w:val="clear" w:color="auto" w:fill="auto"/>
          </w:tcPr>
          <w:p w:rsidR="006B493E" w:rsidRPr="002268D6" w:rsidRDefault="006B493E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ONA</w:t>
            </w:r>
          </w:p>
        </w:tc>
        <w:tc>
          <w:tcPr>
            <w:tcW w:w="2561" w:type="dxa"/>
            <w:shd w:val="clear" w:color="auto" w:fill="auto"/>
          </w:tcPr>
          <w:p w:rsidR="006B493E" w:rsidRPr="002268D6" w:rsidRDefault="006B493E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ROBERT</w:t>
            </w:r>
          </w:p>
        </w:tc>
        <w:tc>
          <w:tcPr>
            <w:tcW w:w="2561" w:type="dxa"/>
            <w:shd w:val="clear" w:color="auto" w:fill="auto"/>
          </w:tcPr>
          <w:p w:rsidR="006B493E" w:rsidRPr="002268D6" w:rsidRDefault="006B493E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GEMMA</w:t>
            </w:r>
          </w:p>
        </w:tc>
        <w:tc>
          <w:tcPr>
            <w:tcW w:w="2561" w:type="dxa"/>
            <w:shd w:val="clear" w:color="auto" w:fill="auto"/>
          </w:tcPr>
          <w:p w:rsidR="006B493E" w:rsidRPr="002268D6" w:rsidRDefault="006B493E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BIEL</w:t>
            </w:r>
          </w:p>
        </w:tc>
      </w:tr>
      <w:tr w:rsidR="006B493E" w:rsidRPr="002268D6" w:rsidTr="002268D6">
        <w:tc>
          <w:tcPr>
            <w:tcW w:w="2560" w:type="dxa"/>
            <w:shd w:val="clear" w:color="auto" w:fill="auto"/>
          </w:tcPr>
          <w:p w:rsidR="006B493E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75565</wp:posOffset>
                      </wp:positionV>
                      <wp:extent cx="1104900" cy="382270"/>
                      <wp:effectExtent l="12700" t="25400" r="127000" b="36830"/>
                      <wp:wrapNone/>
                      <wp:docPr id="20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0" cy="382270"/>
                              </a:xfrm>
                              <a:prstGeom prst="rtTriangle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D610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7" o:spid="_x0000_s1026" type="#_x0000_t6" style="position:absolute;margin-left:23.8pt;margin-top:5.95pt;width:87pt;height:30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" filled="f" fillcolor="#4f81bd" strokecolor="#0070c0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</w:p>
          <w:p w:rsidR="006B493E" w:rsidRPr="002268D6" w:rsidRDefault="006B493E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shd w:val="clear" w:color="auto" w:fill="auto"/>
          </w:tcPr>
          <w:p w:rsidR="006B493E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75565</wp:posOffset>
                      </wp:positionV>
                      <wp:extent cx="1037590" cy="382270"/>
                      <wp:effectExtent l="12700" t="12700" r="29210" b="36830"/>
                      <wp:wrapNone/>
                      <wp:docPr id="20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759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BBB5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1D09" id="Rectangle 206" o:spid="_x0000_s1026" style="position:absolute;margin-left:15.05pt;margin-top:5.95pt;width:81.7pt;height:30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" filled="f" fillcolor="#9bbb59" strokecolor="#92d050" strokeweight="3pt">
                      <v:shadow on="t" color="#4e6128" opacity=".5" offset="1pt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61" w:type="dxa"/>
            <w:shd w:val="clear" w:color="auto" w:fill="auto"/>
          </w:tcPr>
          <w:p w:rsidR="006B493E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5565</wp:posOffset>
                      </wp:positionV>
                      <wp:extent cx="887095" cy="382270"/>
                      <wp:effectExtent l="25400" t="25400" r="40005" b="36830"/>
                      <wp:wrapNone/>
                      <wp:docPr id="20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7095" cy="382270"/>
                              </a:xfrm>
                              <a:prstGeom prst="pentagon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91E44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205" o:spid="_x0000_s1026" type="#_x0000_t56" style="position:absolute;margin-left:21.35pt;margin-top:5.95pt;width:69.85pt;height:30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" filled="f" fillcolor="#c0504d" strokecolor="#c00000" strokeweight="3pt">
                      <v:shadow on="t" color="#622423" opacity=".5" offset="1pt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561" w:type="dxa"/>
            <w:shd w:val="clear" w:color="auto" w:fill="auto"/>
          </w:tcPr>
          <w:p w:rsidR="006B493E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5565</wp:posOffset>
                      </wp:positionV>
                      <wp:extent cx="746125" cy="440055"/>
                      <wp:effectExtent l="25400" t="12700" r="41275" b="42545"/>
                      <wp:wrapNone/>
                      <wp:docPr id="20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6125" cy="440055"/>
                              </a:xfrm>
                              <a:prstGeom prst="hexagon">
                                <a:avLst>
                                  <a:gd name="adj" fmla="val 18478"/>
                                  <a:gd name="vf" fmla="val 115470"/>
                                </a:avLst>
                              </a:prstGeom>
                              <a:noFill/>
                              <a:ln w="38100" algn="ctr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2A25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204" o:spid="_x0000_s1026" type="#_x0000_t9" style="position:absolute;margin-left:30.5pt;margin-top:5.95pt;width:58.75pt;height:34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" adj="2354" filled="f" fillcolor="yellow" strokecolor="yellow" strokeweight="3pt">
                      <v:shadow on="t" color="#4e6128" opacity=".5" offset="1pt"/>
                      <v:path arrowok="t"/>
                    </v:shape>
                  </w:pict>
                </mc:Fallback>
              </mc:AlternateContent>
            </w:r>
          </w:p>
        </w:tc>
      </w:tr>
      <w:tr w:rsidR="006B493E" w:rsidRPr="002268D6" w:rsidTr="002268D6">
        <w:tc>
          <w:tcPr>
            <w:tcW w:w="2560" w:type="dxa"/>
            <w:shd w:val="clear" w:color="auto" w:fill="auto"/>
          </w:tcPr>
          <w:p w:rsidR="006B493E" w:rsidRPr="002268D6" w:rsidRDefault="006B493E" w:rsidP="002268D6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shd w:val="clear" w:color="auto" w:fill="auto"/>
          </w:tcPr>
          <w:p w:rsidR="006B493E" w:rsidRPr="002268D6" w:rsidRDefault="006B493E" w:rsidP="002268D6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shd w:val="clear" w:color="auto" w:fill="auto"/>
          </w:tcPr>
          <w:p w:rsidR="006B493E" w:rsidRPr="002268D6" w:rsidRDefault="006B493E" w:rsidP="002268D6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shd w:val="clear" w:color="auto" w:fill="auto"/>
          </w:tcPr>
          <w:p w:rsidR="006B493E" w:rsidRPr="002268D6" w:rsidRDefault="006B493E" w:rsidP="002268D6">
            <w:pPr>
              <w:spacing w:line="48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6B493E" w:rsidRDefault="006B493E" w:rsidP="006B493E">
      <w:pPr>
        <w:spacing w:line="360" w:lineRule="auto"/>
        <w:jc w:val="both"/>
        <w:rPr>
          <w:rFonts w:ascii="Verdana" w:hAnsi="Verdana"/>
          <w:b/>
        </w:rPr>
      </w:pPr>
    </w:p>
    <w:p w:rsidR="00C23389" w:rsidRDefault="0082346B" w:rsidP="00C2338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65760</wp:posOffset>
                </wp:positionV>
                <wp:extent cx="801370" cy="500380"/>
                <wp:effectExtent l="0" t="1905" r="9525" b="0"/>
                <wp:wrapNone/>
                <wp:docPr id="19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801370" cy="500380"/>
                          <a:chOff x="4019" y="10113"/>
                          <a:chExt cx="2099" cy="1209"/>
                        </a:xfrm>
                      </wpg:grpSpPr>
                      <wps:wsp>
                        <wps:cNvPr id="198" name="AutoShape 199"/>
                        <wps:cNvCnPr>
                          <a:cxnSpLocks/>
                        </wps:cNvCnPr>
                        <wps:spPr bwMode="auto">
                          <a:xfrm>
                            <a:off x="4019" y="10113"/>
                            <a:ext cx="2099" cy="754"/>
                          </a:xfrm>
                          <a:prstGeom prst="bentConnector3">
                            <a:avLst>
                              <a:gd name="adj1" fmla="val 2920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4019" y="10113"/>
                            <a:ext cx="2099" cy="1209"/>
                            <a:chOff x="4019" y="10113"/>
                            <a:chExt cx="2099" cy="1209"/>
                          </a:xfrm>
                        </wpg:grpSpPr>
                        <wps:wsp>
                          <wps:cNvPr id="200" name="AutoShape 201"/>
                          <wps:cNvCnPr>
                            <a:cxnSpLocks/>
                          </wps:cNvCnPr>
                          <wps:spPr bwMode="auto">
                            <a:xfrm>
                              <a:off x="4019" y="10113"/>
                              <a:ext cx="0" cy="120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202"/>
                          <wps:cNvCnPr>
                            <a:cxnSpLocks/>
                          </wps:cNvCnPr>
                          <wps:spPr bwMode="auto">
                            <a:xfrm>
                              <a:off x="4019" y="11322"/>
                              <a:ext cx="209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03"/>
                          <wps:cNvCnPr>
                            <a:cxnSpLocks/>
                          </wps:cNvCnPr>
                          <wps:spPr bwMode="auto">
                            <a:xfrm flipV="1">
                              <a:off x="6118" y="10867"/>
                              <a:ext cx="0" cy="4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05A24" id="Group 198" o:spid="_x0000_s1026" style="position:absolute;margin-left:450pt;margin-top:28.8pt;width:63.1pt;height:39.4pt;rotation:-90;z-index:251705344" coordorigin="4019,10113" coordsize="2099,1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9" o:spid="_x0000_s1027" type="#_x0000_t34" style="position:absolute;left:4019;top:10113;width:2099;height:75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" adj="6308" strokeweight="1pt">
                  <o:lock v:ext="edit" shapetype="f"/>
                </v:shape>
                <v:group id="Group 200" o:spid="_x0000_s1028" style="position:absolute;left:4019;top:10113;width:2099;height:1209" coordorigin="4019,10113" coordsize="2099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shape id="AutoShape 201" o:spid="_x0000_s1029" type="#_x0000_t32" style="position:absolute;left:4019;top:10113;width:0;height:1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" strokeweight="1pt">
                    <o:lock v:ext="edit" shapetype="f"/>
                  </v:shape>
                  <v:shape id="AutoShape 202" o:spid="_x0000_s1030" type="#_x0000_t32" style="position:absolute;left:4019;top:11322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" strokeweight="1pt">
                    <o:lock v:ext="edit" shapetype="f"/>
                  </v:shape>
                  <v:shape id="AutoShape 203" o:spid="_x0000_s1031" type="#_x0000_t32" style="position:absolute;left:6118;top:10867;width:0;height:4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" strokeweight="1pt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68275</wp:posOffset>
                </wp:positionV>
                <wp:extent cx="882015" cy="1085850"/>
                <wp:effectExtent l="139383" t="0" r="120967" b="0"/>
                <wp:wrapNone/>
                <wp:docPr id="19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166266">
                          <a:off x="0" y="0"/>
                          <a:ext cx="882015" cy="1085850"/>
                        </a:xfrm>
                        <a:prstGeom prst="parallelogram">
                          <a:avLst>
                            <a:gd name="adj" fmla="val 61843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5BB7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97" o:spid="_x0000_s1026" type="#_x0000_t7" style="position:absolute;margin-left:321.85pt;margin-top:13.25pt;width:69.45pt;height:85.5pt;rotation:455067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" adj="13358" filled="f" fillcolor="#92d050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24155</wp:posOffset>
                </wp:positionV>
                <wp:extent cx="605790" cy="765810"/>
                <wp:effectExtent l="38100" t="50800" r="29210" b="21590"/>
                <wp:wrapNone/>
                <wp:docPr id="19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76581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0AF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96" o:spid="_x0000_s1026" type="#_x0000_t5" style="position:absolute;margin-left:102.35pt;margin-top:17.65pt;width:47.7pt;height: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" adj="21600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0010</wp:posOffset>
                </wp:positionV>
                <wp:extent cx="6542405" cy="4081780"/>
                <wp:effectExtent l="0" t="0" r="0" b="0"/>
                <wp:wrapNone/>
                <wp:docPr id="19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0817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1BC51" id="Rectangle 195" o:spid="_x0000_s1026" style="position:absolute;margin-left:-6.5pt;margin-top:6.3pt;width:515.15pt;height:3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" filled="f" fillcolor="silver" strokeweight="1.25pt">
                <v:path arrowok="t"/>
              </v:rect>
            </w:pict>
          </mc:Fallback>
        </mc:AlternateContent>
      </w:r>
    </w:p>
    <w:p w:rsidR="00C23389" w:rsidRPr="006B493E" w:rsidRDefault="0082346B" w:rsidP="00C23389">
      <w:pPr>
        <w:pStyle w:val="Ttulo4"/>
        <w:spacing w:line="360" w:lineRule="auto"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750570" cy="664210"/>
                <wp:effectExtent l="12700" t="0" r="11430" b="0"/>
                <wp:wrapNone/>
                <wp:docPr id="19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570" cy="664210"/>
                        </a:xfrm>
                        <a:prstGeom prst="parallelogram">
                          <a:avLst>
                            <a:gd name="adj" fmla="val 28298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49A4" id="AutoShape 194" o:spid="_x0000_s1026" type="#_x0000_t7" style="position:absolute;margin-left:234.15pt;margin-top:14.7pt;width:59.1pt;height:5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" adj="5409" filled="f" fillcolor="#92d050" strokeweight="1pt">
                <v:path arrowok="t"/>
              </v:shape>
            </w:pict>
          </mc:Fallback>
        </mc:AlternateContent>
      </w:r>
    </w:p>
    <w:p w:rsidR="00C23389" w:rsidRPr="006B493E" w:rsidRDefault="0082346B" w:rsidP="00C23389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231775</wp:posOffset>
                </wp:positionV>
                <wp:extent cx="870585" cy="294005"/>
                <wp:effectExtent l="0" t="0" r="5715" b="0"/>
                <wp:wrapNone/>
                <wp:docPr id="19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0585" cy="2940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9675" id="Rectangle 193" o:spid="_x0000_s1026" style="position:absolute;margin-left:158.8pt;margin-top:18.25pt;width:68.55pt;height:2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" filled="f" fillcolor="#92d050" strokeweight="1pt">
                <v:path arrowok="t"/>
              </v:rect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7630</wp:posOffset>
                </wp:positionV>
                <wp:extent cx="1104900" cy="382270"/>
                <wp:effectExtent l="12700" t="25400" r="114300" b="11430"/>
                <wp:wrapNone/>
                <wp:docPr id="19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8227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CC69" id="AutoShape 192" o:spid="_x0000_s1026" type="#_x0000_t6" style="position:absolute;margin-left:2.4pt;margin-top:6.9pt;width:87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33350</wp:posOffset>
                </wp:positionV>
                <wp:extent cx="1061720" cy="294005"/>
                <wp:effectExtent l="25400" t="88900" r="17780" b="86995"/>
                <wp:wrapNone/>
                <wp:docPr id="190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3752">
                          <a:off x="0" y="0"/>
                          <a:ext cx="1061720" cy="29400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D471" id="Rectangle 191" o:spid="_x0000_s1026" style="position:absolute;margin-left:292.3pt;margin-top:10.5pt;width:83.6pt;height:23.15pt;rotation:58300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" filled="f" fillcolor="#92d050" strokeweight="1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48285</wp:posOffset>
                </wp:positionV>
                <wp:extent cx="746125" cy="922655"/>
                <wp:effectExtent l="12700" t="38100" r="0" b="17145"/>
                <wp:wrapNone/>
                <wp:docPr id="18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56230">
                          <a:off x="0" y="0"/>
                          <a:ext cx="746125" cy="922655"/>
                        </a:xfrm>
                        <a:prstGeom prst="hexagon">
                          <a:avLst>
                            <a:gd name="adj" fmla="val 30977"/>
                            <a:gd name="vf" fmla="val 11547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DABF" id="AutoShape 190" o:spid="_x0000_s1026" type="#_x0000_t9" style="position:absolute;margin-left:414.6pt;margin-top:19.55pt;width:58.75pt;height:72.65pt;rotation:71677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" adj="6691" filled="f" fillcolor="yellow" strokeweight="1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68275</wp:posOffset>
                </wp:positionV>
                <wp:extent cx="605790" cy="765810"/>
                <wp:effectExtent l="0" t="29210" r="139700" b="215900"/>
                <wp:wrapNone/>
                <wp:docPr id="18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362062">
                          <a:off x="0" y="0"/>
                          <a:ext cx="605790" cy="765810"/>
                        </a:xfrm>
                        <a:prstGeom prst="triangle">
                          <a:avLst>
                            <a:gd name="adj" fmla="val 63102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02ACC" id="AutoShape 189" o:spid="_x0000_s1026" type="#_x0000_t5" style="position:absolute;margin-left:145.15pt;margin-top:13.25pt;width:47.7pt;height:60.3pt;rotation:-353669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" adj="13630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-197485</wp:posOffset>
                </wp:positionV>
                <wp:extent cx="244475" cy="1137285"/>
                <wp:effectExtent l="36195" t="103505" r="0" b="0"/>
                <wp:wrapNone/>
                <wp:docPr id="18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841169">
                          <a:off x="0" y="0"/>
                          <a:ext cx="244475" cy="1137285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8DB3" id="AutoShape 188" o:spid="_x0000_s1026" type="#_x0000_t6" style="position:absolute;margin-left:308.2pt;margin-top:-15.55pt;width:19.25pt;height:89.55pt;rotation:638011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207010</wp:posOffset>
                </wp:positionV>
                <wp:extent cx="605790" cy="765810"/>
                <wp:effectExtent l="127000" t="101600" r="130810" b="0"/>
                <wp:wrapNone/>
                <wp:docPr id="18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13407">
                          <a:off x="0" y="0"/>
                          <a:ext cx="605790" cy="76581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CEEE" id="AutoShape 187" o:spid="_x0000_s1026" type="#_x0000_t5" style="position:absolute;margin-left:207.7pt;margin-top:16.3pt;width:47.7pt;height:60.3pt;rotation:-1079879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" adj="21600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207010</wp:posOffset>
                </wp:positionV>
                <wp:extent cx="531495" cy="911860"/>
                <wp:effectExtent l="12700" t="76200" r="52705" b="27940"/>
                <wp:wrapNone/>
                <wp:docPr id="18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91186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BDD8" id="AutoShape 186" o:spid="_x0000_s1026" type="#_x0000_t6" style="position:absolute;margin-left:384.35pt;margin-top:16.3pt;width:41.85pt;height:7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06045</wp:posOffset>
                </wp:positionV>
                <wp:extent cx="552450" cy="552450"/>
                <wp:effectExtent l="0" t="0" r="6350" b="6350"/>
                <wp:wrapNone/>
                <wp:docPr id="18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D89" id="Rectangle 185" o:spid="_x0000_s1026" style="position:absolute;margin-left:100pt;margin-top:8.35pt;width:43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" filled="f" fillcolor="#92d050" strokeweight="1pt">
                <v:path arrowok="t"/>
              </v:rect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207010</wp:posOffset>
                </wp:positionV>
                <wp:extent cx="244475" cy="1310640"/>
                <wp:effectExtent l="63500" t="38100" r="0" b="35560"/>
                <wp:wrapNone/>
                <wp:docPr id="18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1226">
                          <a:off x="0" y="0"/>
                          <a:ext cx="244475" cy="131064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C8D1" id="AutoShape 184" o:spid="_x0000_s1026" type="#_x0000_t6" style="position:absolute;margin-left:482pt;margin-top:16.3pt;width:19.25pt;height:103.2pt;rotation:23071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746760</wp:posOffset>
                </wp:positionV>
                <wp:extent cx="1293495" cy="94615"/>
                <wp:effectExtent l="53340" t="10160" r="42545" b="0"/>
                <wp:wrapNone/>
                <wp:docPr id="18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199138">
                          <a:off x="0" y="0"/>
                          <a:ext cx="1293495" cy="94615"/>
                        </a:xfrm>
                        <a:prstGeom prst="parallelogram">
                          <a:avLst>
                            <a:gd name="adj" fmla="val 11203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78DE" id="AutoShape 183" o:spid="_x0000_s1026" type="#_x0000_t7" style="position:absolute;margin-left:293.85pt;margin-top:58.8pt;width:101.85pt;height:7.45pt;rotation:567884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" adj="177" filled="f" fillcolor="#92d050" strokeweight="1pt">
                <v:path arrowok="t"/>
              </v:shape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1037590" cy="382270"/>
                <wp:effectExtent l="12700" t="12700" r="16510" b="11430"/>
                <wp:wrapNone/>
                <wp:docPr id="18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7590" cy="38227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3D383" id="Rectangle 182" o:spid="_x0000_s1026" style="position:absolute;margin-left:2.4pt;margin-top:11.65pt;width:81.7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" filled="f" fillcolor="#92d050" strokecolor="#92d050" strokeweight="3pt">
                <v:shadow color="#4e6128" opacity=".5" offset="1pt"/>
                <v:path arrowok="t"/>
              </v:rect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94615</wp:posOffset>
                </wp:positionV>
                <wp:extent cx="619125" cy="689610"/>
                <wp:effectExtent l="25400" t="25400" r="0" b="0"/>
                <wp:wrapNone/>
                <wp:docPr id="18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118697">
                          <a:off x="0" y="0"/>
                          <a:ext cx="619125" cy="689610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0670" id="AutoShape 181" o:spid="_x0000_s1026" type="#_x0000_t56" style="position:absolute;margin-left:252.15pt;margin-top:7.45pt;width:48.75pt;height:54.3pt;rotation:-1144837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230505</wp:posOffset>
                </wp:positionV>
                <wp:extent cx="516890" cy="274955"/>
                <wp:effectExtent l="0" t="0" r="0" b="55245"/>
                <wp:wrapNone/>
                <wp:docPr id="17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6144">
                          <a:off x="0" y="0"/>
                          <a:ext cx="516890" cy="274955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7794" id="AutoShape 180" o:spid="_x0000_s1026" type="#_x0000_t56" style="position:absolute;margin-left:129.1pt;margin-top:18.15pt;width:40.7pt;height:21.65pt;rotation:143758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" filled="f" fillcolor="silver" strokeweight="1pt"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6355</wp:posOffset>
                </wp:positionV>
                <wp:extent cx="516890" cy="540385"/>
                <wp:effectExtent l="13652" t="11748" r="4763" b="4762"/>
                <wp:wrapNone/>
                <wp:docPr id="17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970018">
                          <a:off x="0" y="0"/>
                          <a:ext cx="516890" cy="540385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B4AC" id="AutoShape 179" o:spid="_x0000_s1026" type="#_x0000_t56" style="position:absolute;margin-left:203.5pt;margin-top:3.65pt;width:40.7pt;height:42.55pt;rotation:-614944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5400</wp:posOffset>
                </wp:positionV>
                <wp:extent cx="516890" cy="863600"/>
                <wp:effectExtent l="88900" t="0" r="16510" b="25400"/>
                <wp:wrapNone/>
                <wp:docPr id="17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1039">
                          <a:off x="0" y="0"/>
                          <a:ext cx="516890" cy="863600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26C4" id="AutoShape 178" o:spid="_x0000_s1026" type="#_x0000_t56" style="position:absolute;margin-left:84.1pt;margin-top:2pt;width:40.7pt;height:68pt;rotation:172691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177165</wp:posOffset>
                </wp:positionV>
                <wp:extent cx="531495" cy="911860"/>
                <wp:effectExtent l="0" t="76200" r="103505" b="116840"/>
                <wp:wrapNone/>
                <wp:docPr id="17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445794">
                          <a:off x="0" y="0"/>
                          <a:ext cx="531495" cy="91186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38A9" id="AutoShape 177" o:spid="_x0000_s1026" type="#_x0000_t6" style="position:absolute;margin-left:426.2pt;margin-top:13.95pt;width:41.85pt;height:71.8pt;rotation:-1109110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1595</wp:posOffset>
                </wp:positionV>
                <wp:extent cx="715010" cy="321310"/>
                <wp:effectExtent l="0" t="101600" r="0" b="46990"/>
                <wp:wrapNone/>
                <wp:docPr id="17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27686">
                          <a:off x="0" y="0"/>
                          <a:ext cx="715010" cy="321310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38A4" id="AutoShape 176" o:spid="_x0000_s1026" type="#_x0000_t56" style="position:absolute;margin-left:134.9pt;margin-top:4.85pt;width:56.3pt;height:25.3pt;rotation:986064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370840" cy="328295"/>
                <wp:effectExtent l="12700" t="12700" r="10160" b="14605"/>
                <wp:wrapNone/>
                <wp:docPr id="17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328295"/>
                        </a:xfrm>
                        <a:prstGeom prst="diamond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E7A5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5" o:spid="_x0000_s1026" type="#_x0000_t4" style="position:absolute;margin-left:356.25pt;margin-top:9pt;width:29.2pt;height:2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" filled="f" fillcolor="#92d050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7620</wp:posOffset>
                </wp:positionV>
                <wp:extent cx="288290" cy="578485"/>
                <wp:effectExtent l="7302" t="119698" r="0" b="100012"/>
                <wp:wrapNone/>
                <wp:docPr id="17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148282">
                          <a:off x="0" y="0"/>
                          <a:ext cx="288290" cy="578485"/>
                        </a:xfrm>
                        <a:prstGeom prst="hexagon">
                          <a:avLst>
                            <a:gd name="adj" fmla="val 20509"/>
                            <a:gd name="vf" fmla="val 11547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537D" id="AutoShape 174" o:spid="_x0000_s1026" type="#_x0000_t9" style="position:absolute;margin-left:395.95pt;margin-top:.6pt;width:22.7pt;height:45.55pt;rotation:343876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" adj="4430" filled="f" fillcolor="yellow" strokeweight="1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34315</wp:posOffset>
                </wp:positionV>
                <wp:extent cx="746125" cy="922655"/>
                <wp:effectExtent l="12700" t="0" r="3175" b="4445"/>
                <wp:wrapNone/>
                <wp:docPr id="17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" cy="922655"/>
                        </a:xfrm>
                        <a:prstGeom prst="hexagon">
                          <a:avLst>
                            <a:gd name="adj" fmla="val 30977"/>
                            <a:gd name="vf" fmla="val 11547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7F30" id="AutoShape 173" o:spid="_x0000_s1026" type="#_x0000_t9" style="position:absolute;margin-left:169.8pt;margin-top:18.45pt;width:58.75pt;height:7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" adj="6691" filled="f" fillcolor="yellow" strokeweight="1pt">
                <v:shadow color="#4e6128" opacity=".5" offset="1pt"/>
                <v:path arrowok="t"/>
              </v:shape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887095" cy="382270"/>
                <wp:effectExtent l="25400" t="25400" r="27305" b="11430"/>
                <wp:wrapNone/>
                <wp:docPr id="17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38227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3173" id="AutoShape 172" o:spid="_x0000_s1026" type="#_x0000_t56" style="position:absolute;margin-left:2.4pt;margin-top:18pt;width:69.8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" filled="f" fillcolor="#c0504d" strokecolor="#c00000" strokeweight="3pt">
                <v:shadow color="#622423" opacity=".5" offset="1pt"/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340995</wp:posOffset>
                </wp:positionV>
                <wp:extent cx="750570" cy="581660"/>
                <wp:effectExtent l="59055" t="0" r="45085" b="0"/>
                <wp:wrapNone/>
                <wp:docPr id="17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956703">
                          <a:off x="0" y="0"/>
                          <a:ext cx="750570" cy="581660"/>
                        </a:xfrm>
                        <a:prstGeom prst="parallelogram">
                          <a:avLst>
                            <a:gd name="adj" fmla="val 79801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7B54" id="AutoShape 171" o:spid="_x0000_s1026" type="#_x0000_t7" style="position:absolute;margin-left:377.6pt;margin-top:26.85pt;width:59.1pt;height:45.8pt;rotation:541404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" adj="13358" filled="f" fillcolor="#92d050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414020</wp:posOffset>
                </wp:positionV>
                <wp:extent cx="746125" cy="440055"/>
                <wp:effectExtent l="26035" t="0" r="16510" b="0"/>
                <wp:wrapNone/>
                <wp:docPr id="16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608187">
                          <a:off x="0" y="0"/>
                          <a:ext cx="746125" cy="440055"/>
                        </a:xfrm>
                        <a:prstGeom prst="hexagon">
                          <a:avLst>
                            <a:gd name="adj" fmla="val 62193"/>
                            <a:gd name="vf" fmla="val 11547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55FB" id="AutoShape 170" o:spid="_x0000_s1026" type="#_x0000_t9" style="position:absolute;margin-left:325.1pt;margin-top:32.6pt;width:58.75pt;height:34.65pt;rotation:831016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" adj="7923" filled="f" fillcolor="yellow" strokeweight="1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-5080</wp:posOffset>
                </wp:positionV>
                <wp:extent cx="1315720" cy="538480"/>
                <wp:effectExtent l="50800" t="114300" r="30480" b="0"/>
                <wp:wrapNone/>
                <wp:docPr id="16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280096">
                          <a:off x="0" y="0"/>
                          <a:ext cx="1315720" cy="538480"/>
                          <a:chOff x="4019" y="10113"/>
                          <a:chExt cx="2099" cy="1209"/>
                        </a:xfrm>
                      </wpg:grpSpPr>
                      <wps:wsp>
                        <wps:cNvPr id="164" name="AutoShape 165"/>
                        <wps:cNvCnPr>
                          <a:cxnSpLocks/>
                        </wps:cNvCnPr>
                        <wps:spPr bwMode="auto">
                          <a:xfrm>
                            <a:off x="4019" y="10113"/>
                            <a:ext cx="2099" cy="754"/>
                          </a:xfrm>
                          <a:prstGeom prst="bentConnector3">
                            <a:avLst>
                              <a:gd name="adj1" fmla="val 2920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5" name="Group 166"/>
                        <wpg:cNvGrpSpPr>
                          <a:grpSpLocks/>
                        </wpg:cNvGrpSpPr>
                        <wpg:grpSpPr bwMode="auto">
                          <a:xfrm>
                            <a:off x="4019" y="10113"/>
                            <a:ext cx="2099" cy="1209"/>
                            <a:chOff x="4019" y="10113"/>
                            <a:chExt cx="2099" cy="1209"/>
                          </a:xfrm>
                        </wpg:grpSpPr>
                        <wps:wsp>
                          <wps:cNvPr id="166" name="AutoShape 167"/>
                          <wps:cNvCnPr>
                            <a:cxnSpLocks/>
                          </wps:cNvCnPr>
                          <wps:spPr bwMode="auto">
                            <a:xfrm>
                              <a:off x="4019" y="10113"/>
                              <a:ext cx="0" cy="120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168"/>
                          <wps:cNvCnPr>
                            <a:cxnSpLocks/>
                          </wps:cNvCnPr>
                          <wps:spPr bwMode="auto">
                            <a:xfrm>
                              <a:off x="4019" y="11322"/>
                              <a:ext cx="209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69"/>
                          <wps:cNvCnPr>
                            <a:cxnSpLocks/>
                          </wps:cNvCnPr>
                          <wps:spPr bwMode="auto">
                            <a:xfrm flipV="1">
                              <a:off x="6118" y="10867"/>
                              <a:ext cx="0" cy="4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EB047" id="Group 164" o:spid="_x0000_s1026" style="position:absolute;margin-left:230.55pt;margin-top:-.4pt;width:103.6pt;height:42.4pt;rotation:11228606fd;z-index:251699200" coordorigin="4019,10113" coordsize="2099,1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">
                <v:shape id="AutoShape 165" o:spid="_x0000_s1027" type="#_x0000_t34" style="position:absolute;left:4019;top:10113;width:2099;height:75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" adj="6308" strokeweight="1pt">
                  <o:lock v:ext="edit" shapetype="f"/>
                </v:shape>
                <v:group id="Group 166" o:spid="_x0000_s1028" style="position:absolute;left:4019;top:10113;width:2099;height:1209" coordorigin="4019,10113" coordsize="2099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<v:shape id="AutoShape 167" o:spid="_x0000_s1029" type="#_x0000_t32" style="position:absolute;left:4019;top:10113;width:0;height:1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" strokeweight="1pt">
                    <o:lock v:ext="edit" shapetype="f"/>
                  </v:shape>
                  <v:shape id="AutoShape 168" o:spid="_x0000_s1030" type="#_x0000_t32" style="position:absolute;left:4019;top:11322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" strokeweight="1pt">
                    <o:lock v:ext="edit" shapetype="f"/>
                  </v:shape>
                  <v:shape id="AutoShape 169" o:spid="_x0000_s1031" type="#_x0000_t32" style="position:absolute;left:6118;top:10867;width:0;height:4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" strokeweight="1pt">
                    <o:lock v:ext="edit" shapetype="f"/>
                  </v:shape>
                </v:group>
              </v:group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20675</wp:posOffset>
                </wp:positionV>
                <wp:extent cx="746125" cy="440055"/>
                <wp:effectExtent l="635" t="12065" r="3810" b="16510"/>
                <wp:wrapNone/>
                <wp:docPr id="16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746125" cy="440055"/>
                        </a:xfrm>
                        <a:prstGeom prst="hexagon">
                          <a:avLst>
                            <a:gd name="adj" fmla="val 49932"/>
                            <a:gd name="vf" fmla="val 11547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FB4D" id="AutoShape 163" o:spid="_x0000_s1026" type="#_x0000_t9" style="position:absolute;margin-left:56.1pt;margin-top:25.25pt;width:58.75pt;height:34.6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" adj="6361" filled="f" fillcolor="yellow" strokeweight="1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53365</wp:posOffset>
                </wp:positionV>
                <wp:extent cx="1130300" cy="278130"/>
                <wp:effectExtent l="0" t="152400" r="0" b="140970"/>
                <wp:wrapNone/>
                <wp:docPr id="16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1039">
                          <a:off x="0" y="0"/>
                          <a:ext cx="1130300" cy="278130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412F" id="AutoShape 162" o:spid="_x0000_s1026" type="#_x0000_t56" style="position:absolute;margin-left:242.55pt;margin-top:19.95pt;width:89pt;height:21.9pt;rotation:17269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69240</wp:posOffset>
                </wp:positionV>
                <wp:extent cx="1332865" cy="767715"/>
                <wp:effectExtent l="0" t="0" r="635" b="6985"/>
                <wp:wrapNone/>
                <wp:docPr id="1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767715"/>
                          <a:chOff x="4019" y="10113"/>
                          <a:chExt cx="2099" cy="1209"/>
                        </a:xfrm>
                      </wpg:grpSpPr>
                      <wps:wsp>
                        <wps:cNvPr id="156" name="AutoShape 157"/>
                        <wps:cNvCnPr>
                          <a:cxnSpLocks/>
                        </wps:cNvCnPr>
                        <wps:spPr bwMode="auto">
                          <a:xfrm>
                            <a:off x="4019" y="10113"/>
                            <a:ext cx="2099" cy="754"/>
                          </a:xfrm>
                          <a:prstGeom prst="bentConnector3">
                            <a:avLst>
                              <a:gd name="adj1" fmla="val 2920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7" name="Group 158"/>
                        <wpg:cNvGrpSpPr>
                          <a:grpSpLocks/>
                        </wpg:cNvGrpSpPr>
                        <wpg:grpSpPr bwMode="auto">
                          <a:xfrm>
                            <a:off x="4019" y="10113"/>
                            <a:ext cx="2099" cy="1209"/>
                            <a:chOff x="4019" y="10113"/>
                            <a:chExt cx="2099" cy="1209"/>
                          </a:xfrm>
                        </wpg:grpSpPr>
                        <wps:wsp>
                          <wps:cNvPr id="158" name="AutoShape 159"/>
                          <wps:cNvCnPr>
                            <a:cxnSpLocks/>
                          </wps:cNvCnPr>
                          <wps:spPr bwMode="auto">
                            <a:xfrm>
                              <a:off x="4019" y="10113"/>
                              <a:ext cx="0" cy="120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160"/>
                          <wps:cNvCnPr>
                            <a:cxnSpLocks/>
                          </wps:cNvCnPr>
                          <wps:spPr bwMode="auto">
                            <a:xfrm>
                              <a:off x="4019" y="11322"/>
                              <a:ext cx="209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161"/>
                          <wps:cNvCnPr>
                            <a:cxnSpLocks/>
                          </wps:cNvCnPr>
                          <wps:spPr bwMode="auto">
                            <a:xfrm flipV="1">
                              <a:off x="6118" y="10867"/>
                              <a:ext cx="0" cy="4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B9C39" id="Group 156" o:spid="_x0000_s1026" style="position:absolute;margin-left:108.25pt;margin-top:21.2pt;width:104.95pt;height:60.45pt;z-index:251697152" coordorigin="4019,10113" coordsize="2099,1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">
                <v:shape id="AutoShape 157" o:spid="_x0000_s1027" type="#_x0000_t34" style="position:absolute;left:4019;top:10113;width:2099;height:75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" adj="6308" strokeweight="1pt">
                  <o:lock v:ext="edit" shapetype="f"/>
                </v:shape>
                <v:group id="Group 158" o:spid="_x0000_s1028" style="position:absolute;left:4019;top:10113;width:2099;height:1209" coordorigin="4019,10113" coordsize="2099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shape id="AutoShape 159" o:spid="_x0000_s1029" type="#_x0000_t32" style="position:absolute;left:4019;top:10113;width:0;height:1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" strokeweight="1pt">
                    <o:lock v:ext="edit" shapetype="f"/>
                  </v:shape>
                  <v:shape id="AutoShape 160" o:spid="_x0000_s1030" type="#_x0000_t32" style="position:absolute;left:4019;top:11322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" strokeweight="1pt">
                    <o:lock v:ext="edit" shapetype="f"/>
                  </v:shape>
                  <v:shape id="AutoShape 161" o:spid="_x0000_s1031" type="#_x0000_t32" style="position:absolute;left:6118;top:10867;width:0;height:4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" strokeweight="1pt">
                    <o:lock v:ext="edit" shapetype="f"/>
                  </v:shape>
                </v:group>
              </v:group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27000</wp:posOffset>
                </wp:positionV>
                <wp:extent cx="239395" cy="343535"/>
                <wp:effectExtent l="0" t="0" r="1905" b="0"/>
                <wp:wrapNone/>
                <wp:docPr id="15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34353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653B" id="Rectangle 155" o:spid="_x0000_s1026" style="position:absolute;margin-left:478.2pt;margin-top:10pt;width:18.85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" filled="f" fillcolor="#92d050" strokeweight="1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27000</wp:posOffset>
                </wp:positionV>
                <wp:extent cx="386715" cy="343535"/>
                <wp:effectExtent l="0" t="0" r="0" b="0"/>
                <wp:wrapNone/>
                <wp:docPr id="15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34353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C882" id="Rectangle 154" o:spid="_x0000_s1026" style="position:absolute;margin-left:442.9pt;margin-top:10pt;width:30.45pt;height:2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" filled="f" fillcolor="#92d050" strokeweight="1pt">
                <v:path arrowok="t"/>
              </v:rect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8275</wp:posOffset>
                </wp:positionV>
                <wp:extent cx="746125" cy="440055"/>
                <wp:effectExtent l="25400" t="12700" r="28575" b="17145"/>
                <wp:wrapNone/>
                <wp:docPr id="15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" cy="440055"/>
                        </a:xfrm>
                        <a:prstGeom prst="hexagon">
                          <a:avLst>
                            <a:gd name="adj" fmla="val 18478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64B3" id="AutoShape 153" o:spid="_x0000_s1026" type="#_x0000_t9" style="position:absolute;margin-left:2.4pt;margin-top:13.25pt;width:58.7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" adj="2354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13995</wp:posOffset>
                </wp:positionV>
                <wp:extent cx="887095" cy="382270"/>
                <wp:effectExtent l="12700" t="12700" r="1905" b="0"/>
                <wp:wrapNone/>
                <wp:docPr id="15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382270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60B" id="AutoShape 152" o:spid="_x0000_s1026" type="#_x0000_t56" style="position:absolute;margin-left:337.15pt;margin-top:16.85pt;width:69.85pt;height:3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" filled="f" fillcolor="#c0504d" strokeweight="1pt">
                <v:shadow color="#622423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57810</wp:posOffset>
                </wp:positionV>
                <wp:extent cx="491490" cy="187325"/>
                <wp:effectExtent l="0" t="76200" r="0" b="53975"/>
                <wp:wrapNone/>
                <wp:docPr id="15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41371">
                          <a:off x="0" y="0"/>
                          <a:ext cx="491490" cy="187325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3F60" id="AutoShape 151" o:spid="_x0000_s1026" type="#_x0000_t56" style="position:absolute;margin-left:300.9pt;margin-top:20.3pt;width:38.7pt;height:14.75pt;rotation:976636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" filled="f" fillcolor="silver" strokeweight="1pt">
                <v:path arrowok="t"/>
              </v:shape>
            </w:pict>
          </mc:Fallback>
        </mc:AlternateContent>
      </w:r>
    </w:p>
    <w:p w:rsidR="00C23389" w:rsidRDefault="0082346B" w:rsidP="00C23389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0645</wp:posOffset>
                </wp:positionV>
                <wp:extent cx="346710" cy="343535"/>
                <wp:effectExtent l="14287" t="11113" r="10478" b="0"/>
                <wp:wrapNone/>
                <wp:docPr id="14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970018">
                          <a:off x="0" y="0"/>
                          <a:ext cx="346710" cy="343535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626B" id="AutoShape 150" o:spid="_x0000_s1026" type="#_x0000_t56" style="position:absolute;margin-left:406.9pt;margin-top:6.35pt;width:27.3pt;height:27.05pt;rotation:-614944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67640</wp:posOffset>
                </wp:positionV>
                <wp:extent cx="546735" cy="241935"/>
                <wp:effectExtent l="0" t="38100" r="0" b="62865"/>
                <wp:wrapNone/>
                <wp:docPr id="14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1039">
                          <a:off x="0" y="0"/>
                          <a:ext cx="546735" cy="241935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4C67" id="AutoShape 149" o:spid="_x0000_s1026" type="#_x0000_t56" style="position:absolute;margin-left:438.85pt;margin-top:13.2pt;width:43.05pt;height:19.05pt;rotation:172691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" filled="f" fillcolor="silver" strokeweight="1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76835</wp:posOffset>
                </wp:positionV>
                <wp:extent cx="300990" cy="241935"/>
                <wp:effectExtent l="12700" t="0" r="0" b="24765"/>
                <wp:wrapNone/>
                <wp:docPr id="14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111851">
                          <a:off x="0" y="0"/>
                          <a:ext cx="300990" cy="241935"/>
                        </a:xfrm>
                        <a:prstGeom prst="pentagon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2D06" id="AutoShape 148" o:spid="_x0000_s1026" type="#_x0000_t56" style="position:absolute;margin-left:478.2pt;margin-top:6.05pt;width:23.7pt;height:19.05pt;rotation:-162545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" filled="f" fillcolor="silver" strokeweight="1pt">
                <v:path arrowok="t"/>
              </v:shape>
            </w:pict>
          </mc:Fallback>
        </mc:AlternateContent>
      </w:r>
    </w:p>
    <w:p w:rsidR="008050E3" w:rsidRDefault="008050E3" w:rsidP="005D6D54">
      <w:pPr>
        <w:spacing w:line="360" w:lineRule="auto"/>
        <w:rPr>
          <w:rFonts w:ascii="Verdana" w:hAnsi="Verdana"/>
          <w:b/>
          <w:bCs/>
        </w:rPr>
      </w:pPr>
    </w:p>
    <w:p w:rsidR="008050E3" w:rsidRDefault="008050E3" w:rsidP="005D6D54">
      <w:pPr>
        <w:spacing w:line="360" w:lineRule="auto"/>
        <w:rPr>
          <w:rFonts w:ascii="Verdana" w:hAnsi="Verdana"/>
          <w:b/>
          <w:bCs/>
        </w:rPr>
      </w:pPr>
    </w:p>
    <w:p w:rsidR="00A17936" w:rsidRDefault="00A1793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9753DE" w:rsidRPr="00BB4372" w:rsidTr="009753DE">
        <w:trPr>
          <w:cantSplit/>
        </w:trPr>
        <w:tc>
          <w:tcPr>
            <w:tcW w:w="10396" w:type="dxa"/>
          </w:tcPr>
          <w:p w:rsidR="009753DE" w:rsidRPr="00BB4372" w:rsidRDefault="005D6D54" w:rsidP="009753DE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753DE">
              <w:rPr>
                <w:rFonts w:ascii="Verdana" w:hAnsi="Verdana"/>
                <w:b/>
                <w:bCs/>
              </w:rPr>
              <w:lastRenderedPageBreak/>
              <w:tab/>
            </w:r>
            <w:r w:rsidRPr="009753DE">
              <w:rPr>
                <w:rFonts w:ascii="Verdana" w:hAnsi="Verdana"/>
                <w:b/>
                <w:bCs/>
              </w:rPr>
              <w:tab/>
            </w:r>
            <w:r w:rsidRPr="009753DE">
              <w:rPr>
                <w:rFonts w:ascii="Verdana" w:hAnsi="Verdana"/>
                <w:b/>
                <w:bCs/>
              </w:rPr>
              <w:tab/>
            </w:r>
          </w:p>
          <w:p w:rsidR="009753DE" w:rsidRPr="00BB4372" w:rsidRDefault="0031186A" w:rsidP="009753D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TEMÀTIQUES</w:t>
            </w:r>
            <w:r w:rsidR="009753DE" w:rsidRPr="00BB437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</w:t>
            </w:r>
            <w:r w:rsidR="009753DE" w:rsidRPr="00BB4372">
              <w:rPr>
                <w:rFonts w:ascii="Verdana" w:hAnsi="Verdana"/>
                <w:b/>
              </w:rPr>
              <w:t xml:space="preserve">r CICLE </w:t>
            </w:r>
            <w:r>
              <w:rPr>
                <w:rFonts w:ascii="Verdana" w:hAnsi="Verdana"/>
                <w:b/>
              </w:rPr>
              <w:t>MITJÀ</w:t>
            </w:r>
          </w:p>
          <w:p w:rsidR="009753DE" w:rsidRPr="00BB4372" w:rsidRDefault="009753DE" w:rsidP="009753D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9753DE" w:rsidRPr="00BB4372" w:rsidTr="00EC2AC7">
        <w:trPr>
          <w:cantSplit/>
          <w:trHeight w:val="422"/>
        </w:trPr>
        <w:tc>
          <w:tcPr>
            <w:tcW w:w="10396" w:type="dxa"/>
            <w:vAlign w:val="center"/>
          </w:tcPr>
          <w:p w:rsidR="009753DE" w:rsidRPr="00BB4372" w:rsidRDefault="009753DE" w:rsidP="00EC2AC7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BB4372">
              <w:rPr>
                <w:rFonts w:ascii="Verdana" w:hAnsi="Verdana"/>
                <w:b/>
              </w:rPr>
              <w:t>SOLUCIONARI</w:t>
            </w:r>
            <w:r w:rsidR="00E27E36">
              <w:rPr>
                <w:rFonts w:ascii="Verdana" w:hAnsi="Verdana"/>
                <w:b/>
              </w:rPr>
              <w:t xml:space="preserve"> </w:t>
            </w:r>
            <w:r w:rsidR="00D316DD" w:rsidRPr="00D316DD">
              <w:rPr>
                <w:rFonts w:ascii="Verdana" w:hAnsi="Verdana"/>
                <w:b/>
              </w:rPr>
              <w:t>Activitats de reforç</w:t>
            </w:r>
          </w:p>
        </w:tc>
      </w:tr>
    </w:tbl>
    <w:p w:rsidR="009753DE" w:rsidRDefault="009753DE" w:rsidP="009753DE">
      <w:pPr>
        <w:rPr>
          <w:rFonts w:ascii="Verdana" w:hAnsi="Verdana"/>
          <w:b/>
          <w:bCs/>
        </w:rPr>
      </w:pPr>
    </w:p>
    <w:p w:rsidR="002970FE" w:rsidRPr="00BB4372" w:rsidRDefault="002970FE" w:rsidP="002970FE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CCCCC"/>
        <w:spacing w:before="120" w:after="120"/>
        <w:jc w:val="right"/>
        <w:rPr>
          <w:lang w:val="ca-ES"/>
        </w:rPr>
      </w:pPr>
      <w:r w:rsidRPr="00BB4372">
        <w:rPr>
          <w:lang w:val="ca-ES"/>
        </w:rPr>
        <w:t xml:space="preserve">UNITAT </w:t>
      </w:r>
      <w:r w:rsidR="00A6668D">
        <w:rPr>
          <w:lang w:val="ca-ES"/>
        </w:rPr>
        <w:t>3</w:t>
      </w:r>
      <w:r w:rsidRPr="00BB4372">
        <w:rPr>
          <w:lang w:val="ca-ES"/>
        </w:rPr>
        <w:t xml:space="preserve">. </w:t>
      </w:r>
      <w:r w:rsidR="00A6668D">
        <w:rPr>
          <w:lang w:val="ca-ES"/>
        </w:rPr>
        <w:t>FORMES DEL VOLTANT</w:t>
      </w:r>
    </w:p>
    <w:p w:rsidR="00914CB4" w:rsidRPr="00BB4372" w:rsidRDefault="00914CB4" w:rsidP="00914CB4">
      <w:pPr>
        <w:spacing w:line="360" w:lineRule="auto"/>
        <w:rPr>
          <w:rFonts w:ascii="Verdana" w:hAnsi="Verdana"/>
          <w:b/>
        </w:rPr>
      </w:pPr>
    </w:p>
    <w:p w:rsidR="00914CB4" w:rsidRDefault="00914CB4" w:rsidP="00914CB4">
      <w:pPr>
        <w:pStyle w:val="Ttulo4"/>
        <w:spacing w:line="360" w:lineRule="auto"/>
      </w:pPr>
      <w:r w:rsidRPr="00BB4372">
        <w:t>Exercici número 1</w:t>
      </w:r>
    </w:p>
    <w:p w:rsidR="00914CB4" w:rsidRDefault="00914CB4" w:rsidP="00914CB4">
      <w:pPr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Observa el dibuix i completa seguint l’exemple:</w:t>
      </w:r>
    </w:p>
    <w:p w:rsidR="00914CB4" w:rsidRDefault="00914CB4" w:rsidP="00914CB4">
      <w:pPr>
        <w:rPr>
          <w:rFonts w:ascii="Verdana" w:hAnsi="Verdana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914CB4" w:rsidRPr="002268D6" w:rsidTr="00441377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2F8BE7" wp14:editId="1A1713F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29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914A" id="AutoShape 293" o:spid="_x0000_s1026" type="#_x0000_t16" style="position:absolute;margin-left:-.85pt;margin-top:2.25pt;width:51.9pt;height:5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oB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DKuroB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664FCA" wp14:editId="2A0FB66D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95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2FB74" id="Rectangle 292" o:spid="_x0000_s1026" style="position:absolute;margin-left:173.5pt;margin-top:11.6pt;width:7.15pt;height:37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CyCxQ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D6365D" wp14:editId="2FF05232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9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04F68" id="Rectangle 291" o:spid="_x0000_s1026" style="position:absolute;margin-left:160.5pt;margin-top:11.6pt;width:7.15pt;height:3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nCR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8E1BC9" wp14:editId="33CCBCC5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297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83F41" id="Rectangle 290" o:spid="_x0000_s1026" style="position:absolute;margin-left:148.55pt;margin-top:11.6pt;width:7.15pt;height:3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72A7BC" wp14:editId="5999ACCA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7320</wp:posOffset>
                      </wp:positionV>
                      <wp:extent cx="481330" cy="481330"/>
                      <wp:effectExtent l="0" t="0" r="1270" b="13970"/>
                      <wp:wrapNone/>
                      <wp:docPr id="29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8E42" id="Rectangle 289" o:spid="_x0000_s1026" style="position:absolute;margin-left:101.6pt;margin-top:11.6pt;width:37.9pt;height:37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86A4E2" wp14:editId="03707AB3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39700</wp:posOffset>
                      </wp:positionV>
                      <wp:extent cx="481330" cy="481330"/>
                      <wp:effectExtent l="0" t="0" r="1270" b="13970"/>
                      <wp:wrapNone/>
                      <wp:docPr id="299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0E93" id="Rectangle 288" o:spid="_x0000_s1026" style="position:absolute;margin-left:59.45pt;margin-top:11pt;width:37.9pt;height:3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+9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1FDD9A" wp14:editId="1A8515BE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300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8FE5" id="Rectangle 287" o:spid="_x0000_s1026" style="position:absolute;margin-left:188.1pt;margin-top:11.45pt;width:8.85pt;height: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de mil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914CB4" w:rsidRPr="002268D6" w:rsidTr="00441377">
        <w:tc>
          <w:tcPr>
            <w:tcW w:w="4361" w:type="dxa"/>
            <w:vMerge/>
            <w:shd w:val="clear" w:color="auto" w:fill="auto"/>
          </w:tcPr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lang w:eastAsia="es-ES"/>
              </w:rPr>
              <w:t>1</w:t>
            </w:r>
            <w:r>
              <w:rPr>
                <w:rFonts w:ascii="Verdana" w:hAnsi="Verdana"/>
                <w:b/>
                <w:lang w:eastAsia="es-ES"/>
              </w:rPr>
              <w:t>.</w:t>
            </w:r>
            <w:r w:rsidRPr="002268D6">
              <w:rPr>
                <w:rFonts w:ascii="Verdana" w:hAnsi="Verdana"/>
                <w:b/>
                <w:lang w:eastAsia="es-ES"/>
              </w:rPr>
              <w:t>231</w:t>
            </w:r>
          </w:p>
        </w:tc>
      </w:tr>
    </w:tbl>
    <w:p w:rsidR="00914CB4" w:rsidRPr="005305E1" w:rsidRDefault="00914CB4" w:rsidP="00914CB4">
      <w:pPr>
        <w:rPr>
          <w:rFonts w:ascii="Verdana" w:hAnsi="Verdana"/>
          <w:b/>
          <w:lang w:eastAsia="es-ES"/>
        </w:rPr>
      </w:pPr>
    </w:p>
    <w:p w:rsidR="00914CB4" w:rsidRPr="005305E1" w:rsidRDefault="00914CB4" w:rsidP="00914CB4">
      <w:pPr>
        <w:rPr>
          <w:rFonts w:ascii="Verdana" w:hAnsi="Verdana"/>
          <w:lang w:eastAsia="es-ES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914CB4" w:rsidRPr="002268D6" w:rsidTr="007B3A38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9FE7B8" wp14:editId="57898BE8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7320</wp:posOffset>
                      </wp:positionV>
                      <wp:extent cx="112395" cy="112395"/>
                      <wp:effectExtent l="0" t="0" r="1905" b="14605"/>
                      <wp:wrapNone/>
                      <wp:docPr id="30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A3060" id="Rectangle 286" o:spid="_x0000_s1026" style="position:absolute;margin-left:188.1pt;margin-top:11.6pt;width:8.85pt;height:8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dqA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C92C1B" wp14:editId="0AADE612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46685</wp:posOffset>
                      </wp:positionV>
                      <wp:extent cx="481330" cy="481330"/>
                      <wp:effectExtent l="0" t="0" r="1270" b="13970"/>
                      <wp:wrapNone/>
                      <wp:docPr id="30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88589" id="Rectangle 285" o:spid="_x0000_s1026" style="position:absolute;margin-left:110.65pt;margin-top:11.55pt;width:37.9pt;height:3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600759" wp14:editId="1B06ADC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30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B173D" id="AutoShape 284" o:spid="_x0000_s1026" type="#_x0000_t16" style="position:absolute;margin-left:51.05pt;margin-top:2.25pt;width:51.9pt;height:5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44CFCE" wp14:editId="6CE4F3F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304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F204" id="AutoShape 283" o:spid="_x0000_s1026" type="#_x0000_t16" style="position:absolute;margin-left:-.85pt;margin-top:2.25pt;width:51.9pt;height:5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kT8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Co9kT8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712F2B" wp14:editId="5F2B3AA5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305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F204" id="Rectangle 282" o:spid="_x0000_s1026" style="position:absolute;margin-left:173.5pt;margin-top:11.6pt;width:7.15pt;height:3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Ox3xQ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75A45C" wp14:editId="742F1DC8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306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08DC3" id="Rectangle 281" o:spid="_x0000_s1026" style="position:absolute;margin-left:160.5pt;margin-top:11.6pt;width:7.15pt;height:37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rBk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9682FB" wp14:editId="7F2BC4CD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9860</wp:posOffset>
                      </wp:positionV>
                      <wp:extent cx="112395" cy="112395"/>
                      <wp:effectExtent l="0" t="0" r="1905" b="14605"/>
                      <wp:wrapNone/>
                      <wp:docPr id="307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35D1" id="Rectangle 280" o:spid="_x0000_s1026" style="position:absolute;margin-left:188.1pt;margin-top:11.8pt;width:8.85pt;height: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29E2B6" wp14:editId="5AEB2BDE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308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69AD" id="Rectangle 279" o:spid="_x0000_s1026" style="position:absolute;margin-left:188.1pt;margin-top:11.45pt;width:8.85pt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 xml:space="preserve">de mil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7B3A38" w:rsidRPr="002268D6" w:rsidTr="007B3A38">
        <w:tc>
          <w:tcPr>
            <w:tcW w:w="4361" w:type="dxa"/>
            <w:vMerge/>
            <w:shd w:val="clear" w:color="auto" w:fill="auto"/>
          </w:tcPr>
          <w:p w:rsidR="007B3A38" w:rsidRPr="002268D6" w:rsidRDefault="007B3A38" w:rsidP="007B3A38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2</w:t>
            </w:r>
            <w:r>
              <w:rPr>
                <w:rFonts w:ascii="Verdana" w:hAnsi="Verdana"/>
                <w:i/>
                <w:lang w:eastAsia="es-ES"/>
              </w:rPr>
              <w:t>.</w:t>
            </w:r>
            <w:r w:rsidRPr="002268D6">
              <w:rPr>
                <w:rFonts w:ascii="Verdana" w:hAnsi="Verdana"/>
                <w:i/>
                <w:lang w:eastAsia="es-ES"/>
              </w:rPr>
              <w:t>123</w:t>
            </w:r>
          </w:p>
        </w:tc>
      </w:tr>
    </w:tbl>
    <w:p w:rsidR="00914CB4" w:rsidRPr="008050E3" w:rsidRDefault="00914CB4" w:rsidP="00914CB4">
      <w:pPr>
        <w:rPr>
          <w:rFonts w:ascii="Verdana" w:hAnsi="Verdana"/>
          <w:lang w:eastAsia="es-ES"/>
        </w:rPr>
      </w:pPr>
    </w:p>
    <w:p w:rsidR="00914CB4" w:rsidRPr="008050E3" w:rsidRDefault="00914CB4" w:rsidP="00914CB4">
      <w:pPr>
        <w:rPr>
          <w:rFonts w:ascii="Verdana" w:hAnsi="Verdana"/>
          <w:lang w:eastAsia="es-ES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914CB4" w:rsidRPr="002268D6" w:rsidTr="007B3A38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FED5FE" wp14:editId="6D642BCA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40970</wp:posOffset>
                      </wp:positionV>
                      <wp:extent cx="112395" cy="112395"/>
                      <wp:effectExtent l="0" t="0" r="1905" b="14605"/>
                      <wp:wrapNone/>
                      <wp:docPr id="30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2306B" id="Rectangle 278" o:spid="_x0000_s1026" style="position:absolute;margin-left:199.25pt;margin-top:11.1pt;width:8.85pt;height: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aQR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F0DF44" wp14:editId="51B20958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39700</wp:posOffset>
                      </wp:positionV>
                      <wp:extent cx="112395" cy="112395"/>
                      <wp:effectExtent l="0" t="0" r="1905" b="14605"/>
                      <wp:wrapNone/>
                      <wp:docPr id="310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BD6A" id="Rectangle 277" o:spid="_x0000_s1026" style="position:absolute;margin-left:188.1pt;margin-top:11pt;width:8.85pt;height: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98p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1D6669" wp14:editId="20EEA423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47320</wp:posOffset>
                      </wp:positionV>
                      <wp:extent cx="481330" cy="481330"/>
                      <wp:effectExtent l="0" t="0" r="1270" b="13970"/>
                      <wp:wrapNone/>
                      <wp:docPr id="311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5DDE" id="Rectangle 276" o:spid="_x0000_s1026" style="position:absolute;margin-left:142.75pt;margin-top:11.6pt;width:37.9pt;height:37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y6c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1B8BF5" wp14:editId="01D52D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312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BD69" id="AutoShape 275" o:spid="_x0000_s1026" type="#_x0000_t16" style="position:absolute;margin-left:-.85pt;margin-top:2.25pt;width:51.9pt;height:5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Ic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CPkCIc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3FF000" wp14:editId="31E7220B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7320</wp:posOffset>
                      </wp:positionV>
                      <wp:extent cx="481330" cy="481330"/>
                      <wp:effectExtent l="0" t="0" r="1270" b="13970"/>
                      <wp:wrapNone/>
                      <wp:docPr id="313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A7F59" id="Rectangle 274" o:spid="_x0000_s1026" style="position:absolute;margin-left:101.6pt;margin-top:11.6pt;width:37.9pt;height:37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edo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11DC03" wp14:editId="473214AA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39700</wp:posOffset>
                      </wp:positionV>
                      <wp:extent cx="481330" cy="481330"/>
                      <wp:effectExtent l="0" t="0" r="1270" b="13970"/>
                      <wp:wrapNone/>
                      <wp:docPr id="31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133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266F7" id="Rectangle 273" o:spid="_x0000_s1026" style="position:absolute;margin-left:59.45pt;margin-top:11pt;width:37.9pt;height:37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4F92B9" wp14:editId="72BCC2A8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54940</wp:posOffset>
                      </wp:positionV>
                      <wp:extent cx="112395" cy="112395"/>
                      <wp:effectExtent l="0" t="0" r="1905" b="14605"/>
                      <wp:wrapNone/>
                      <wp:docPr id="31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1B14" id="Rectangle 272" o:spid="_x0000_s1026" style="position:absolute;margin-left:199.25pt;margin-top:12.2pt;width:8.85pt;height: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Vhh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84A61C" wp14:editId="51E55C68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53670</wp:posOffset>
                      </wp:positionV>
                      <wp:extent cx="112395" cy="112395"/>
                      <wp:effectExtent l="0" t="0" r="1905" b="14605"/>
                      <wp:wrapNone/>
                      <wp:docPr id="316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70B9" id="Rectangle 271" o:spid="_x0000_s1026" style="position:absolute;margin-left:188.1pt;margin-top:12.1pt;width:8.85pt;height: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Xv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16F29F" wp14:editId="7666ACBA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46685</wp:posOffset>
                      </wp:positionV>
                      <wp:extent cx="112395" cy="112395"/>
                      <wp:effectExtent l="0" t="0" r="1905" b="14605"/>
                      <wp:wrapNone/>
                      <wp:docPr id="317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F932" id="Rectangle 270" o:spid="_x0000_s1026" style="position:absolute;margin-left:199.25pt;margin-top:11.55pt;width:8.85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FD5C25" wp14:editId="21C4EBF5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318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66D45" id="Rectangle 269" o:spid="_x0000_s1026" style="position:absolute;margin-left:188.1pt;margin-top:11.45pt;width:8.85pt;height:8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de mil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7B3A38" w:rsidRPr="002268D6" w:rsidTr="007B3A38">
        <w:tc>
          <w:tcPr>
            <w:tcW w:w="4361" w:type="dxa"/>
            <w:vMerge/>
            <w:shd w:val="clear" w:color="auto" w:fill="auto"/>
          </w:tcPr>
          <w:p w:rsidR="007B3A38" w:rsidRPr="002268D6" w:rsidRDefault="007B3A38" w:rsidP="007B3A38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1</w:t>
            </w:r>
            <w:r>
              <w:rPr>
                <w:rFonts w:ascii="Verdana" w:hAnsi="Verdana"/>
                <w:i/>
                <w:lang w:eastAsia="es-ES"/>
              </w:rPr>
              <w:t>.</w:t>
            </w:r>
            <w:r w:rsidRPr="002268D6">
              <w:rPr>
                <w:rFonts w:ascii="Verdana" w:hAnsi="Verdana"/>
                <w:i/>
                <w:lang w:eastAsia="es-ES"/>
              </w:rPr>
              <w:t>306</w:t>
            </w:r>
          </w:p>
        </w:tc>
      </w:tr>
    </w:tbl>
    <w:p w:rsidR="00914CB4" w:rsidRPr="008050E3" w:rsidRDefault="00914CB4" w:rsidP="00914CB4">
      <w:pPr>
        <w:rPr>
          <w:rFonts w:ascii="Verdana" w:hAnsi="Verdana"/>
          <w:lang w:eastAsia="es-ES"/>
        </w:rPr>
      </w:pPr>
    </w:p>
    <w:p w:rsidR="00914CB4" w:rsidRPr="008050E3" w:rsidRDefault="00914CB4" w:rsidP="00914CB4">
      <w:pPr>
        <w:rPr>
          <w:rFonts w:ascii="Verdana" w:hAnsi="Verdana"/>
          <w:lang w:eastAsia="es-ES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134"/>
        <w:gridCol w:w="1134"/>
        <w:gridCol w:w="1280"/>
      </w:tblGrid>
      <w:tr w:rsidR="00914CB4" w:rsidRPr="002268D6" w:rsidTr="007B3A38">
        <w:trPr>
          <w:trHeight w:val="1135"/>
        </w:trPr>
        <w:tc>
          <w:tcPr>
            <w:tcW w:w="4361" w:type="dxa"/>
            <w:vMerge w:val="restart"/>
            <w:shd w:val="clear" w:color="auto" w:fill="auto"/>
          </w:tcPr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9CDACA" wp14:editId="0E82477C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319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29043" id="Rectangle 268" o:spid="_x0000_s1026" style="position:absolute;margin-left:158.75pt;margin-top:11.6pt;width:7.15pt;height:37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NMs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FD1A31" wp14:editId="26E2A1D8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320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6058" id="Rectangle 267" o:spid="_x0000_s1026" style="position:absolute;margin-left:183.7pt;margin-top:11.6pt;width:7.15pt;height:3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VQR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679F5A" wp14:editId="25592F44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147320</wp:posOffset>
                      </wp:positionV>
                      <wp:extent cx="90805" cy="481330"/>
                      <wp:effectExtent l="0" t="0" r="0" b="13970"/>
                      <wp:wrapNone/>
                      <wp:docPr id="32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87A8" id="Rectangle 266" o:spid="_x0000_s1026" style="position:absolute;margin-left:170.7pt;margin-top:11.6pt;width:7.15pt;height:3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J8fxgIAAJkFAAAOAAAAZHJzL2Uyb0RvYy54bWysVN9v0zAQfkfif7D83uVH0zaJlk5sJQhp&#13;&#10;wMRAPLuxk1g4drDdpgPxv3N2mpGxF4RopcjnO5+/++47X1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7708EF" wp14:editId="169EB2BC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322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4D27" id="AutoShape 265" o:spid="_x0000_s1026" type="#_x0000_t16" style="position:absolute;margin-left:101.6pt;margin-top:2.25pt;width:51.9pt;height:5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dQR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3B9E14" wp14:editId="472C3F8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323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E6A0" id="AutoShape 264" o:spid="_x0000_s1026" type="#_x0000_t16" style="position:absolute;margin-left:51.05pt;margin-top:2.25pt;width:51.9pt;height:5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SPR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8EFFB5" wp14:editId="13F4836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575</wp:posOffset>
                      </wp:positionV>
                      <wp:extent cx="659130" cy="659130"/>
                      <wp:effectExtent l="0" t="0" r="1270" b="13970"/>
                      <wp:wrapNone/>
                      <wp:docPr id="324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9130" cy="65913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0FB0" id="AutoShape 263" o:spid="_x0000_s1026" type="#_x0000_t16" style="position:absolute;margin-left:-.85pt;margin-top:2.25pt;width:51.9pt;height:5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" fillcolor="#4f81bd" stroked="f" strokecolor="#f2f2f2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  <w:r w:rsidRPr="002268D6">
              <w:rPr>
                <w:rFonts w:ascii="Verdana" w:hAnsi="Verdana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627059" wp14:editId="297CBCF5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45415</wp:posOffset>
                      </wp:positionV>
                      <wp:extent cx="112395" cy="112395"/>
                      <wp:effectExtent l="0" t="0" r="1905" b="14605"/>
                      <wp:wrapNone/>
                      <wp:docPr id="325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8F07" id="Rectangle 262" o:spid="_x0000_s1026" style="position:absolute;margin-left:198.3pt;margin-top:11.45pt;width:8.85pt;height: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" fillcolor="#4f81bd" stroked="f" strokecolor="#f2f2f2" strokeweight="3pt">
                      <v:shadow on="t" color="#243f60" opacity=".5" offset="1pt"/>
                      <v:path arrowok="t"/>
                    </v:rect>
                  </w:pict>
                </mc:Fallback>
              </mc:AlternateContent>
            </w: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  <w:p w:rsidR="00914CB4" w:rsidRPr="002268D6" w:rsidRDefault="00914CB4" w:rsidP="00441377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s</w:t>
            </w:r>
          </w:p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de mil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Centen</w:t>
            </w:r>
            <w:r>
              <w:rPr>
                <w:rFonts w:ascii="Verdana" w:hAnsi="Verdana"/>
                <w:b/>
                <w:sz w:val="22"/>
                <w:lang w:eastAsia="es-ES"/>
              </w:rPr>
              <w:t>es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>
              <w:rPr>
                <w:rFonts w:ascii="Verdana" w:hAnsi="Verdana"/>
                <w:b/>
                <w:sz w:val="22"/>
                <w:lang w:eastAsia="es-ES"/>
              </w:rPr>
              <w:t>Dese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Unitat</w:t>
            </w:r>
            <w:r>
              <w:rPr>
                <w:rFonts w:ascii="Verdana" w:hAnsi="Verdana"/>
                <w:b/>
                <w:sz w:val="22"/>
                <w:lang w:eastAsia="es-ES"/>
              </w:rPr>
              <w:t>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14CB4" w:rsidRPr="002268D6" w:rsidRDefault="00914CB4" w:rsidP="00441377">
            <w:pPr>
              <w:jc w:val="center"/>
              <w:rPr>
                <w:rFonts w:ascii="Verdana" w:hAnsi="Verdana"/>
                <w:b/>
                <w:sz w:val="22"/>
                <w:lang w:eastAsia="es-ES"/>
              </w:rPr>
            </w:pPr>
            <w:r w:rsidRPr="002268D6">
              <w:rPr>
                <w:rFonts w:ascii="Verdana" w:hAnsi="Verdana"/>
                <w:b/>
                <w:sz w:val="22"/>
                <w:lang w:eastAsia="es-ES"/>
              </w:rPr>
              <w:t>Número</w:t>
            </w:r>
          </w:p>
        </w:tc>
      </w:tr>
      <w:tr w:rsidR="007B3A38" w:rsidRPr="002268D6" w:rsidTr="007B3A38">
        <w:tc>
          <w:tcPr>
            <w:tcW w:w="4361" w:type="dxa"/>
            <w:vMerge/>
            <w:shd w:val="clear" w:color="auto" w:fill="auto"/>
          </w:tcPr>
          <w:p w:rsidR="007B3A38" w:rsidRPr="002268D6" w:rsidRDefault="007B3A38" w:rsidP="007B3A38">
            <w:pPr>
              <w:rPr>
                <w:rFonts w:ascii="Verdana" w:hAnsi="Verdana"/>
                <w:b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7B3A38" w:rsidRPr="002268D6" w:rsidRDefault="007B3A38" w:rsidP="007B3A38">
            <w:pPr>
              <w:jc w:val="center"/>
              <w:rPr>
                <w:rFonts w:ascii="Verdana" w:hAnsi="Verdana"/>
                <w:i/>
                <w:lang w:eastAsia="es-ES"/>
              </w:rPr>
            </w:pPr>
            <w:r w:rsidRPr="002268D6">
              <w:rPr>
                <w:rFonts w:ascii="Verdana" w:hAnsi="Verdana"/>
                <w:i/>
                <w:lang w:eastAsia="es-ES"/>
              </w:rPr>
              <w:t>3</w:t>
            </w:r>
            <w:r>
              <w:rPr>
                <w:rFonts w:ascii="Verdana" w:hAnsi="Verdana"/>
                <w:i/>
                <w:lang w:eastAsia="es-ES"/>
              </w:rPr>
              <w:t>.</w:t>
            </w:r>
            <w:r w:rsidRPr="002268D6">
              <w:rPr>
                <w:rFonts w:ascii="Verdana" w:hAnsi="Verdana"/>
                <w:i/>
                <w:lang w:eastAsia="es-ES"/>
              </w:rPr>
              <w:t>031</w:t>
            </w:r>
          </w:p>
        </w:tc>
      </w:tr>
    </w:tbl>
    <w:p w:rsidR="00914CB4" w:rsidRPr="008050E3" w:rsidRDefault="00914CB4" w:rsidP="00914CB4">
      <w:pPr>
        <w:spacing w:line="360" w:lineRule="auto"/>
        <w:rPr>
          <w:lang w:eastAsia="es-ES"/>
        </w:rPr>
      </w:pPr>
    </w:p>
    <w:p w:rsidR="00A6668D" w:rsidRDefault="00914CB4" w:rsidP="007B3A38">
      <w:pPr>
        <w:pStyle w:val="Ttulo4"/>
        <w:spacing w:line="360" w:lineRule="auto"/>
        <w:rPr>
          <w:b w:val="0"/>
          <w:i w:val="0"/>
        </w:rPr>
      </w:pPr>
      <w:r>
        <w:br w:type="page"/>
      </w:r>
    </w:p>
    <w:p w:rsidR="00A6668D" w:rsidRPr="008050E3" w:rsidRDefault="00A6668D" w:rsidP="00A6668D">
      <w:pPr>
        <w:spacing w:line="360" w:lineRule="auto"/>
        <w:rPr>
          <w:rFonts w:ascii="Verdana" w:hAnsi="Verdana"/>
          <w:b/>
          <w:i/>
          <w:u w:val="single"/>
        </w:rPr>
      </w:pPr>
      <w:r w:rsidRPr="008050E3">
        <w:rPr>
          <w:rFonts w:ascii="Verdana" w:hAnsi="Verdana"/>
          <w:b/>
          <w:i/>
          <w:u w:val="single"/>
        </w:rPr>
        <w:lastRenderedPageBreak/>
        <w:t>Exercici número 2</w:t>
      </w:r>
    </w:p>
    <w:p w:rsidR="00A6668D" w:rsidRPr="008050E3" w:rsidRDefault="00A6668D" w:rsidP="00A6668D">
      <w:pPr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>De quant són les divisions de cada recta numèrica?</w:t>
      </w:r>
    </w:p>
    <w:p w:rsidR="00A6668D" w:rsidRPr="008050E3" w:rsidRDefault="00A6668D" w:rsidP="00A6668D">
      <w:pPr>
        <w:spacing w:line="360" w:lineRule="auto"/>
        <w:rPr>
          <w:rFonts w:ascii="Verdana" w:hAnsi="Verdana"/>
          <w:b/>
        </w:rPr>
      </w:pPr>
    </w:p>
    <w:p w:rsidR="00A6668D" w:rsidRPr="008050E3" w:rsidRDefault="0082346B" w:rsidP="00A6668D">
      <w:pPr>
        <w:tabs>
          <w:tab w:val="right" w:pos="1134"/>
          <w:tab w:val="left" w:pos="2268"/>
          <w:tab w:val="left" w:pos="4536"/>
          <w:tab w:val="left" w:pos="7797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47015</wp:posOffset>
                </wp:positionV>
                <wp:extent cx="5019040" cy="147320"/>
                <wp:effectExtent l="0" t="0" r="10160" b="5080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7320"/>
                          <a:chOff x="996" y="2553"/>
                          <a:chExt cx="7904" cy="232"/>
                        </a:xfrm>
                      </wpg:grpSpPr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996" y="2553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106" name="AutoShape 107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8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109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10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11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12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13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14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" name="AutoShape 115"/>
                        <wps:cNvCnPr>
                          <a:cxnSpLocks/>
                        </wps:cNvCnPr>
                        <wps:spPr bwMode="auto">
                          <a:xfrm>
                            <a:off x="8828" y="257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B38DA" id="Group 105" o:spid="_x0000_s1026" style="position:absolute;margin-left:4.7pt;margin-top:19.45pt;width:395.2pt;height:11.6pt;z-index:251623424" coordorigin="996,2553" coordsize="7904,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">
                <v:group id="Group 106" o:spid="_x0000_s1027" style="position:absolute;left:996;top:2553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<v:shape id="AutoShape 107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">
                    <o:lock v:ext="edit" shapetype="f"/>
                  </v:shape>
                  <v:shape id="AutoShape 108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Wi6yQAAAOE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">
                    <o:lock v:ext="edit" shapetype="f"/>
                  </v:shape>
                  <v:shape id="AutoShape 109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    <o:lock v:ext="edit" shapetype="f"/>
                  </v:shape>
                  <v:shape id="AutoShape 110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lTyQAAAOE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">
                    <o:lock v:ext="edit" shapetype="f"/>
                  </v:shape>
                  <v:shape id="AutoShape 111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WYTyQAAAOE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">
                    <o:lock v:ext="edit" shapetype="f"/>
                  </v:shape>
                  <v:shape id="AutoShape 112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  <o:lock v:ext="edit" shapetype="f"/>
                  </v:shape>
                  <v:shape id="AutoShape 113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    <o:lock v:ext="edit" shapetype="f"/>
                  </v:shape>
                  <v:shape id="AutoShape 114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    <o:lock v:ext="edit" shapetype="f"/>
                  </v:shape>
                </v:group>
                <v:shape id="AutoShape 115" o:spid="_x0000_s1036" type="#_x0000_t32" style="position:absolute;left:8828;top:257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mAQ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/bZgE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A6668D" w:rsidRPr="008050E3">
        <w:rPr>
          <w:rFonts w:ascii="Verdana" w:hAnsi="Verdana"/>
          <w:b/>
        </w:rPr>
        <w:t>0</w:t>
      </w:r>
      <w:r w:rsidR="00A6668D" w:rsidRPr="008050E3">
        <w:rPr>
          <w:rFonts w:ascii="Verdana" w:hAnsi="Verdana"/>
          <w:b/>
        </w:rPr>
        <w:tab/>
      </w:r>
      <w:r w:rsidR="00A6668D" w:rsidRPr="008050E3">
        <w:rPr>
          <w:rFonts w:ascii="Verdana" w:hAnsi="Verdana"/>
          <w:b/>
        </w:rPr>
        <w:tab/>
        <w:t>4</w:t>
      </w:r>
      <w:r w:rsidR="00A6668D" w:rsidRPr="008050E3">
        <w:rPr>
          <w:rFonts w:ascii="Verdana" w:hAnsi="Verdana"/>
          <w:b/>
        </w:rPr>
        <w:tab/>
        <w:t>8</w:t>
      </w:r>
      <w:r w:rsidR="00A6668D" w:rsidRPr="008050E3">
        <w:rPr>
          <w:rFonts w:ascii="Verdana" w:hAnsi="Verdana"/>
          <w:b/>
        </w:rPr>
        <w:tab/>
        <w:t>14</w:t>
      </w:r>
    </w:p>
    <w:p w:rsidR="005801B0" w:rsidRPr="005801B0" w:rsidRDefault="00A6668D" w:rsidP="005801B0">
      <w:pPr>
        <w:spacing w:line="360" w:lineRule="auto"/>
        <w:rPr>
          <w:rFonts w:ascii="Verdana" w:hAnsi="Verdana"/>
          <w:i/>
        </w:rPr>
      </w:pPr>
      <w:r w:rsidRPr="008050E3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 w:rsidRPr="005801B0">
        <w:rPr>
          <w:rFonts w:ascii="Verdana" w:hAnsi="Verdana"/>
          <w:i/>
        </w:rPr>
        <w:t>De</w:t>
      </w:r>
      <w:r w:rsidR="005801B0">
        <w:rPr>
          <w:rFonts w:ascii="Verdana" w:hAnsi="Verdana"/>
          <w:b/>
        </w:rPr>
        <w:t xml:space="preserve"> </w:t>
      </w:r>
      <w:r w:rsidR="007B3A38">
        <w:rPr>
          <w:rFonts w:ascii="Verdana" w:hAnsi="Verdana"/>
          <w:i/>
        </w:rPr>
        <w:t>2.</w:t>
      </w:r>
    </w:p>
    <w:p w:rsidR="00A6668D" w:rsidRPr="008050E3" w:rsidRDefault="00A6668D" w:rsidP="005801B0">
      <w:pPr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ab/>
      </w:r>
      <w:r w:rsidRPr="008050E3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</w:p>
    <w:p w:rsidR="00A6668D" w:rsidRPr="008050E3" w:rsidRDefault="00A6668D" w:rsidP="00A6668D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</w:p>
    <w:p w:rsidR="00A6668D" w:rsidRPr="008050E3" w:rsidRDefault="00A6668D" w:rsidP="00A6668D">
      <w:pPr>
        <w:tabs>
          <w:tab w:val="left" w:pos="2127"/>
          <w:tab w:val="left" w:pos="4395"/>
          <w:tab w:val="left" w:pos="6663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>100</w:t>
      </w:r>
      <w:r w:rsidRPr="008050E3">
        <w:rPr>
          <w:rFonts w:ascii="Verdana" w:hAnsi="Verdana"/>
          <w:b/>
        </w:rPr>
        <w:tab/>
        <w:t>300</w:t>
      </w:r>
      <w:r w:rsidRPr="008050E3">
        <w:rPr>
          <w:rFonts w:ascii="Verdana" w:hAnsi="Verdana"/>
          <w:b/>
        </w:rPr>
        <w:tab/>
        <w:t>500</w:t>
      </w:r>
      <w:r w:rsidRPr="008050E3">
        <w:rPr>
          <w:rFonts w:ascii="Verdana" w:hAnsi="Verdana"/>
          <w:b/>
        </w:rPr>
        <w:tab/>
        <w:t>700</w:t>
      </w:r>
    </w:p>
    <w:p w:rsidR="00A6668D" w:rsidRPr="005801B0" w:rsidRDefault="0082346B" w:rsidP="00FB275B">
      <w:pPr>
        <w:spacing w:line="360" w:lineRule="auto"/>
        <w:ind w:left="8508"/>
        <w:rPr>
          <w:rFonts w:ascii="Verdana" w:hAnsi="Verdana"/>
          <w:i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795</wp:posOffset>
                </wp:positionV>
                <wp:extent cx="5019040" cy="140970"/>
                <wp:effectExtent l="0" t="0" r="10160" b="11430"/>
                <wp:wrapNone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0970"/>
                          <a:chOff x="984" y="4368"/>
                          <a:chExt cx="7904" cy="222"/>
                        </a:xfrm>
                      </wpg:grpSpPr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984" y="4368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95" name="AutoShape 96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99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0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1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3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3" name="AutoShape 104"/>
                        <wps:cNvCnPr>
                          <a:cxnSpLocks/>
                        </wps:cNvCnPr>
                        <wps:spPr bwMode="auto">
                          <a:xfrm>
                            <a:off x="8828" y="4368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CFA69" id="Group 94" o:spid="_x0000_s1026" style="position:absolute;margin-left:4.1pt;margin-top:.85pt;width:395.2pt;height:11.1pt;z-index:251624448" coordorigin="984,4368" coordsize="7904,2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">
                <v:group id="Group 95" o:spid="_x0000_s1027" style="position:absolute;left:984;top:4368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  <v:shape id="AutoShape 96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  <v:shape id="AutoShape 97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  <o:lock v:ext="edit" shapetype="f"/>
                  </v:shape>
                  <v:shape id="AutoShape 98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99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  <v:shape id="AutoShape 100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">
                    <o:lock v:ext="edit" shapetype="f"/>
                  </v:shape>
                  <v:shape id="AutoShape 101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    <o:lock v:ext="edit" shapetype="f"/>
                  </v:shape>
                  <v:shape id="AutoShape 102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FVV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">
                    <o:lock v:ext="edit" shapetype="f"/>
                  </v:shape>
                  <v:shape id="AutoShape 103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ssiyAAAAOE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">
                    <o:lock v:ext="edit" shapetype="f"/>
                  </v:shape>
                </v:group>
                <v:shape id="AutoShape 104" o:spid="_x0000_s1036" type="#_x0000_t32" style="position:absolute;left:8828;top:4368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m65yQAAAOE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94Zuu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5801B0" w:rsidRPr="005801B0">
        <w:rPr>
          <w:rFonts w:ascii="Verdana" w:hAnsi="Verdana"/>
          <w:i/>
        </w:rPr>
        <w:t>De</w:t>
      </w:r>
      <w:r w:rsidR="005801B0">
        <w:rPr>
          <w:rFonts w:ascii="Verdana" w:hAnsi="Verdana"/>
          <w:b/>
        </w:rPr>
        <w:t xml:space="preserve"> </w:t>
      </w:r>
      <w:r w:rsidR="005801B0" w:rsidRPr="005801B0">
        <w:rPr>
          <w:rFonts w:ascii="Verdana" w:hAnsi="Verdana"/>
          <w:i/>
        </w:rPr>
        <w:t>100</w:t>
      </w:r>
      <w:r w:rsidR="007B3A38">
        <w:rPr>
          <w:rFonts w:ascii="Verdana" w:hAnsi="Verdana"/>
          <w:i/>
        </w:rPr>
        <w:t>.</w:t>
      </w:r>
    </w:p>
    <w:p w:rsidR="005801B0" w:rsidRPr="008050E3" w:rsidRDefault="005801B0" w:rsidP="00A6668D">
      <w:pPr>
        <w:tabs>
          <w:tab w:val="right" w:pos="8505"/>
          <w:tab w:val="right" w:leader="underscore" w:pos="9639"/>
        </w:tabs>
        <w:spacing w:line="360" w:lineRule="auto"/>
        <w:rPr>
          <w:rFonts w:ascii="Verdana" w:hAnsi="Verdana"/>
          <w:b/>
        </w:rPr>
      </w:pPr>
    </w:p>
    <w:p w:rsidR="00A6668D" w:rsidRPr="008050E3" w:rsidRDefault="00A6668D" w:rsidP="00A6668D">
      <w:pPr>
        <w:spacing w:line="360" w:lineRule="auto"/>
        <w:rPr>
          <w:rFonts w:ascii="Verdana" w:hAnsi="Verdana"/>
          <w:b/>
        </w:rPr>
      </w:pPr>
    </w:p>
    <w:p w:rsidR="00A6668D" w:rsidRPr="008050E3" w:rsidRDefault="0082346B" w:rsidP="00A6668D">
      <w:pPr>
        <w:tabs>
          <w:tab w:val="left" w:pos="2127"/>
          <w:tab w:val="left" w:pos="3402"/>
          <w:tab w:val="left" w:pos="5529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0825</wp:posOffset>
                </wp:positionV>
                <wp:extent cx="5019040" cy="141605"/>
                <wp:effectExtent l="0" t="0" r="10160" b="1079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1605"/>
                          <a:chOff x="984" y="6059"/>
                          <a:chExt cx="7904" cy="223"/>
                        </a:xfrm>
                      </wpg:grpSpPr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984" y="6059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84" name="AutoShape 85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86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87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88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89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90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91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92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AutoShape 93"/>
                        <wps:cNvCnPr>
                          <a:cxnSpLocks/>
                        </wps:cNvCnPr>
                        <wps:spPr bwMode="auto">
                          <a:xfrm>
                            <a:off x="8830" y="6070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59D9" id="Group 83" o:spid="_x0000_s1026" style="position:absolute;margin-left:4.1pt;margin-top:19.75pt;width:395.2pt;height:11.15pt;z-index:251625472" coordorigin="984,6059" coordsize="7904,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">
                <v:group id="Group 84" o:spid="_x0000_s1027" style="position:absolute;left:984;top:6059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AutoShape 85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08myQAAAOAAAAAPAAAAZHJzL2Rvd25yZXYueG1sRI9PawIx&#13;&#10;FMTvQr9DeIVeRLOWts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tttPJskAAADg&#13;&#10;AAAADwAAAAAAAAAAAAAAAAAHAgAAZHJzL2Rvd25yZXYueG1sUEsFBgAAAAADAAMAtwAAAP0CAAAA&#13;&#10;AA==&#13;&#10;">
                    <o:lock v:ext="edit" shapetype="f"/>
                  </v:shape>
                  <v:shape id="AutoShape 86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    <o:lock v:ext="edit" shapetype="f"/>
                  </v:shape>
                  <v:shape id="AutoShape 87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">
                    <o:lock v:ext="edit" shapetype="f"/>
                  </v:shape>
                  <v:shape id="AutoShape 88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">
                    <o:lock v:ext="edit" shapetype="f"/>
                  </v:shape>
                  <v:shape id="AutoShape 89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UjyQAAAOA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">
                    <o:lock v:ext="edit" shapetype="f"/>
                  </v:shape>
                  <v:shape id="AutoShape 90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">
                    <o:lock v:ext="edit" shapetype="f"/>
                  </v:shape>
                  <v:shape id="AutoShape 91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    <o:lock v:ext="edit" shapetype="f"/>
                  </v:shape>
                  <v:shape id="AutoShape 92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XpjyQAAAOA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">
                    <o:lock v:ext="edit" shapetype="f"/>
                  </v:shape>
                </v:group>
                <v:shape id="AutoShape 93" o:spid="_x0000_s1036" type="#_x0000_t32" style="position:absolute;left:8830;top:6070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+QU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4CP+H0hmQsz8AAAD//wMAUEsBAi0AFAAGAAgAAAAhANvh9svuAAAAhQEAABMAAAAA&#13;&#10;AAAAAAAAAAAAAAAAAFtDb250ZW50X1R5cGVzXS54bWxQSwECLQAUAAYACAAAACEAWvQsW78AAAAV&#13;&#10;AQAACwAAAAAAAAAAAAAAAAAfAQAAX3JlbHMvLnJlbHNQSwECLQAUAAYACAAAACEA06fkFM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A6668D" w:rsidRPr="008050E3">
        <w:rPr>
          <w:rFonts w:ascii="Verdana" w:hAnsi="Verdana"/>
          <w:b/>
        </w:rPr>
        <w:t>50</w:t>
      </w:r>
      <w:r w:rsidR="00A6668D" w:rsidRPr="008050E3">
        <w:rPr>
          <w:rFonts w:ascii="Verdana" w:hAnsi="Verdana"/>
          <w:b/>
        </w:rPr>
        <w:tab/>
        <w:t>60</w:t>
      </w:r>
      <w:r w:rsidR="00A6668D" w:rsidRPr="008050E3">
        <w:rPr>
          <w:rFonts w:ascii="Verdana" w:hAnsi="Verdana"/>
          <w:b/>
        </w:rPr>
        <w:tab/>
        <w:t>65</w:t>
      </w:r>
      <w:r w:rsidR="00A6668D" w:rsidRPr="008050E3">
        <w:rPr>
          <w:rFonts w:ascii="Verdana" w:hAnsi="Verdana"/>
          <w:b/>
        </w:rPr>
        <w:tab/>
        <w:t>75</w:t>
      </w:r>
    </w:p>
    <w:p w:rsidR="00A6668D" w:rsidRPr="005801B0" w:rsidRDefault="00A6668D" w:rsidP="005801B0">
      <w:pPr>
        <w:spacing w:line="360" w:lineRule="auto"/>
        <w:rPr>
          <w:rFonts w:ascii="Verdana" w:hAnsi="Verdana"/>
          <w:i/>
        </w:rPr>
      </w:pPr>
      <w:r w:rsidRPr="008050E3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5801B0">
        <w:rPr>
          <w:rFonts w:ascii="Verdana" w:hAnsi="Verdana"/>
          <w:b/>
        </w:rPr>
        <w:tab/>
      </w:r>
      <w:r w:rsidR="007B3A38">
        <w:rPr>
          <w:rFonts w:ascii="Verdana" w:hAnsi="Verdana"/>
          <w:i/>
        </w:rPr>
        <w:t>De 5.</w:t>
      </w:r>
    </w:p>
    <w:p w:rsidR="00A6668D" w:rsidRPr="008050E3" w:rsidRDefault="00A6668D" w:rsidP="00A6668D">
      <w:pPr>
        <w:spacing w:line="360" w:lineRule="auto"/>
        <w:rPr>
          <w:rFonts w:ascii="Verdana" w:hAnsi="Verdana"/>
          <w:b/>
        </w:rPr>
      </w:pPr>
    </w:p>
    <w:p w:rsidR="00A6668D" w:rsidRPr="008050E3" w:rsidRDefault="00A6668D" w:rsidP="00A6668D">
      <w:pPr>
        <w:spacing w:line="360" w:lineRule="auto"/>
        <w:rPr>
          <w:rFonts w:ascii="Verdana" w:hAnsi="Verdana"/>
          <w:b/>
        </w:rPr>
      </w:pPr>
    </w:p>
    <w:p w:rsidR="00A6668D" w:rsidRPr="008050E3" w:rsidRDefault="0082346B" w:rsidP="00A6668D">
      <w:pPr>
        <w:tabs>
          <w:tab w:val="left" w:pos="1985"/>
          <w:tab w:val="left" w:pos="4253"/>
          <w:tab w:val="left" w:pos="6521"/>
        </w:tabs>
        <w:spacing w:line="360" w:lineRule="auto"/>
        <w:rPr>
          <w:rFonts w:ascii="Verdana" w:hAnsi="Verdana"/>
          <w:b/>
        </w:rPr>
      </w:pPr>
      <w:r w:rsidRPr="008050E3">
        <w:rPr>
          <w:rFonts w:ascii="Verdana" w:hAnsi="Verdana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45110</wp:posOffset>
                </wp:positionV>
                <wp:extent cx="5019040" cy="149225"/>
                <wp:effectExtent l="0" t="0" r="10160" b="317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149225"/>
                          <a:chOff x="984" y="7800"/>
                          <a:chExt cx="7904" cy="235"/>
                        </a:xfrm>
                      </wpg:grpSpPr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984" y="7800"/>
                            <a:ext cx="7904" cy="222"/>
                            <a:chOff x="922" y="2841"/>
                            <a:chExt cx="7904" cy="222"/>
                          </a:xfrm>
                        </wpg:grpSpPr>
                        <wps:wsp>
                          <wps:cNvPr id="73" name="AutoShape 74"/>
                          <wps:cNvCnPr>
                            <a:cxnSpLocks/>
                          </wps:cNvCnPr>
                          <wps:spPr bwMode="auto">
                            <a:xfrm>
                              <a:off x="922" y="2949"/>
                              <a:ext cx="7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75"/>
                          <wps:cNvCnPr>
                            <a:cxnSpLocks/>
                          </wps:cNvCnPr>
                          <wps:spPr bwMode="auto">
                            <a:xfrm>
                              <a:off x="2056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76"/>
                          <wps:cNvCnPr>
                            <a:cxnSpLocks/>
                          </wps:cNvCnPr>
                          <wps:spPr bwMode="auto">
                            <a:xfrm>
                              <a:off x="922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77"/>
                          <wps:cNvCnPr>
                            <a:cxnSpLocks/>
                          </wps:cNvCnPr>
                          <wps:spPr bwMode="auto">
                            <a:xfrm>
                              <a:off x="3189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78"/>
                          <wps:cNvCnPr>
                            <a:cxnSpLocks/>
                          </wps:cNvCnPr>
                          <wps:spPr bwMode="auto">
                            <a:xfrm>
                              <a:off x="4320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79"/>
                          <wps:cNvCnPr>
                            <a:cxnSpLocks/>
                          </wps:cNvCnPr>
                          <wps:spPr bwMode="auto">
                            <a:xfrm>
                              <a:off x="5451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80"/>
                          <wps:cNvCnPr>
                            <a:cxnSpLocks/>
                          </wps:cNvCnPr>
                          <wps:spPr bwMode="auto">
                            <a:xfrm>
                              <a:off x="6582" y="285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81"/>
                          <wps:cNvCnPr>
                            <a:cxnSpLocks/>
                          </wps:cNvCnPr>
                          <wps:spPr bwMode="auto">
                            <a:xfrm>
                              <a:off x="7704" y="2841"/>
                              <a:ext cx="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" name="AutoShape 82"/>
                        <wps:cNvCnPr>
                          <a:cxnSpLocks/>
                        </wps:cNvCnPr>
                        <wps:spPr bwMode="auto">
                          <a:xfrm>
                            <a:off x="8832" y="7823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26673" id="Group 72" o:spid="_x0000_s1026" style="position:absolute;margin-left:4.1pt;margin-top:19.3pt;width:395.2pt;height:11.75pt;z-index:251626496" coordorigin="984,7800" coordsize="7904,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">
                <v:group id="Group 73" o:spid="_x0000_s1027" style="position:absolute;left:984;top:7800;width:7904;height:222" coordorigin="922,2841" coordsize="7904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shape id="AutoShape 74" o:spid="_x0000_s1028" type="#_x0000_t32" style="position:absolute;left:922;top:2949;width:79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  <v:shape id="AutoShape 75" o:spid="_x0000_s1029" type="#_x0000_t32" style="position:absolute;left:2056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j8B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">
                    <o:lock v:ext="edit" shapetype="f"/>
                  </v:shape>
                  <v:shape id="AutoShape 76" o:spid="_x0000_s1030" type="#_x0000_t32" style="position:absolute;left:922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77" o:spid="_x0000_s1031" type="#_x0000_t32" style="position:absolute;left:3189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  <v:shape id="AutoShape 78" o:spid="_x0000_s1032" type="#_x0000_t32" style="position:absolute;left:4320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79" o:spid="_x0000_s1033" type="#_x0000_t32" style="position:absolute;left:5451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  <o:lock v:ext="edit" shapetype="f"/>
                  </v:shape>
                  <v:shape id="AutoShape 80" o:spid="_x0000_s1034" type="#_x0000_t32" style="position:absolute;left:6582;top:285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    <o:lock v:ext="edit" shapetype="f"/>
                  </v:shape>
                  <v:shape id="AutoShape 81" o:spid="_x0000_s1035" type="#_x0000_t32" style="position:absolute;left:7704;top:2841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">
                    <o:lock v:ext="edit" shapetype="f"/>
                  </v:shape>
                </v:group>
                <v:shape id="AutoShape 82" o:spid="_x0000_s1036" type="#_x0000_t32" style="position:absolute;left:8832;top:7823;width:0;height: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A6668D" w:rsidRPr="008050E3">
        <w:rPr>
          <w:rFonts w:ascii="Verdana" w:hAnsi="Verdana"/>
          <w:b/>
        </w:rPr>
        <w:t>2</w:t>
      </w:r>
      <w:r w:rsidR="007B3A38">
        <w:rPr>
          <w:rFonts w:ascii="Verdana" w:hAnsi="Verdana"/>
          <w:b/>
        </w:rPr>
        <w:t>.</w:t>
      </w:r>
      <w:r w:rsidR="00A6668D" w:rsidRPr="008050E3">
        <w:rPr>
          <w:rFonts w:ascii="Verdana" w:hAnsi="Verdana"/>
          <w:b/>
        </w:rPr>
        <w:t>000</w:t>
      </w:r>
      <w:r w:rsidR="00A6668D" w:rsidRPr="008050E3">
        <w:rPr>
          <w:rFonts w:ascii="Verdana" w:hAnsi="Verdana"/>
          <w:b/>
        </w:rPr>
        <w:tab/>
        <w:t>3</w:t>
      </w:r>
      <w:r w:rsidR="007B3A38">
        <w:rPr>
          <w:rFonts w:ascii="Verdana" w:hAnsi="Verdana"/>
          <w:b/>
        </w:rPr>
        <w:t>.</w:t>
      </w:r>
      <w:r w:rsidR="00A6668D" w:rsidRPr="008050E3">
        <w:rPr>
          <w:rFonts w:ascii="Verdana" w:hAnsi="Verdana"/>
          <w:b/>
        </w:rPr>
        <w:t>000</w:t>
      </w:r>
      <w:r w:rsidR="00A6668D" w:rsidRPr="008050E3">
        <w:rPr>
          <w:rFonts w:ascii="Verdana" w:hAnsi="Verdana"/>
          <w:b/>
        </w:rPr>
        <w:tab/>
        <w:t>4</w:t>
      </w:r>
      <w:r w:rsidR="007B3A38">
        <w:rPr>
          <w:rFonts w:ascii="Verdana" w:hAnsi="Verdana"/>
          <w:b/>
        </w:rPr>
        <w:t>.</w:t>
      </w:r>
      <w:r w:rsidR="00A6668D" w:rsidRPr="008050E3">
        <w:rPr>
          <w:rFonts w:ascii="Verdana" w:hAnsi="Verdana"/>
          <w:b/>
        </w:rPr>
        <w:t>000</w:t>
      </w:r>
      <w:r w:rsidR="00A6668D" w:rsidRPr="008050E3">
        <w:rPr>
          <w:rFonts w:ascii="Verdana" w:hAnsi="Verdana"/>
          <w:b/>
        </w:rPr>
        <w:tab/>
        <w:t>5</w:t>
      </w:r>
      <w:r w:rsidR="007B3A38">
        <w:rPr>
          <w:rFonts w:ascii="Verdana" w:hAnsi="Verdana"/>
          <w:b/>
        </w:rPr>
        <w:t>.</w:t>
      </w:r>
      <w:r w:rsidR="00A6668D" w:rsidRPr="008050E3">
        <w:rPr>
          <w:rFonts w:ascii="Verdana" w:hAnsi="Verdana"/>
          <w:b/>
        </w:rPr>
        <w:t>000</w:t>
      </w:r>
    </w:p>
    <w:p w:rsidR="00A6668D" w:rsidRPr="005801B0" w:rsidRDefault="005801B0" w:rsidP="005801B0">
      <w:pPr>
        <w:spacing w:line="360" w:lineRule="auto"/>
        <w:ind w:left="8505"/>
        <w:rPr>
          <w:rFonts w:ascii="Verdana" w:hAnsi="Verdana"/>
          <w:b/>
        </w:rPr>
      </w:pPr>
      <w:r w:rsidRPr="005801B0">
        <w:rPr>
          <w:rFonts w:ascii="Verdana" w:hAnsi="Verdana"/>
          <w:i/>
        </w:rPr>
        <w:t>De</w:t>
      </w:r>
      <w:r>
        <w:rPr>
          <w:rFonts w:ascii="Verdana" w:hAnsi="Verdana"/>
          <w:b/>
        </w:rPr>
        <w:t xml:space="preserve"> </w:t>
      </w:r>
      <w:r w:rsidRPr="005801B0">
        <w:rPr>
          <w:rFonts w:ascii="Verdana" w:hAnsi="Verdana"/>
          <w:i/>
        </w:rPr>
        <w:t>1</w:t>
      </w:r>
      <w:r w:rsidR="004424C4">
        <w:rPr>
          <w:rFonts w:ascii="Verdana" w:hAnsi="Verdana"/>
          <w:i/>
        </w:rPr>
        <w:t>.</w:t>
      </w:r>
      <w:r w:rsidRPr="005801B0">
        <w:rPr>
          <w:rFonts w:ascii="Verdana" w:hAnsi="Verdana"/>
          <w:i/>
        </w:rPr>
        <w:t>000</w:t>
      </w:r>
      <w:r w:rsidR="007B3A38">
        <w:rPr>
          <w:rFonts w:ascii="Verdana" w:hAnsi="Verdana"/>
          <w:i/>
        </w:rPr>
        <w:t>.</w:t>
      </w:r>
    </w:p>
    <w:p w:rsidR="00A6668D" w:rsidRPr="008050E3" w:rsidRDefault="00A6668D" w:rsidP="00A6668D">
      <w:pPr>
        <w:spacing w:line="360" w:lineRule="auto"/>
        <w:rPr>
          <w:rFonts w:ascii="Verdana" w:hAnsi="Verdana"/>
          <w:b/>
        </w:rPr>
      </w:pPr>
    </w:p>
    <w:p w:rsidR="00A6668D" w:rsidRPr="008050E3" w:rsidRDefault="00A6668D" w:rsidP="00A6668D">
      <w:pPr>
        <w:pStyle w:val="Ttulo4"/>
        <w:spacing w:line="360" w:lineRule="auto"/>
        <w:jc w:val="both"/>
      </w:pPr>
      <w:r w:rsidRPr="008050E3">
        <w:t>Exercici número 3</w:t>
      </w:r>
    </w:p>
    <w:p w:rsidR="00A6668D" w:rsidRDefault="00A6668D" w:rsidP="00A6668D">
      <w:pPr>
        <w:spacing w:line="360" w:lineRule="auto"/>
        <w:jc w:val="both"/>
        <w:rPr>
          <w:rFonts w:ascii="Verdana" w:hAnsi="Verdana"/>
          <w:b/>
        </w:rPr>
      </w:pPr>
      <w:r w:rsidRPr="008050E3">
        <w:rPr>
          <w:rFonts w:ascii="Verdana" w:hAnsi="Verdana"/>
          <w:b/>
        </w:rPr>
        <w:t>Resol</w:t>
      </w:r>
      <w:r>
        <w:rPr>
          <w:rFonts w:ascii="Verdana" w:hAnsi="Verdana"/>
          <w:b/>
        </w:rPr>
        <w:t xml:space="preserve"> aquesta</w:t>
      </w:r>
      <w:r w:rsidRPr="008050E3">
        <w:rPr>
          <w:rFonts w:ascii="Verdana" w:hAnsi="Verdana"/>
          <w:b/>
        </w:rPr>
        <w:t xml:space="preserve"> rest</w:t>
      </w:r>
      <w:r>
        <w:rPr>
          <w:rFonts w:ascii="Verdana" w:hAnsi="Verdana"/>
          <w:b/>
        </w:rPr>
        <w:t>a</w:t>
      </w:r>
      <w:r w:rsidRPr="008050E3">
        <w:rPr>
          <w:rFonts w:ascii="Verdana" w:hAnsi="Verdana"/>
          <w:b/>
        </w:rPr>
        <w:t xml:space="preserve"> de dues maneres diferents. Recorda que podem trobar la solució descomptant</w:t>
      </w:r>
      <w:r>
        <w:rPr>
          <w:rFonts w:ascii="Verdana" w:hAnsi="Verdana"/>
          <w:b/>
        </w:rPr>
        <w:t>, buscant quan li falta</w:t>
      </w:r>
      <w:r w:rsidR="004424C4">
        <w:rPr>
          <w:rFonts w:ascii="Verdana" w:hAnsi="Verdana"/>
          <w:b/>
        </w:rPr>
        <w:t xml:space="preserve"> al segon membre per arribar al primer</w:t>
      </w:r>
      <w:r>
        <w:rPr>
          <w:rFonts w:ascii="Verdana" w:hAnsi="Verdana"/>
          <w:b/>
        </w:rPr>
        <w:t>, fent esquemes...</w:t>
      </w:r>
    </w:p>
    <w:p w:rsidR="00A6668D" w:rsidRPr="005801B0" w:rsidRDefault="00A6668D" w:rsidP="00A6668D">
      <w:pPr>
        <w:rPr>
          <w:rFonts w:ascii="Verdana" w:hAnsi="Verdan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6668D" w:rsidRPr="002268D6" w:rsidTr="002268D6">
        <w:tc>
          <w:tcPr>
            <w:tcW w:w="10243" w:type="dxa"/>
            <w:shd w:val="clear" w:color="auto" w:fill="auto"/>
          </w:tcPr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 xml:space="preserve"> </w:t>
            </w: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34 – 152 =</w:t>
            </w: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7B3A38" w:rsidP="006C4025">
            <w:pPr>
              <w:rPr>
                <w:rFonts w:ascii="Verdana" w:hAnsi="Verdana"/>
                <w:b/>
              </w:rPr>
            </w:pPr>
            <w:r w:rsidRPr="005801B0">
              <w:rPr>
                <w:rFonts w:ascii="Verdana" w:hAnsi="Verdana"/>
                <w:i/>
              </w:rPr>
              <w:t>Activitat oberta.</w:t>
            </w:r>
            <w:r>
              <w:rPr>
                <w:rFonts w:ascii="Verdana" w:hAnsi="Verdana"/>
                <w:i/>
              </w:rPr>
              <w:t xml:space="preserve"> El resultat és </w:t>
            </w:r>
            <w:r w:rsidR="00EA0C72">
              <w:rPr>
                <w:rFonts w:ascii="Verdana" w:hAnsi="Verdana"/>
                <w:i/>
              </w:rPr>
              <w:t>82.</w:t>
            </w: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</w:tc>
      </w:tr>
    </w:tbl>
    <w:p w:rsidR="00A6668D" w:rsidRPr="008050E3" w:rsidRDefault="00A6668D" w:rsidP="00A6668D">
      <w:pPr>
        <w:rPr>
          <w:rFonts w:ascii="Verdana" w:hAnsi="Verdana"/>
          <w:b/>
        </w:rPr>
      </w:pPr>
    </w:p>
    <w:p w:rsidR="007B3A38" w:rsidRDefault="007B3A38">
      <w:pPr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br w:type="page"/>
      </w:r>
    </w:p>
    <w:p w:rsidR="00A6668D" w:rsidRPr="001C3904" w:rsidRDefault="00A6668D" w:rsidP="00A6668D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i/>
          <w:u w:val="single"/>
        </w:rPr>
      </w:pPr>
      <w:r w:rsidRPr="001C3904">
        <w:rPr>
          <w:rFonts w:ascii="Verdana" w:hAnsi="Verdana"/>
          <w:b/>
          <w:i/>
          <w:u w:val="single"/>
        </w:rPr>
        <w:lastRenderedPageBreak/>
        <w:t>Exercici número 4</w:t>
      </w:r>
    </w:p>
    <w:p w:rsidR="00A6668D" w:rsidRPr="001C3904" w:rsidRDefault="00A6668D" w:rsidP="00A6668D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</w:rPr>
      </w:pPr>
      <w:r w:rsidRPr="001C3904">
        <w:rPr>
          <w:rFonts w:ascii="Verdana" w:hAnsi="Verdana"/>
          <w:b/>
        </w:rPr>
        <w:t>Omple els quadres resolent les taules de multiplica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A6668D" w:rsidRPr="002268D6" w:rsidTr="00EA0C72">
        <w:trPr>
          <w:trHeight w:hRule="exact" w:val="425"/>
          <w:jc w:val="center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</w:tc>
        <w:tc>
          <w:tcPr>
            <w:tcW w:w="785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3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6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7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9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</w:t>
            </w:r>
          </w:p>
        </w:tc>
      </w:tr>
      <w:tr w:rsidR="00A6668D" w:rsidRPr="002268D6" w:rsidTr="00EA0C72">
        <w:trPr>
          <w:trHeight w:hRule="exact" w:val="425"/>
          <w:jc w:val="center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DBE5F1"/>
          </w:tcPr>
          <w:p w:rsidR="00A6668D" w:rsidRPr="002268D6" w:rsidRDefault="00EA0C72" w:rsidP="00EA0C72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A6668D"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4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20</w:t>
            </w:r>
          </w:p>
        </w:tc>
      </w:tr>
      <w:tr w:rsidR="00A6668D" w:rsidRPr="002268D6" w:rsidTr="00EA0C72">
        <w:trPr>
          <w:trHeight w:hRule="exact" w:val="425"/>
          <w:jc w:val="center"/>
        </w:trPr>
        <w:tc>
          <w:tcPr>
            <w:tcW w:w="785" w:type="dxa"/>
            <w:shd w:val="clear" w:color="auto" w:fill="DBE5F1"/>
          </w:tcPr>
          <w:p w:rsidR="00A6668D" w:rsidRPr="002268D6" w:rsidRDefault="00EA0C72" w:rsidP="00EA0C72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A6668D" w:rsidRPr="002268D6">
              <w:rPr>
                <w:rFonts w:ascii="Verdana" w:hAnsi="Verdana"/>
                <w:b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4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32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36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0</w:t>
            </w:r>
          </w:p>
        </w:tc>
      </w:tr>
    </w:tbl>
    <w:p w:rsidR="00A6668D" w:rsidRPr="001C3904" w:rsidRDefault="00A6668D" w:rsidP="00A6668D">
      <w:pPr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A6668D" w:rsidRPr="002268D6" w:rsidTr="00EA0C72">
        <w:trPr>
          <w:trHeight w:hRule="exact" w:val="425"/>
          <w:jc w:val="center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6668D" w:rsidRPr="002268D6" w:rsidRDefault="00A6668D" w:rsidP="006C4025">
            <w:pPr>
              <w:rPr>
                <w:rFonts w:ascii="Verdana" w:hAnsi="Verdana"/>
                <w:b/>
              </w:rPr>
            </w:pPr>
          </w:p>
        </w:tc>
        <w:tc>
          <w:tcPr>
            <w:tcW w:w="785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3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6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7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8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9</w:t>
            </w:r>
          </w:p>
        </w:tc>
        <w:tc>
          <w:tcPr>
            <w:tcW w:w="786" w:type="dxa"/>
            <w:shd w:val="clear" w:color="auto" w:fill="8DB3E2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</w:t>
            </w:r>
          </w:p>
        </w:tc>
      </w:tr>
      <w:tr w:rsidR="00A6668D" w:rsidRPr="002268D6" w:rsidTr="00EA0C72">
        <w:trPr>
          <w:trHeight w:hRule="exact" w:val="425"/>
          <w:jc w:val="center"/>
        </w:trPr>
        <w:tc>
          <w:tcPr>
            <w:tcW w:w="785" w:type="dxa"/>
            <w:shd w:val="clear" w:color="auto" w:fill="DBE5F1"/>
            <w:tcMar>
              <w:left w:w="0" w:type="dxa"/>
              <w:right w:w="0" w:type="dxa"/>
            </w:tcMar>
          </w:tcPr>
          <w:p w:rsidR="00A6668D" w:rsidRPr="002268D6" w:rsidRDefault="00EA0C72" w:rsidP="00EA0C72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A6668D"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3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35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45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50</w:t>
            </w:r>
          </w:p>
        </w:tc>
      </w:tr>
      <w:tr w:rsidR="00A6668D" w:rsidRPr="002268D6" w:rsidTr="00EA0C72">
        <w:trPr>
          <w:trHeight w:hRule="exact" w:val="425"/>
          <w:jc w:val="center"/>
        </w:trPr>
        <w:tc>
          <w:tcPr>
            <w:tcW w:w="785" w:type="dxa"/>
            <w:shd w:val="clear" w:color="auto" w:fill="DBE5F1"/>
            <w:tcMar>
              <w:left w:w="0" w:type="dxa"/>
              <w:right w:w="0" w:type="dxa"/>
            </w:tcMar>
          </w:tcPr>
          <w:p w:rsidR="00A6668D" w:rsidRPr="002268D6" w:rsidRDefault="00EA0C72" w:rsidP="00EA0C72">
            <w:pPr>
              <w:jc w:val="center"/>
              <w:rPr>
                <w:rFonts w:ascii="Verdana" w:hAnsi="Verdana"/>
                <w:b/>
              </w:rPr>
            </w:pPr>
            <w:r w:rsidRPr="00B7592B">
              <w:rPr>
                <w:rFonts w:ascii="Verdana" w:hAnsi="Verdana"/>
                <w:b/>
                <w:sz w:val="28"/>
                <w:szCs w:val="28"/>
              </w:rPr>
              <w:sym w:font="Symbol" w:char="F0B4"/>
            </w:r>
            <w:r>
              <w:rPr>
                <w:rFonts w:ascii="Verdana" w:hAnsi="Verdana"/>
                <w:b/>
              </w:rPr>
              <w:t xml:space="preserve"> </w:t>
            </w:r>
            <w:r w:rsidR="00A6668D" w:rsidRPr="002268D6">
              <w:rPr>
                <w:rFonts w:ascii="Verdana" w:hAnsi="Verdana"/>
                <w:b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3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4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5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6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7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8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5801B0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:rsidR="00A6668D" w:rsidRPr="002268D6" w:rsidRDefault="00A6668D" w:rsidP="002268D6">
            <w:pPr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100</w:t>
            </w:r>
          </w:p>
        </w:tc>
      </w:tr>
    </w:tbl>
    <w:p w:rsidR="00A6668D" w:rsidRDefault="00A6668D" w:rsidP="00A6668D">
      <w:pPr>
        <w:rPr>
          <w:rFonts w:ascii="Verdana" w:hAnsi="Verdana"/>
          <w:b/>
        </w:rPr>
      </w:pPr>
    </w:p>
    <w:p w:rsidR="00A6668D" w:rsidRDefault="00A6668D" w:rsidP="00A6668D">
      <w:pPr>
        <w:numPr>
          <w:ilvl w:val="0"/>
          <w:numId w:val="6"/>
        </w:numPr>
        <w:spacing w:line="480" w:lineRule="auto"/>
        <w:jc w:val="both"/>
        <w:rPr>
          <w:rFonts w:ascii="Verdana" w:hAnsi="Verdana"/>
          <w:b/>
        </w:rPr>
      </w:pPr>
      <w:r w:rsidRPr="001C3904">
        <w:rPr>
          <w:rFonts w:ascii="Verdana" w:hAnsi="Verdana"/>
          <w:b/>
        </w:rPr>
        <w:t>Quina relació hi veus en aquestes taules de multiplicar?</w:t>
      </w:r>
    </w:p>
    <w:p w:rsidR="00A6668D" w:rsidRPr="006C4025" w:rsidRDefault="00CE0C7D" w:rsidP="006C4025">
      <w:pPr>
        <w:spacing w:line="480" w:lineRule="auto"/>
        <w:ind w:left="709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E</w:t>
      </w:r>
      <w:r w:rsidR="00B416FB">
        <w:rPr>
          <w:rFonts w:ascii="Verdana" w:hAnsi="Verdana"/>
          <w:i/>
        </w:rPr>
        <w:t xml:space="preserve">ls resultats de la taula del 4 i </w:t>
      </w:r>
      <w:r w:rsidR="003303BE">
        <w:rPr>
          <w:rFonts w:ascii="Verdana" w:hAnsi="Verdana"/>
          <w:i/>
        </w:rPr>
        <w:t xml:space="preserve">els de la </w:t>
      </w:r>
      <w:r w:rsidR="00B416FB">
        <w:rPr>
          <w:rFonts w:ascii="Verdana" w:hAnsi="Verdana"/>
          <w:i/>
        </w:rPr>
        <w:t>del 10 són el doble dels de les taules de</w:t>
      </w:r>
      <w:r w:rsidR="003303BE">
        <w:rPr>
          <w:rFonts w:ascii="Verdana" w:hAnsi="Verdana"/>
          <w:i/>
        </w:rPr>
        <w:t>l</w:t>
      </w:r>
      <w:r w:rsidR="00B416FB">
        <w:rPr>
          <w:rFonts w:ascii="Verdana" w:hAnsi="Verdana"/>
          <w:i/>
        </w:rPr>
        <w:t xml:space="preserve"> 2 i del 5, respectivament. </w:t>
      </w:r>
    </w:p>
    <w:p w:rsidR="00A6668D" w:rsidRDefault="00A6668D" w:rsidP="00A6668D">
      <w:pPr>
        <w:numPr>
          <w:ilvl w:val="0"/>
          <w:numId w:val="6"/>
        </w:numPr>
        <w:spacing w:line="480" w:lineRule="auto"/>
        <w:ind w:left="357" w:firstLine="3"/>
        <w:jc w:val="both"/>
        <w:rPr>
          <w:rFonts w:ascii="Verdana" w:hAnsi="Verdana"/>
          <w:b/>
        </w:rPr>
      </w:pPr>
      <w:r w:rsidRPr="001C3904">
        <w:rPr>
          <w:rFonts w:ascii="Verdana" w:hAnsi="Verdana"/>
          <w:b/>
        </w:rPr>
        <w:t xml:space="preserve">Passaria el mateix amb les taules del 3 i el 6? Per què? </w:t>
      </w:r>
    </w:p>
    <w:p w:rsidR="00A6668D" w:rsidRPr="00B416FB" w:rsidRDefault="00B416FB" w:rsidP="00B416FB">
      <w:pPr>
        <w:spacing w:line="480" w:lineRule="auto"/>
        <w:ind w:left="709"/>
        <w:jc w:val="both"/>
        <w:rPr>
          <w:rFonts w:ascii="Verdana" w:hAnsi="Verdana"/>
          <w:i/>
        </w:rPr>
      </w:pPr>
      <w:r w:rsidRPr="00B416FB">
        <w:rPr>
          <w:rFonts w:ascii="Verdana" w:hAnsi="Verdana"/>
          <w:i/>
        </w:rPr>
        <w:t>Sí, perquè 6 és el doble de 3.</w:t>
      </w:r>
    </w:p>
    <w:p w:rsidR="00A6668D" w:rsidRDefault="00A6668D" w:rsidP="00A6668D">
      <w:pPr>
        <w:numPr>
          <w:ilvl w:val="0"/>
          <w:numId w:val="6"/>
        </w:numPr>
        <w:spacing w:line="360" w:lineRule="auto"/>
        <w:ind w:left="357" w:firstLine="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Pr="001C3904">
        <w:rPr>
          <w:rFonts w:ascii="Verdana" w:hAnsi="Verdana"/>
          <w:b/>
        </w:rPr>
        <w:t>ensa dues taules de multiplicar que tinguin la mateixa característica</w:t>
      </w:r>
      <w:r>
        <w:rPr>
          <w:rFonts w:ascii="Verdana" w:hAnsi="Verdana"/>
          <w:b/>
        </w:rPr>
        <w:t xml:space="preserve"> que les anteriors:</w:t>
      </w:r>
    </w:p>
    <w:p w:rsidR="00A6668D" w:rsidRPr="00B416FB" w:rsidRDefault="00B416FB" w:rsidP="00B416FB">
      <w:pPr>
        <w:spacing w:line="360" w:lineRule="auto"/>
        <w:ind w:left="360" w:firstLine="349"/>
        <w:jc w:val="both"/>
        <w:rPr>
          <w:rFonts w:ascii="Verdana" w:hAnsi="Verdana"/>
          <w:i/>
        </w:rPr>
      </w:pPr>
      <w:r w:rsidRPr="00B416FB">
        <w:rPr>
          <w:rFonts w:ascii="Verdana" w:hAnsi="Verdana"/>
          <w:i/>
        </w:rPr>
        <w:t>Activitat oberta.</w:t>
      </w:r>
    </w:p>
    <w:p w:rsidR="00B416FB" w:rsidRDefault="00B416FB" w:rsidP="00A6668D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i/>
          <w:u w:val="single"/>
        </w:rPr>
      </w:pPr>
    </w:p>
    <w:p w:rsidR="00CE0C7D" w:rsidRDefault="00CE0C7D" w:rsidP="00CE0C7D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i/>
          <w:u w:val="single"/>
        </w:rPr>
      </w:pPr>
      <w:r w:rsidRPr="00BB4372">
        <w:rPr>
          <w:rFonts w:ascii="Verdana" w:hAnsi="Verdana"/>
          <w:b/>
          <w:i/>
          <w:u w:val="single"/>
        </w:rPr>
        <w:t xml:space="preserve">Exercici número </w:t>
      </w:r>
      <w:r>
        <w:rPr>
          <w:rFonts w:ascii="Verdana" w:hAnsi="Verdana"/>
          <w:b/>
          <w:i/>
          <w:u w:val="single"/>
        </w:rPr>
        <w:t>5</w:t>
      </w:r>
    </w:p>
    <w:p w:rsidR="00CE0C7D" w:rsidRDefault="00CE0C7D" w:rsidP="00CE0C7D">
      <w:pPr>
        <w:pStyle w:val="Encabezado"/>
        <w:tabs>
          <w:tab w:val="clear" w:pos="4419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ixa’t en quant mesura la línia de color lila; intenta endevinar quant mesuren les altres línies i, després, comprova-ho amb el regle:</w:t>
      </w: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3"/>
      </w:tblGrid>
      <w:tr w:rsidR="00CE0C7D" w:rsidRPr="002268D6" w:rsidTr="00441377">
        <w:trPr>
          <w:trHeight w:val="653"/>
        </w:trPr>
        <w:tc>
          <w:tcPr>
            <w:tcW w:w="3713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clear" w:pos="4419"/>
                <w:tab w:val="clear" w:pos="8838"/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814E72" wp14:editId="3EAB3FD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62890</wp:posOffset>
                      </wp:positionV>
                      <wp:extent cx="1800225" cy="0"/>
                      <wp:effectExtent l="0" t="12700" r="3175" b="0"/>
                      <wp:wrapNone/>
                      <wp:docPr id="3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E7C24" id="AutoShape 217" o:spid="_x0000_s1026" type="#_x0000_t32" style="position:absolute;margin-left:10.45pt;margin-top:20.7pt;width:141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" strokecolor="#7030a0" strokeweight="1.5pt">
                      <o:lock v:ext="edit" shapetype="f"/>
                    </v:shape>
                  </w:pict>
                </mc:Fallback>
              </mc:AlternateContent>
            </w:r>
            <w:r w:rsidRPr="002268D6">
              <w:rPr>
                <w:rFonts w:ascii="Verdana" w:hAnsi="Verdana"/>
                <w:b/>
              </w:rPr>
              <w:t>5 cm</w:t>
            </w:r>
          </w:p>
        </w:tc>
      </w:tr>
    </w:tbl>
    <w:p w:rsidR="00CE0C7D" w:rsidRPr="00635687" w:rsidRDefault="00CE0C7D" w:rsidP="00CE0C7D">
      <w:pPr>
        <w:pStyle w:val="Encabezado"/>
        <w:tabs>
          <w:tab w:val="clear" w:pos="4419"/>
          <w:tab w:val="clear" w:pos="8838"/>
          <w:tab w:val="left" w:pos="709"/>
          <w:tab w:val="left" w:pos="1418"/>
        </w:tabs>
        <w:spacing w:line="360" w:lineRule="auto"/>
        <w:rPr>
          <w:rFonts w:ascii="Verdana" w:hAnsi="Verdana"/>
          <w:b/>
        </w:rPr>
      </w:pPr>
    </w:p>
    <w:p w:rsidR="00BA3B21" w:rsidRDefault="00BA3B21" w:rsidP="00441377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sz w:val="22"/>
        </w:rPr>
        <w:sectPr w:rsidR="00BA3B21" w:rsidSect="00BA3B21">
          <w:pgSz w:w="11901" w:h="16840"/>
          <w:pgMar w:top="853" w:right="898" w:bottom="899" w:left="900" w:header="709" w:footer="99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740"/>
        <w:gridCol w:w="1734"/>
        <w:gridCol w:w="1740"/>
        <w:gridCol w:w="1734"/>
        <w:gridCol w:w="1740"/>
      </w:tblGrid>
      <w:tr w:rsidR="00CE0C7D" w:rsidRPr="002268D6" w:rsidTr="00E63764">
        <w:tc>
          <w:tcPr>
            <w:tcW w:w="1758" w:type="dxa"/>
            <w:shd w:val="clear" w:color="auto" w:fill="auto"/>
          </w:tcPr>
          <w:p w:rsidR="00CE0C7D" w:rsidRPr="002268D6" w:rsidRDefault="00E63764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ABDA999" wp14:editId="692021C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22565</wp:posOffset>
                  </wp:positionV>
                  <wp:extent cx="788400" cy="615600"/>
                  <wp:effectExtent l="0" t="0" r="0" b="0"/>
                  <wp:wrapNone/>
                  <wp:docPr id="3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aydreaming, confused. Closeup portrait, headshot thinking girl finger on lips gesture, looking up, isolated white background. Human facial expression, emotion, feeling, life perception, body langu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</w:p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0BCCF46" wp14:editId="36686D3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4310</wp:posOffset>
                  </wp:positionV>
                  <wp:extent cx="1000800" cy="460800"/>
                  <wp:effectExtent l="0" t="0" r="2540" b="0"/>
                  <wp:wrapNone/>
                  <wp:docPr id="3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chool measuring plastic ruler 20 centimeter in blue color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36064" behindDoc="0" locked="0" layoutInCell="1" allowOverlap="1" wp14:anchorId="5F31FCEA" wp14:editId="1BC0907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2565</wp:posOffset>
                  </wp:positionV>
                  <wp:extent cx="788400" cy="615600"/>
                  <wp:effectExtent l="0" t="0" r="0" b="0"/>
                  <wp:wrapNone/>
                  <wp:docPr id="33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aydreaming, confused. Closeup portrait, headshot thinking girl finger on lips gesture, looking up, isolated white background. Human facial expression, emotion, feeling, life perception, body langu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32992" behindDoc="0" locked="0" layoutInCell="1" allowOverlap="1" wp14:anchorId="45734846" wp14:editId="72A888D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4310</wp:posOffset>
                  </wp:positionV>
                  <wp:extent cx="1000800" cy="460800"/>
                  <wp:effectExtent l="0" t="0" r="2540" b="0"/>
                  <wp:wrapNone/>
                  <wp:docPr id="33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chool measuring plastic ruler 20 centimeter in blue color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37088" behindDoc="0" locked="0" layoutInCell="1" allowOverlap="1" wp14:anchorId="46973B2F" wp14:editId="32C65D3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2565</wp:posOffset>
                  </wp:positionV>
                  <wp:extent cx="788400" cy="615600"/>
                  <wp:effectExtent l="0" t="0" r="0" b="0"/>
                  <wp:wrapNone/>
                  <wp:docPr id="33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aydreaming, confused. Closeup portrait, headshot thinking girl finger on lips gesture, looking up, isolated white background. Human facial expression, emotion, feeling, life perception, body langu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  <w:sz w:val="22"/>
              </w:rPr>
            </w:pPr>
            <w:r w:rsidRPr="002268D6">
              <w:rPr>
                <w:noProof/>
                <w:lang w:val="es-ES" w:eastAsia="es-ES"/>
              </w:rPr>
              <w:drawing>
                <wp:anchor distT="0" distB="0" distL="114300" distR="114300" simplePos="0" relativeHeight="251734016" behindDoc="0" locked="0" layoutInCell="1" allowOverlap="1" wp14:anchorId="7EF279A4" wp14:editId="37317C0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0660</wp:posOffset>
                  </wp:positionV>
                  <wp:extent cx="1000800" cy="460800"/>
                  <wp:effectExtent l="0" t="0" r="2540" b="0"/>
                  <wp:wrapNone/>
                  <wp:docPr id="3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chool measuring plastic ruler 20 centimeter in blue color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0C7D" w:rsidRPr="002268D6" w:rsidTr="00E63764">
        <w:tc>
          <w:tcPr>
            <w:tcW w:w="1758" w:type="dxa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480" w:lineRule="auto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CE0C7D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i/>
              </w:rPr>
              <w:t>4 cm</w:t>
            </w: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CE0C7D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CE0C7D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i/>
              </w:rPr>
              <w:t>2 cm</w:t>
            </w: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CE0C7D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CE0C7D" w:rsidRPr="002268D6" w:rsidRDefault="00CE0C7D" w:rsidP="00CE0C7D">
            <w:pPr>
              <w:pStyle w:val="Encabezado"/>
              <w:tabs>
                <w:tab w:val="left" w:pos="708"/>
              </w:tabs>
              <w:spacing w:line="48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i/>
              </w:rPr>
              <w:t>6 cm</w:t>
            </w:r>
          </w:p>
        </w:tc>
      </w:tr>
      <w:tr w:rsidR="00CE0C7D" w:rsidRPr="002268D6" w:rsidTr="00E63764">
        <w:tc>
          <w:tcPr>
            <w:tcW w:w="1758" w:type="dxa"/>
            <w:gridSpan w:val="2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708865" wp14:editId="782D285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5255</wp:posOffset>
                      </wp:positionV>
                      <wp:extent cx="1440180" cy="0"/>
                      <wp:effectExtent l="0" t="0" r="0" b="0"/>
                      <wp:wrapNone/>
                      <wp:docPr id="32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F502" id="AutoShape 210" o:spid="_x0000_s1026" type="#_x0000_t32" style="position:absolute;margin-left:17pt;margin-top:10.65pt;width:113.4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" strokecolor="#ffc000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724EED" wp14:editId="774AC910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35255</wp:posOffset>
                      </wp:positionV>
                      <wp:extent cx="720090" cy="0"/>
                      <wp:effectExtent l="0" t="0" r="3810" b="0"/>
                      <wp:wrapNone/>
                      <wp:docPr id="328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827C" id="AutoShape 209" o:spid="_x0000_s1026" type="#_x0000_t32" style="position:absolute;margin-left:51.25pt;margin-top:10.65pt;width:56.7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" strokecolor="#00b050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CE0C7D" w:rsidRPr="002268D6" w:rsidRDefault="00CE0C7D" w:rsidP="00441377">
            <w:pPr>
              <w:pStyle w:val="Encabezado"/>
              <w:tabs>
                <w:tab w:val="left" w:pos="708"/>
              </w:tabs>
              <w:spacing w:line="360" w:lineRule="auto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106B78" wp14:editId="0FF7896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2160270" cy="635"/>
                      <wp:effectExtent l="0" t="0" r="24130" b="24765"/>
                      <wp:wrapNone/>
                      <wp:docPr id="32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2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7EFF9" id="AutoShape 208" o:spid="_x0000_s1026" type="#_x0000_t32" style="position:absolute;margin-left:-4.5pt;margin-top:10.65pt;width:170.1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" strokecolor="#548dd4" strokeweight="1pt"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BA3B21" w:rsidRDefault="00CE0C7D" w:rsidP="00537D04">
      <w:pPr>
        <w:pStyle w:val="Encabezado"/>
        <w:tabs>
          <w:tab w:val="left" w:pos="708"/>
        </w:tabs>
        <w:spacing w:line="360" w:lineRule="auto"/>
        <w:sectPr w:rsidR="00BA3B21" w:rsidSect="00BA3B21">
          <w:type w:val="continuous"/>
          <w:pgSz w:w="11901" w:h="16840"/>
          <w:pgMar w:top="851" w:right="567" w:bottom="902" w:left="902" w:header="709" w:footer="992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A6668D" w:rsidRPr="00537D04" w:rsidRDefault="00A6668D" w:rsidP="00537D04">
      <w:pPr>
        <w:pStyle w:val="Encabezado"/>
        <w:tabs>
          <w:tab w:val="left" w:pos="708"/>
        </w:tabs>
        <w:spacing w:line="360" w:lineRule="auto"/>
        <w:rPr>
          <w:rFonts w:ascii="Verdana" w:hAnsi="Verdana"/>
          <w:b/>
          <w:i/>
          <w:u w:val="single"/>
        </w:rPr>
      </w:pPr>
      <w:r w:rsidRPr="00537D04">
        <w:rPr>
          <w:rFonts w:ascii="Verdana" w:hAnsi="Verdana"/>
          <w:b/>
          <w:i/>
          <w:u w:val="single"/>
        </w:rPr>
        <w:lastRenderedPageBreak/>
        <w:t>Exercici número 6</w:t>
      </w:r>
    </w:p>
    <w:p w:rsidR="00A6668D" w:rsidRDefault="00A6668D" w:rsidP="00A6668D">
      <w:pPr>
        <w:spacing w:line="360" w:lineRule="auto"/>
        <w:jc w:val="both"/>
        <w:rPr>
          <w:rFonts w:ascii="Verdana" w:hAnsi="Verdana"/>
          <w:b/>
        </w:rPr>
      </w:pPr>
      <w:r w:rsidRPr="006B493E">
        <w:rPr>
          <w:rFonts w:ascii="Verdana" w:hAnsi="Verdana"/>
          <w:b/>
        </w:rPr>
        <w:t xml:space="preserve">Al pati de l’escola han pintat un joc </w:t>
      </w:r>
      <w:r w:rsidR="003303BE">
        <w:rPr>
          <w:rFonts w:ascii="Verdana" w:hAnsi="Verdana"/>
          <w:b/>
        </w:rPr>
        <w:t>en e</w:t>
      </w:r>
      <w:r w:rsidRPr="006B493E">
        <w:rPr>
          <w:rFonts w:ascii="Verdana" w:hAnsi="Verdana"/>
          <w:b/>
        </w:rPr>
        <w:t>l terra de la pista. La Gemma, en Robert, l’Ona i en Biel han decidit jugar-hi. Hi ha diferents polígons dibuixats, cada participant n’ha d’escollir un de diferent. L’objectiu és travessar la pista només saltant a sobre del polígon escollit. Mira com ho fa l’Ona i comença a jugar!</w:t>
      </w:r>
      <w:r w:rsidRPr="00B74D55">
        <w:rPr>
          <w:rFonts w:ascii="Verdana" w:hAnsi="Verdana"/>
          <w:b/>
        </w:rPr>
        <w:t xml:space="preserve"> </w:t>
      </w:r>
      <w:r w:rsidRPr="006B493E">
        <w:rPr>
          <w:rFonts w:ascii="Verdana" w:hAnsi="Verdana"/>
          <w:b/>
        </w:rPr>
        <w:t>Escriu el nom del polígon que ha escollit cada nen</w:t>
      </w:r>
      <w:r w:rsidR="003303BE">
        <w:rPr>
          <w:rFonts w:ascii="Verdana" w:hAnsi="Verdana"/>
          <w:b/>
        </w:rPr>
        <w:t xml:space="preserve"> o cada nena</w:t>
      </w:r>
      <w:r w:rsidRPr="006B493E">
        <w:rPr>
          <w:rFonts w:ascii="Verdana" w:hAnsi="Verdana"/>
          <w:b/>
        </w:rPr>
        <w:t>.</w:t>
      </w:r>
    </w:p>
    <w:p w:rsidR="00A6668D" w:rsidRPr="006B493E" w:rsidRDefault="00A6668D" w:rsidP="00A6668D">
      <w:pPr>
        <w:spacing w:line="360" w:lineRule="auto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530"/>
        <w:gridCol w:w="2523"/>
        <w:gridCol w:w="2521"/>
      </w:tblGrid>
      <w:tr w:rsidR="00A6668D" w:rsidRPr="002268D6" w:rsidTr="002268D6">
        <w:tc>
          <w:tcPr>
            <w:tcW w:w="2560" w:type="dxa"/>
            <w:shd w:val="clear" w:color="auto" w:fill="auto"/>
          </w:tcPr>
          <w:p w:rsidR="00A6668D" w:rsidRPr="002268D6" w:rsidRDefault="00A6668D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ONA</w: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A6668D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ROBERT</w: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A6668D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GEMMA</w: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A6668D" w:rsidP="002268D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</w:rPr>
              <w:t>BIEL</w:t>
            </w:r>
          </w:p>
        </w:tc>
      </w:tr>
      <w:tr w:rsidR="00A6668D" w:rsidRPr="002268D6" w:rsidTr="002268D6">
        <w:tc>
          <w:tcPr>
            <w:tcW w:w="2560" w:type="dxa"/>
            <w:shd w:val="clear" w:color="auto" w:fill="auto"/>
          </w:tcPr>
          <w:p w:rsidR="00A6668D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5565</wp:posOffset>
                      </wp:positionV>
                      <wp:extent cx="1104900" cy="382270"/>
                      <wp:effectExtent l="12700" t="25400" r="127000" b="36830"/>
                      <wp:wrapNone/>
                      <wp:docPr id="6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0" cy="382270"/>
                              </a:xfrm>
                              <a:prstGeom prst="rtTriangle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F37E" id="AutoShape 61" o:spid="_x0000_s1026" type="#_x0000_t6" style="position:absolute;margin-left:13pt;margin-top:5.95pt;width:87pt;height:30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" filled="f" fillcolor="#4f81bd" strokecolor="#0070c0" strokeweight="3pt">
                      <v:shadow on="t" color="#243f60" opacity=".5" offset="1pt"/>
                      <v:path arrowok="t"/>
                    </v:shape>
                  </w:pict>
                </mc:Fallback>
              </mc:AlternateContent>
            </w:r>
          </w:p>
          <w:p w:rsidR="00A6668D" w:rsidRPr="002268D6" w:rsidRDefault="00A6668D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561" w:type="dxa"/>
            <w:shd w:val="clear" w:color="auto" w:fill="auto"/>
          </w:tcPr>
          <w:p w:rsidR="00A6668D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75565</wp:posOffset>
                      </wp:positionV>
                      <wp:extent cx="1037590" cy="382270"/>
                      <wp:effectExtent l="12700" t="12700" r="29210" b="36830"/>
                      <wp:wrapNone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759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1D08" id="Rectangle 60" o:spid="_x0000_s1026" style="position:absolute;margin-left:15.05pt;margin-top:5.95pt;width:81.7pt;height:30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" filled="f" fillcolor="#92d050" strokecolor="#92d050" strokeweight="3pt">
                      <v:shadow on="t" color="#4e6128" opacity=".5" offset="1pt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5565</wp:posOffset>
                      </wp:positionV>
                      <wp:extent cx="887095" cy="382270"/>
                      <wp:effectExtent l="25400" t="25400" r="40005" b="36830"/>
                      <wp:wrapNone/>
                      <wp:docPr id="5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7095" cy="382270"/>
                              </a:xfrm>
                              <a:prstGeom prst="pentagon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8EA0" id="AutoShape 59" o:spid="_x0000_s1026" type="#_x0000_t56" style="position:absolute;margin-left:21.35pt;margin-top:5.95pt;width:69.85pt;height:30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" filled="f" fillcolor="#c0504d" strokecolor="#c00000" strokeweight="3pt">
                      <v:shadow on="t" color="#622423" opacity=".5" offset="1pt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82346B" w:rsidP="002268D6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2268D6">
              <w:rPr>
                <w:rFonts w:ascii="Verdana" w:hAnsi="Verdana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8895</wp:posOffset>
                      </wp:positionV>
                      <wp:extent cx="746125" cy="440055"/>
                      <wp:effectExtent l="25400" t="12700" r="41275" b="42545"/>
                      <wp:wrapNone/>
                      <wp:docPr id="5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6125" cy="440055"/>
                              </a:xfrm>
                              <a:prstGeom prst="hexagon">
                                <a:avLst>
                                  <a:gd name="adj" fmla="val 18478"/>
                                  <a:gd name="vf" fmla="val 115470"/>
                                </a:avLst>
                              </a:prstGeom>
                              <a:noFill/>
                              <a:ln w="38100" algn="ctr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BA55" id="AutoShape 58" o:spid="_x0000_s1026" type="#_x0000_t9" style="position:absolute;margin-left:30.5pt;margin-top:3.85pt;width:58.75pt;height:34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" adj="2354" filled="f" fillcolor="yellow" strokecolor="yellow" strokeweight="3pt">
                      <v:shadow on="t" color="#4e6128" opacity=".5" offset="1pt"/>
                      <v:path arrowok="t"/>
                    </v:shape>
                  </w:pict>
                </mc:Fallback>
              </mc:AlternateContent>
            </w:r>
          </w:p>
        </w:tc>
      </w:tr>
      <w:tr w:rsidR="00A6668D" w:rsidRPr="002268D6" w:rsidTr="002268D6">
        <w:tc>
          <w:tcPr>
            <w:tcW w:w="2560" w:type="dxa"/>
            <w:shd w:val="clear" w:color="auto" w:fill="auto"/>
          </w:tcPr>
          <w:p w:rsidR="00A6668D" w:rsidRPr="002268D6" w:rsidRDefault="00C23389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Triangle</w: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C23389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Quadrilàter</w: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C23389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Pentàgon</w:t>
            </w:r>
          </w:p>
        </w:tc>
        <w:tc>
          <w:tcPr>
            <w:tcW w:w="2561" w:type="dxa"/>
            <w:shd w:val="clear" w:color="auto" w:fill="auto"/>
          </w:tcPr>
          <w:p w:rsidR="00A6668D" w:rsidRPr="002268D6" w:rsidRDefault="00C23389" w:rsidP="002268D6">
            <w:pPr>
              <w:spacing w:line="480" w:lineRule="auto"/>
              <w:jc w:val="center"/>
              <w:rPr>
                <w:rFonts w:ascii="Verdana" w:hAnsi="Verdana"/>
                <w:i/>
              </w:rPr>
            </w:pPr>
            <w:r w:rsidRPr="002268D6">
              <w:rPr>
                <w:rFonts w:ascii="Verdana" w:hAnsi="Verdana"/>
                <w:i/>
              </w:rPr>
              <w:t>Hexàgon</w:t>
            </w:r>
          </w:p>
        </w:tc>
      </w:tr>
    </w:tbl>
    <w:p w:rsidR="00A6668D" w:rsidRDefault="00A6668D" w:rsidP="00A6668D">
      <w:pPr>
        <w:spacing w:line="360" w:lineRule="auto"/>
        <w:jc w:val="both"/>
        <w:rPr>
          <w:rFonts w:ascii="Verdana" w:hAnsi="Verdana"/>
          <w:b/>
        </w:rPr>
      </w:pPr>
    </w:p>
    <w:p w:rsidR="00A6668D" w:rsidRDefault="0082346B" w:rsidP="00A6668D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65760</wp:posOffset>
                </wp:positionV>
                <wp:extent cx="801370" cy="500380"/>
                <wp:effectExtent l="10795" t="14605" r="22225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801370" cy="500380"/>
                          <a:chOff x="4019" y="10113"/>
                          <a:chExt cx="2099" cy="1209"/>
                        </a:xfrm>
                      </wpg:grpSpPr>
                      <wps:wsp>
                        <wps:cNvPr id="52" name="AutoShape 53"/>
                        <wps:cNvCnPr>
                          <a:cxnSpLocks/>
                        </wps:cNvCnPr>
                        <wps:spPr bwMode="auto">
                          <a:xfrm>
                            <a:off x="4019" y="10113"/>
                            <a:ext cx="2099" cy="754"/>
                          </a:xfrm>
                          <a:prstGeom prst="bentConnector3">
                            <a:avLst>
                              <a:gd name="adj1" fmla="val 29204"/>
                            </a:avLst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4019" y="10113"/>
                            <a:ext cx="2099" cy="1209"/>
                            <a:chOff x="4019" y="10113"/>
                            <a:chExt cx="2099" cy="1209"/>
                          </a:xfrm>
                        </wpg:grpSpPr>
                        <wps:wsp>
                          <wps:cNvPr id="54" name="AutoShape 55"/>
                          <wps:cNvCnPr>
                            <a:cxnSpLocks/>
                          </wps:cNvCnPr>
                          <wps:spPr bwMode="auto">
                            <a:xfrm>
                              <a:off x="4019" y="10113"/>
                              <a:ext cx="0" cy="120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6"/>
                          <wps:cNvCnPr>
                            <a:cxnSpLocks/>
                          </wps:cNvCnPr>
                          <wps:spPr bwMode="auto">
                            <a:xfrm>
                              <a:off x="4019" y="11322"/>
                              <a:ext cx="209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7"/>
                          <wps:cNvCnPr>
                            <a:cxnSpLocks/>
                          </wps:cNvCnPr>
                          <wps:spPr bwMode="auto">
                            <a:xfrm flipV="1">
                              <a:off x="6118" y="10867"/>
                              <a:ext cx="0" cy="45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70134" id="Group 52" o:spid="_x0000_s1026" style="position:absolute;margin-left:450pt;margin-top:28.8pt;width:63.1pt;height:39.4pt;rotation:-90;z-index:251653120" coordorigin="4019,10113" coordsize="2099,1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">
                <v:shape id="AutoShape 53" o:spid="_x0000_s1027" type="#_x0000_t34" style="position:absolute;left:4019;top:10113;width:2099;height:75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" adj="6308" strokecolor="yellow" strokeweight="3pt">
                  <o:lock v:ext="edit" shapetype="f"/>
                </v:shape>
                <v:group id="Group 54" o:spid="_x0000_s1028" style="position:absolute;left:4019;top:10113;width:2099;height:1209" coordorigin="4019,10113" coordsize="2099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55" o:spid="_x0000_s1029" type="#_x0000_t32" style="position:absolute;left:4019;top:10113;width:0;height:1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" strokecolor="yellow" strokeweight="3pt">
                    <o:lock v:ext="edit" shapetype="f"/>
                  </v:shape>
                  <v:shape id="AutoShape 56" o:spid="_x0000_s1030" type="#_x0000_t32" style="position:absolute;left:4019;top:11322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" strokecolor="yellow" strokeweight="3pt">
                    <o:lock v:ext="edit" shapetype="f"/>
                  </v:shape>
                  <v:shape id="AutoShape 57" o:spid="_x0000_s1031" type="#_x0000_t32" style="position:absolute;left:6118;top:10867;width:0;height:4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" strokecolor="yellow" strokeweight="3pt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68275</wp:posOffset>
                </wp:positionV>
                <wp:extent cx="882015" cy="1085850"/>
                <wp:effectExtent l="152083" t="0" r="146367" b="0"/>
                <wp:wrapNone/>
                <wp:docPr id="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166266">
                          <a:off x="0" y="0"/>
                          <a:ext cx="882015" cy="1085850"/>
                        </a:xfrm>
                        <a:prstGeom prst="parallelogram">
                          <a:avLst>
                            <a:gd name="adj" fmla="val 61843"/>
                          </a:avLst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D0AD" id="AutoShape 51" o:spid="_x0000_s1026" type="#_x0000_t7" style="position:absolute;margin-left:321.85pt;margin-top:13.25pt;width:69.45pt;height:85.5pt;rotation:4550673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" adj="13358" filled="f" fillcolor="#92d050" strokecolor="#92d05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24155</wp:posOffset>
                </wp:positionV>
                <wp:extent cx="605790" cy="765810"/>
                <wp:effectExtent l="38100" t="50800" r="16510" b="889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" cy="76581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3802" id="AutoShape 50" o:spid="_x0000_s1026" type="#_x0000_t5" style="position:absolute;margin-left:102.35pt;margin-top:17.65pt;width:47.7pt;height:60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" adj="21600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80010</wp:posOffset>
                </wp:positionV>
                <wp:extent cx="6542405" cy="4081780"/>
                <wp:effectExtent l="0" t="0" r="0" b="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08178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4B25" id="Rectangle 49" o:spid="_x0000_s1026" style="position:absolute;margin-left:-6.5pt;margin-top:6.3pt;width:515.15pt;height:321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" filled="f" fillcolor="silver" strokeweight="1.25pt">
                <v:path arrowok="t"/>
              </v:rect>
            </w:pict>
          </mc:Fallback>
        </mc:AlternateContent>
      </w:r>
    </w:p>
    <w:p w:rsidR="00A6668D" w:rsidRPr="006B493E" w:rsidRDefault="0082346B" w:rsidP="00A6668D">
      <w:pPr>
        <w:pStyle w:val="Ttulo4"/>
        <w:spacing w:line="360" w:lineRule="auto"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750570" cy="664210"/>
                <wp:effectExtent l="25400" t="12700" r="24130" b="8890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570" cy="664210"/>
                        </a:xfrm>
                        <a:prstGeom prst="parallelogram">
                          <a:avLst>
                            <a:gd name="adj" fmla="val 28298"/>
                          </a:avLst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F0A5" id="AutoShape 48" o:spid="_x0000_s1026" type="#_x0000_t7" style="position:absolute;margin-left:234.15pt;margin-top:14.7pt;width:59.1pt;height:5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" adj="5409" filled="f" fillcolor="#92d050" strokecolor="#92d050" strokeweight="3pt">
                <v:path arrowok="t"/>
              </v:shape>
            </w:pict>
          </mc:Fallback>
        </mc:AlternateContent>
      </w:r>
    </w:p>
    <w:p w:rsidR="00A6668D" w:rsidRPr="006B493E" w:rsidRDefault="0082346B" w:rsidP="00A6668D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231775</wp:posOffset>
                </wp:positionV>
                <wp:extent cx="870585" cy="294005"/>
                <wp:effectExtent l="12700" t="12700" r="18415" b="10795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0585" cy="29400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7417" id="Rectangle 47" o:spid="_x0000_s1026" style="position:absolute;margin-left:158.8pt;margin-top:18.25pt;width:68.5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" filled="f" fillcolor="#92d050" strokecolor="#92d050" strokeweight="3pt">
                <v:path arrowok="t"/>
              </v:rect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7630</wp:posOffset>
                </wp:positionV>
                <wp:extent cx="1104900" cy="382270"/>
                <wp:effectExtent l="12700" t="25400" r="114300" b="1143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38227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6A00" id="AutoShape 46" o:spid="_x0000_s1026" type="#_x0000_t6" style="position:absolute;margin-left:2.4pt;margin-top:6.9pt;width:87pt;height:30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33350</wp:posOffset>
                </wp:positionV>
                <wp:extent cx="1061720" cy="294005"/>
                <wp:effectExtent l="50800" t="114300" r="30480" b="99695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3752">
                          <a:off x="0" y="0"/>
                          <a:ext cx="1061720" cy="29400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13DC" id="Rectangle 45" o:spid="_x0000_s1026" style="position:absolute;margin-left:292.3pt;margin-top:10.5pt;width:83.6pt;height:23.15pt;rotation:58300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" filled="f" fillcolor="#92d050" strokecolor="#92d050" strokeweight="3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48285</wp:posOffset>
                </wp:positionV>
                <wp:extent cx="746125" cy="922655"/>
                <wp:effectExtent l="25400" t="50800" r="3175" b="29845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56230">
                          <a:off x="0" y="0"/>
                          <a:ext cx="746125" cy="922655"/>
                        </a:xfrm>
                        <a:prstGeom prst="hexagon">
                          <a:avLst>
                            <a:gd name="adj" fmla="val 30977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C737" id="AutoShape 44" o:spid="_x0000_s1026" type="#_x0000_t9" style="position:absolute;margin-left:414.6pt;margin-top:19.55pt;width:58.75pt;height:72.65pt;rotation:716778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" adj="6691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68275</wp:posOffset>
                </wp:positionV>
                <wp:extent cx="605790" cy="765810"/>
                <wp:effectExtent l="0" t="29210" r="127000" b="20320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362062">
                          <a:off x="0" y="0"/>
                          <a:ext cx="605790" cy="765810"/>
                        </a:xfrm>
                        <a:prstGeom prst="triangle">
                          <a:avLst>
                            <a:gd name="adj" fmla="val 63102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2B49" id="AutoShape 43" o:spid="_x0000_s1026" type="#_x0000_t5" style="position:absolute;margin-left:145.15pt;margin-top:13.25pt;width:47.7pt;height:60.3pt;rotation:-3536692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" adj="13630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-197485</wp:posOffset>
                </wp:positionV>
                <wp:extent cx="244475" cy="1137285"/>
                <wp:effectExtent l="36195" t="103505" r="0" b="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841169">
                          <a:off x="0" y="0"/>
                          <a:ext cx="244475" cy="1137285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B347" id="AutoShape 42" o:spid="_x0000_s1026" type="#_x0000_t6" style="position:absolute;margin-left:308.2pt;margin-top:-15.55pt;width:19.25pt;height:89.55pt;rotation:6380114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207010</wp:posOffset>
                </wp:positionV>
                <wp:extent cx="605790" cy="765810"/>
                <wp:effectExtent l="127000" t="101600" r="118110" b="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13407">
                          <a:off x="0" y="0"/>
                          <a:ext cx="605790" cy="76581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A3D9" id="AutoShape 41" o:spid="_x0000_s1026" type="#_x0000_t5" style="position:absolute;margin-left:207.7pt;margin-top:16.3pt;width:47.7pt;height:60.3pt;rotation:-10798796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" adj="21600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207010</wp:posOffset>
                </wp:positionV>
                <wp:extent cx="531495" cy="911860"/>
                <wp:effectExtent l="12700" t="76200" r="40005" b="15240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91186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5716" id="AutoShape 40" o:spid="_x0000_s1026" type="#_x0000_t6" style="position:absolute;margin-left:384.35pt;margin-top:16.3pt;width:41.85pt;height:7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06045</wp:posOffset>
                </wp:positionV>
                <wp:extent cx="552450" cy="552450"/>
                <wp:effectExtent l="12700" t="12700" r="19050" b="1905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368C" id="Rectangle 39" o:spid="_x0000_s1026" style="position:absolute;margin-left:100pt;margin-top:8.35pt;width:43.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" filled="f" fillcolor="#92d050" strokecolor="#92d050" strokeweight="3pt">
                <v:path arrowok="t"/>
              </v:rect>
            </w:pict>
          </mc:Fallback>
        </mc:AlternateContent>
      </w:r>
      <w:r>
        <w:rPr>
          <w:rFonts w:ascii="Verdana" w:hAnsi="Verdana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207010</wp:posOffset>
                </wp:positionV>
                <wp:extent cx="244475" cy="1310640"/>
                <wp:effectExtent l="63500" t="38100" r="0" b="2286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1226">
                          <a:off x="0" y="0"/>
                          <a:ext cx="244475" cy="131064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2B61" id="AutoShape 38" o:spid="_x0000_s1026" type="#_x0000_t6" style="position:absolute;margin-left:482pt;margin-top:16.3pt;width:19.25pt;height:103.2pt;rotation:230715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746760</wp:posOffset>
                </wp:positionV>
                <wp:extent cx="1293495" cy="94615"/>
                <wp:effectExtent l="66040" t="22860" r="55245" b="444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199138">
                          <a:off x="0" y="0"/>
                          <a:ext cx="1293495" cy="94615"/>
                        </a:xfrm>
                        <a:prstGeom prst="parallelogram">
                          <a:avLst>
                            <a:gd name="adj" fmla="val 11203"/>
                          </a:avLst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4543" id="AutoShape 37" o:spid="_x0000_s1026" type="#_x0000_t7" style="position:absolute;margin-left:293.85pt;margin-top:58.8pt;width:101.85pt;height:7.45pt;rotation:567884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" adj="177" filled="f" fillcolor="#92d050" strokecolor="#92d050" strokeweight="3pt">
                <v:path arrowok="t"/>
              </v:shape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1037590" cy="382270"/>
                <wp:effectExtent l="12700" t="12700" r="16510" b="1143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7590" cy="38227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34F0" id="Rectangle 36" o:spid="_x0000_s1026" style="position:absolute;margin-left:2.4pt;margin-top:11.65pt;width:81.7pt;height:3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" filled="f" fillcolor="#92d050" strokecolor="#92d050" strokeweight="3pt">
                <v:shadow color="#4e6128" opacity=".5" offset="1pt"/>
                <v:path arrowok="t"/>
              </v:rect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94615</wp:posOffset>
                </wp:positionV>
                <wp:extent cx="619125" cy="689610"/>
                <wp:effectExtent l="38100" t="38100" r="3175" b="21590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118697">
                          <a:off x="0" y="0"/>
                          <a:ext cx="619125" cy="68961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7B9E" id="AutoShape 35" o:spid="_x0000_s1026" type="#_x0000_t56" style="position:absolute;margin-left:252.15pt;margin-top:7.45pt;width:48.75pt;height:54.3pt;rotation:-1144837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230505</wp:posOffset>
                </wp:positionV>
                <wp:extent cx="516890" cy="274955"/>
                <wp:effectExtent l="0" t="12700" r="16510" b="6794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6144">
                          <a:off x="0" y="0"/>
                          <a:ext cx="516890" cy="274955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2797" id="AutoShape 34" o:spid="_x0000_s1026" type="#_x0000_t56" style="position:absolute;margin-left:129.1pt;margin-top:18.15pt;width:40.7pt;height:21.65pt;rotation:14375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" filled="f" fillcolor="silver" strokecolor="#c00000" strokeweight="3pt"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6355</wp:posOffset>
                </wp:positionV>
                <wp:extent cx="516890" cy="540385"/>
                <wp:effectExtent l="26352" t="24448" r="17463" b="17462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970018">
                          <a:off x="0" y="0"/>
                          <a:ext cx="516890" cy="540385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D92D" id="AutoShape 33" o:spid="_x0000_s1026" type="#_x0000_t56" style="position:absolute;margin-left:203.5pt;margin-top:3.65pt;width:40.7pt;height:42.55pt;rotation:-614944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5400</wp:posOffset>
                </wp:positionV>
                <wp:extent cx="516890" cy="863600"/>
                <wp:effectExtent l="101600" t="0" r="29210" b="3810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1039">
                          <a:off x="0" y="0"/>
                          <a:ext cx="516890" cy="86360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874A" id="AutoShape 32" o:spid="_x0000_s1026" type="#_x0000_t56" style="position:absolute;margin-left:84.1pt;margin-top:2pt;width:40.7pt;height:68pt;rotation:17269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177165</wp:posOffset>
                </wp:positionV>
                <wp:extent cx="531495" cy="911860"/>
                <wp:effectExtent l="0" t="76200" r="90805" b="10414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445794">
                          <a:off x="0" y="0"/>
                          <a:ext cx="531495" cy="911860"/>
                        </a:xfrm>
                        <a:prstGeom prst="rtTriangl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7BE6" id="AutoShape 31" o:spid="_x0000_s1026" type="#_x0000_t6" style="position:absolute;margin-left:426.2pt;margin-top:13.95pt;width:41.85pt;height:71.8pt;rotation:-11091101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" filled="f" fillcolor="#4f81bd" strokecolor="#0070c0" strokeweight="3pt">
                <v:shadow color="#243f60" opacity=".5" offset="1pt"/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1595</wp:posOffset>
                </wp:positionV>
                <wp:extent cx="715010" cy="321310"/>
                <wp:effectExtent l="0" t="114300" r="0" b="5969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27686">
                          <a:off x="0" y="0"/>
                          <a:ext cx="715010" cy="32131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42C1" id="AutoShape 30" o:spid="_x0000_s1026" type="#_x0000_t56" style="position:absolute;margin-left:134.9pt;margin-top:4.85pt;width:56.3pt;height:25.3pt;rotation:986064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370840" cy="328295"/>
                <wp:effectExtent l="25400" t="25400" r="22860" b="2730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328295"/>
                        </a:xfrm>
                        <a:prstGeom prst="diamond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0495" id="AutoShape 29" o:spid="_x0000_s1026" type="#_x0000_t4" style="position:absolute;margin-left:356.25pt;margin-top:9pt;width:29.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" filled="f" fillcolor="#92d050" strokecolor="#92d05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7620</wp:posOffset>
                </wp:positionV>
                <wp:extent cx="288290" cy="578485"/>
                <wp:effectExtent l="20002" t="132398" r="0" b="112712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148282">
                          <a:off x="0" y="0"/>
                          <a:ext cx="288290" cy="578485"/>
                        </a:xfrm>
                        <a:prstGeom prst="hexagon">
                          <a:avLst>
                            <a:gd name="adj" fmla="val 20509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F484" id="AutoShape 28" o:spid="_x0000_s1026" type="#_x0000_t9" style="position:absolute;margin-left:395.95pt;margin-top:.6pt;width:22.7pt;height:45.55pt;rotation:3438763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" adj="4430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34315</wp:posOffset>
                </wp:positionV>
                <wp:extent cx="746125" cy="922655"/>
                <wp:effectExtent l="25400" t="12700" r="15875" b="1714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" cy="922655"/>
                        </a:xfrm>
                        <a:prstGeom prst="hexagon">
                          <a:avLst>
                            <a:gd name="adj" fmla="val 30977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76D8" id="AutoShape 27" o:spid="_x0000_s1026" type="#_x0000_t9" style="position:absolute;margin-left:169.8pt;margin-top:18.45pt;width:58.75pt;height:72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" adj="6691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887095" cy="382270"/>
                <wp:effectExtent l="25400" t="25400" r="27305" b="1143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38227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F326" id="AutoShape 26" o:spid="_x0000_s1026" type="#_x0000_t56" style="position:absolute;margin-left:2.4pt;margin-top:18pt;width:69.85pt;height:30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" filled="f" fillcolor="#c0504d" strokecolor="#c00000" strokeweight="3pt">
                <v:shadow color="#622423" opacity=".5" offset="1pt"/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340995</wp:posOffset>
                </wp:positionV>
                <wp:extent cx="750570" cy="581660"/>
                <wp:effectExtent l="71755" t="4445" r="57785" b="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956703">
                          <a:off x="0" y="0"/>
                          <a:ext cx="750570" cy="581660"/>
                        </a:xfrm>
                        <a:prstGeom prst="parallelogram">
                          <a:avLst>
                            <a:gd name="adj" fmla="val 79801"/>
                          </a:avLst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5A6F" id="AutoShape 25" o:spid="_x0000_s1026" type="#_x0000_t7" style="position:absolute;margin-left:377.6pt;margin-top:26.85pt;width:59.1pt;height:45.8pt;rotation:541404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" adj="13358" filled="f" fillcolor="#92d050" strokecolor="#92d05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414020</wp:posOffset>
                </wp:positionV>
                <wp:extent cx="746125" cy="440055"/>
                <wp:effectExtent l="38735" t="0" r="2921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608187">
                          <a:off x="0" y="0"/>
                          <a:ext cx="746125" cy="440055"/>
                        </a:xfrm>
                        <a:prstGeom prst="hexagon">
                          <a:avLst>
                            <a:gd name="adj" fmla="val 62193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7196" id="AutoShape 24" o:spid="_x0000_s1026" type="#_x0000_t9" style="position:absolute;margin-left:325.1pt;margin-top:32.6pt;width:58.75pt;height:34.65pt;rotation:831016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" adj="7923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-5080</wp:posOffset>
                </wp:positionV>
                <wp:extent cx="1315720" cy="538480"/>
                <wp:effectExtent l="63500" t="127000" r="4318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280096">
                          <a:off x="0" y="0"/>
                          <a:ext cx="1315720" cy="538480"/>
                          <a:chOff x="4019" y="10113"/>
                          <a:chExt cx="2099" cy="1209"/>
                        </a:xfrm>
                      </wpg:grpSpPr>
                      <wps:wsp>
                        <wps:cNvPr id="18" name="AutoShape 19"/>
                        <wps:cNvCnPr>
                          <a:cxnSpLocks/>
                        </wps:cNvCnPr>
                        <wps:spPr bwMode="auto">
                          <a:xfrm>
                            <a:off x="4019" y="10113"/>
                            <a:ext cx="2099" cy="754"/>
                          </a:xfrm>
                          <a:prstGeom prst="bentConnector3">
                            <a:avLst>
                              <a:gd name="adj1" fmla="val 29204"/>
                            </a:avLst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4019" y="10113"/>
                            <a:ext cx="2099" cy="1209"/>
                            <a:chOff x="4019" y="10113"/>
                            <a:chExt cx="2099" cy="1209"/>
                          </a:xfrm>
                        </wpg:grpSpPr>
                        <wps:wsp>
                          <wps:cNvPr id="20" name="AutoShape 21"/>
                          <wps:cNvCnPr>
                            <a:cxnSpLocks/>
                          </wps:cNvCnPr>
                          <wps:spPr bwMode="auto">
                            <a:xfrm>
                              <a:off x="4019" y="10113"/>
                              <a:ext cx="0" cy="120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2"/>
                          <wps:cNvCnPr>
                            <a:cxnSpLocks/>
                          </wps:cNvCnPr>
                          <wps:spPr bwMode="auto">
                            <a:xfrm>
                              <a:off x="4019" y="11322"/>
                              <a:ext cx="209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3"/>
                          <wps:cNvCnPr>
                            <a:cxnSpLocks/>
                          </wps:cNvCnPr>
                          <wps:spPr bwMode="auto">
                            <a:xfrm flipV="1">
                              <a:off x="6118" y="10867"/>
                              <a:ext cx="0" cy="45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47B7B" id="Group 18" o:spid="_x0000_s1026" style="position:absolute;margin-left:230.55pt;margin-top:-.4pt;width:103.6pt;height:42.4pt;rotation:11228606fd;z-index:251646976" coordorigin="4019,10113" coordsize="2099,1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">
                <v:shape id="AutoShape 19" o:spid="_x0000_s1027" type="#_x0000_t34" style="position:absolute;left:4019;top:10113;width:2099;height:75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" adj="6308" strokecolor="yellow" strokeweight="3pt">
                  <o:lock v:ext="edit" shapetype="f"/>
                </v:shape>
                <v:group id="Group 20" o:spid="_x0000_s1028" style="position:absolute;left:4019;top:10113;width:2099;height:1209" coordorigin="4019,10113" coordsize="2099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AutoShape 21" o:spid="_x0000_s1029" type="#_x0000_t32" style="position:absolute;left:4019;top:10113;width:0;height:1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" strokecolor="yellow" strokeweight="3pt">
                    <o:lock v:ext="edit" shapetype="f"/>
                  </v:shape>
                  <v:shape id="AutoShape 22" o:spid="_x0000_s1030" type="#_x0000_t32" style="position:absolute;left:4019;top:11322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" strokecolor="yellow" strokeweight="3pt">
                    <o:lock v:ext="edit" shapetype="f"/>
                  </v:shape>
                  <v:shape id="AutoShape 23" o:spid="_x0000_s1031" type="#_x0000_t32" style="position:absolute;left:6118;top:10867;width:0;height:4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" strokecolor="yellow" strokeweight="3pt">
                    <o:lock v:ext="edit" shapetype="f"/>
                  </v:shape>
                </v:group>
              </v:group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20675</wp:posOffset>
                </wp:positionV>
                <wp:extent cx="746125" cy="440055"/>
                <wp:effectExtent l="13335" t="24765" r="16510" b="292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746125" cy="440055"/>
                        </a:xfrm>
                        <a:prstGeom prst="hexagon">
                          <a:avLst>
                            <a:gd name="adj" fmla="val 49932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B161" id="AutoShape 17" o:spid="_x0000_s1026" type="#_x0000_t9" style="position:absolute;margin-left:56.1pt;margin-top:25.25pt;width:58.75pt;height:34.6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" adj="6361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53365</wp:posOffset>
                </wp:positionV>
                <wp:extent cx="1130300" cy="278130"/>
                <wp:effectExtent l="0" t="177800" r="0" b="15367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1039">
                          <a:off x="0" y="0"/>
                          <a:ext cx="1130300" cy="27813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3E40" id="AutoShape 16" o:spid="_x0000_s1026" type="#_x0000_t56" style="position:absolute;margin-left:242.55pt;margin-top:19.95pt;width:89pt;height:21.9pt;rotation:17269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269240</wp:posOffset>
                </wp:positionV>
                <wp:extent cx="1332865" cy="767715"/>
                <wp:effectExtent l="12700" t="12700" r="13335" b="196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767715"/>
                          <a:chOff x="4019" y="10113"/>
                          <a:chExt cx="2099" cy="1209"/>
                        </a:xfrm>
                      </wpg:grpSpPr>
                      <wps:wsp>
                        <wps:cNvPr id="10" name="AutoShape 11"/>
                        <wps:cNvCnPr>
                          <a:cxnSpLocks/>
                        </wps:cNvCnPr>
                        <wps:spPr bwMode="auto">
                          <a:xfrm>
                            <a:off x="4019" y="10113"/>
                            <a:ext cx="2099" cy="754"/>
                          </a:xfrm>
                          <a:prstGeom prst="bentConnector3">
                            <a:avLst>
                              <a:gd name="adj1" fmla="val 29204"/>
                            </a:avLst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4019" y="10113"/>
                            <a:ext cx="2099" cy="1209"/>
                            <a:chOff x="4019" y="10113"/>
                            <a:chExt cx="2099" cy="1209"/>
                          </a:xfrm>
                        </wpg:grpSpPr>
                        <wps:wsp>
                          <wps:cNvPr id="12" name="AutoShape 13"/>
                          <wps:cNvCnPr>
                            <a:cxnSpLocks/>
                          </wps:cNvCnPr>
                          <wps:spPr bwMode="auto">
                            <a:xfrm>
                              <a:off x="4019" y="10113"/>
                              <a:ext cx="0" cy="120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/>
                          </wps:cNvCnPr>
                          <wps:spPr bwMode="auto">
                            <a:xfrm>
                              <a:off x="4019" y="11322"/>
                              <a:ext cx="209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/>
                          </wps:cNvCnPr>
                          <wps:spPr bwMode="auto">
                            <a:xfrm flipV="1">
                              <a:off x="6118" y="10867"/>
                              <a:ext cx="0" cy="45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DA6B2" id="Group 10" o:spid="_x0000_s1026" style="position:absolute;margin-left:108.25pt;margin-top:21.2pt;width:104.95pt;height:60.45pt;z-index:251644928" coordorigin="4019,10113" coordsize="2099,1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">
                <v:shape id="AutoShape 11" o:spid="_x0000_s1027" type="#_x0000_t34" style="position:absolute;left:4019;top:10113;width:2099;height:75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" adj="6308" strokecolor="yellow" strokeweight="3pt">
                  <o:lock v:ext="edit" shapetype="f"/>
                </v:shape>
                <v:group id="Group 12" o:spid="_x0000_s1028" style="position:absolute;left:4019;top:10113;width:2099;height:1209" coordorigin="4019,10113" coordsize="2099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AutoShape 13" o:spid="_x0000_s1029" type="#_x0000_t32" style="position:absolute;left:4019;top:10113;width:0;height:1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" strokecolor="yellow" strokeweight="3pt">
                    <o:lock v:ext="edit" shapetype="f"/>
                  </v:shape>
                  <v:shape id="AutoShape 14" o:spid="_x0000_s1030" type="#_x0000_t32" style="position:absolute;left:4019;top:11322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" strokecolor="yellow" strokeweight="3pt">
                    <o:lock v:ext="edit" shapetype="f"/>
                  </v:shape>
                  <v:shape id="AutoShape 15" o:spid="_x0000_s1031" type="#_x0000_t32" style="position:absolute;left:6118;top:10867;width:0;height:4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" strokecolor="yellow" strokeweight="3pt">
                    <o:lock v:ext="edit" shapetype="f"/>
                  </v:shape>
                </v:group>
              </v:group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27000</wp:posOffset>
                </wp:positionV>
                <wp:extent cx="239395" cy="343535"/>
                <wp:effectExtent l="12700" t="12700" r="14605" b="120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34353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2F35" id="Rectangle 9" o:spid="_x0000_s1026" style="position:absolute;margin-left:478.2pt;margin-top:10pt;width:18.8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" filled="f" fillcolor="#92d050" strokecolor="#92d050" strokeweight="3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27000</wp:posOffset>
                </wp:positionV>
                <wp:extent cx="386715" cy="343535"/>
                <wp:effectExtent l="12700" t="12700" r="6985" b="120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34353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71F60" id="Rectangle 8" o:spid="_x0000_s1026" style="position:absolute;margin-left:442.9pt;margin-top:10pt;width:30.4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" filled="f" fillcolor="#92d050" strokecolor="#92d050" strokeweight="3pt">
                <v:path arrowok="t"/>
              </v:rect>
            </w:pict>
          </mc:Fallback>
        </mc:AlternateContent>
      </w:r>
      <w:r w:rsidRPr="00B74D55"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8275</wp:posOffset>
                </wp:positionV>
                <wp:extent cx="746125" cy="440055"/>
                <wp:effectExtent l="25400" t="12700" r="28575" b="171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" cy="440055"/>
                        </a:xfrm>
                        <a:prstGeom prst="hexagon">
                          <a:avLst>
                            <a:gd name="adj" fmla="val 18478"/>
                            <a:gd name="vf" fmla="val 115470"/>
                          </a:avLst>
                        </a:prstGeom>
                        <a:noFill/>
                        <a:ln w="381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F628" id="AutoShape 7" o:spid="_x0000_s1026" type="#_x0000_t9" style="position:absolute;margin-left:2.4pt;margin-top:13.25pt;width:58.75pt;height:34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" adj="2354" filled="f" fillcolor="yellow" strokecolor="yellow" strokeweight="3pt">
                <v:shadow color="#4e6128" opacity=".5" offset="1pt"/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13995</wp:posOffset>
                </wp:positionV>
                <wp:extent cx="887095" cy="382270"/>
                <wp:effectExtent l="25400" t="25400" r="27305" b="114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382270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3B1B" id="AutoShape 6" o:spid="_x0000_s1026" type="#_x0000_t56" style="position:absolute;margin-left:337.15pt;margin-top:16.85pt;width:69.8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" filled="f" fillcolor="#c0504d" strokecolor="#c00000" strokeweight="3pt">
                <v:shadow color="#622423" opacity=".5" offset="1pt"/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57810</wp:posOffset>
                </wp:positionV>
                <wp:extent cx="491490" cy="187325"/>
                <wp:effectExtent l="0" t="88900" r="3810" b="666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41371">
                          <a:off x="0" y="0"/>
                          <a:ext cx="491490" cy="187325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4B16" id="AutoShape 5" o:spid="_x0000_s1026" type="#_x0000_t56" style="position:absolute;margin-left:300.9pt;margin-top:20.3pt;width:38.7pt;height:14.75pt;rotation:976636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" filled="f" fillcolor="silver" strokecolor="#c00000" strokeweight="3pt">
                <v:path arrowok="t"/>
              </v:shape>
            </w:pict>
          </mc:Fallback>
        </mc:AlternateContent>
      </w:r>
    </w:p>
    <w:p w:rsidR="00A6668D" w:rsidRDefault="0082346B" w:rsidP="00A6668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0645</wp:posOffset>
                </wp:positionV>
                <wp:extent cx="346710" cy="343535"/>
                <wp:effectExtent l="26987" t="23813" r="23178" b="23177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970018">
                          <a:off x="0" y="0"/>
                          <a:ext cx="346710" cy="343535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45A8" id="AutoShape 4" o:spid="_x0000_s1026" type="#_x0000_t56" style="position:absolute;margin-left:406.9pt;margin-top:6.35pt;width:27.3pt;height:27.05pt;rotation:-614944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67640</wp:posOffset>
                </wp:positionV>
                <wp:extent cx="546735" cy="241935"/>
                <wp:effectExtent l="0" t="50800" r="12065" b="755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81039">
                          <a:off x="0" y="0"/>
                          <a:ext cx="546735" cy="241935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6055" id="AutoShape 3" o:spid="_x0000_s1026" type="#_x0000_t56" style="position:absolute;margin-left:438.85pt;margin-top:13.2pt;width:43.05pt;height:19.05pt;rotation:17269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" filled="f" fillcolor="silver" strokecolor="#c00000" strokeweight="3pt">
                <v:path arrowok="t"/>
              </v:shape>
            </w:pict>
          </mc:Fallback>
        </mc:AlternateContent>
      </w: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76835</wp:posOffset>
                </wp:positionV>
                <wp:extent cx="300990" cy="241935"/>
                <wp:effectExtent l="25400" t="12700" r="3810" b="501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111851">
                          <a:off x="0" y="0"/>
                          <a:ext cx="300990" cy="241935"/>
                        </a:xfrm>
                        <a:prstGeom prst="pentagon">
                          <a:avLst/>
                        </a:prstGeom>
                        <a:noFill/>
                        <a:ln w="3810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ED27" id="AutoShape 2" o:spid="_x0000_s1026" type="#_x0000_t56" style="position:absolute;margin-left:478.2pt;margin-top:6.05pt;width:23.7pt;height:19.05pt;rotation:-162545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" filled="f" fillcolor="silver" strokecolor="#c00000" strokeweight="3pt">
                <v:path arrowok="t"/>
              </v:shape>
            </w:pict>
          </mc:Fallback>
        </mc:AlternateContent>
      </w:r>
    </w:p>
    <w:p w:rsidR="00357116" w:rsidRDefault="00357116" w:rsidP="00357116">
      <w:pPr>
        <w:pStyle w:val="Ttulo4"/>
        <w:spacing w:line="360" w:lineRule="auto"/>
      </w:pPr>
    </w:p>
    <w:sectPr w:rsidR="00357116" w:rsidSect="00BA3B21">
      <w:pgSz w:w="11901" w:h="16840"/>
      <w:pgMar w:top="853" w:right="898" w:bottom="899" w:left="900" w:header="709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CE" w:rsidRDefault="006323CE">
      <w:r>
        <w:separator/>
      </w:r>
    </w:p>
  </w:endnote>
  <w:endnote w:type="continuationSeparator" w:id="0">
    <w:p w:rsidR="006323CE" w:rsidRDefault="0063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Pro-SemiEx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25" w:rsidRDefault="006C4025" w:rsidP="006A0CA0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B275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6C4025" w:rsidRPr="00AD1D1E" w:rsidRDefault="0082346B" w:rsidP="00581EBB">
    <w:pPr>
      <w:pStyle w:val="Piedepgina"/>
      <w:ind w:firstLine="360"/>
      <w:jc w:val="right"/>
    </w:pPr>
    <w:r w:rsidRPr="00444F8E">
      <w:rPr>
        <w:noProof/>
        <w:lang w:val="es-ES" w:eastAsia="es-ES"/>
      </w:rPr>
      <w:drawing>
        <wp:inline distT="0" distB="0" distL="0" distR="0">
          <wp:extent cx="876300" cy="292100"/>
          <wp:effectExtent l="0" t="0" r="0" b="0"/>
          <wp:docPr id="346" name="Imagen 13" descr="Descripción: Logo17_BarcanovaEditorial_50Negre_tran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Logo17_BarcanovaEditorial_50Negre_tran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CE" w:rsidRDefault="006323CE">
      <w:r>
        <w:separator/>
      </w:r>
    </w:p>
  </w:footnote>
  <w:footnote w:type="continuationSeparator" w:id="0">
    <w:p w:rsidR="006323CE" w:rsidRDefault="0063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C79"/>
    <w:multiLevelType w:val="hybridMultilevel"/>
    <w:tmpl w:val="91A62568"/>
    <w:lvl w:ilvl="0" w:tplc="C7A6E30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0AB"/>
    <w:multiLevelType w:val="hybridMultilevel"/>
    <w:tmpl w:val="C47C64E6"/>
    <w:lvl w:ilvl="0" w:tplc="98D6B678">
      <w:start w:val="1"/>
      <w:numFmt w:val="lowerLetter"/>
      <w:lvlText w:val="%1)"/>
      <w:lvlJc w:val="left"/>
      <w:pPr>
        <w:ind w:left="52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85" w:hanging="360"/>
      </w:pPr>
    </w:lvl>
    <w:lvl w:ilvl="2" w:tplc="0C0A001B" w:tentative="1">
      <w:start w:val="1"/>
      <w:numFmt w:val="lowerRoman"/>
      <w:lvlText w:val="%3."/>
      <w:lvlJc w:val="right"/>
      <w:pPr>
        <w:ind w:left="6705" w:hanging="180"/>
      </w:pPr>
    </w:lvl>
    <w:lvl w:ilvl="3" w:tplc="0C0A000F" w:tentative="1">
      <w:start w:val="1"/>
      <w:numFmt w:val="decimal"/>
      <w:lvlText w:val="%4."/>
      <w:lvlJc w:val="left"/>
      <w:pPr>
        <w:ind w:left="7425" w:hanging="360"/>
      </w:pPr>
    </w:lvl>
    <w:lvl w:ilvl="4" w:tplc="0C0A0019" w:tentative="1">
      <w:start w:val="1"/>
      <w:numFmt w:val="lowerLetter"/>
      <w:lvlText w:val="%5."/>
      <w:lvlJc w:val="left"/>
      <w:pPr>
        <w:ind w:left="8145" w:hanging="360"/>
      </w:pPr>
    </w:lvl>
    <w:lvl w:ilvl="5" w:tplc="0C0A001B" w:tentative="1">
      <w:start w:val="1"/>
      <w:numFmt w:val="lowerRoman"/>
      <w:lvlText w:val="%6."/>
      <w:lvlJc w:val="right"/>
      <w:pPr>
        <w:ind w:left="8865" w:hanging="180"/>
      </w:pPr>
    </w:lvl>
    <w:lvl w:ilvl="6" w:tplc="0C0A000F" w:tentative="1">
      <w:start w:val="1"/>
      <w:numFmt w:val="decimal"/>
      <w:lvlText w:val="%7."/>
      <w:lvlJc w:val="left"/>
      <w:pPr>
        <w:ind w:left="9585" w:hanging="360"/>
      </w:pPr>
    </w:lvl>
    <w:lvl w:ilvl="7" w:tplc="0C0A0019" w:tentative="1">
      <w:start w:val="1"/>
      <w:numFmt w:val="lowerLetter"/>
      <w:lvlText w:val="%8."/>
      <w:lvlJc w:val="left"/>
      <w:pPr>
        <w:ind w:left="10305" w:hanging="360"/>
      </w:pPr>
    </w:lvl>
    <w:lvl w:ilvl="8" w:tplc="0C0A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2" w15:restartNumberingAfterBreak="0">
    <w:nsid w:val="1D726470"/>
    <w:multiLevelType w:val="hybridMultilevel"/>
    <w:tmpl w:val="3B8E2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7FEC"/>
    <w:multiLevelType w:val="hybridMultilevel"/>
    <w:tmpl w:val="A4C81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733"/>
    <w:multiLevelType w:val="hybridMultilevel"/>
    <w:tmpl w:val="C6D69DCC"/>
    <w:lvl w:ilvl="0" w:tplc="E82A19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52582"/>
    <w:multiLevelType w:val="hybridMultilevel"/>
    <w:tmpl w:val="3B8E21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7504"/>
    <w:multiLevelType w:val="multilevel"/>
    <w:tmpl w:val="3B8E21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A5"/>
    <w:rsid w:val="000063A9"/>
    <w:rsid w:val="00007856"/>
    <w:rsid w:val="0002060A"/>
    <w:rsid w:val="000268A9"/>
    <w:rsid w:val="00031075"/>
    <w:rsid w:val="00042ED5"/>
    <w:rsid w:val="00043A03"/>
    <w:rsid w:val="000464D0"/>
    <w:rsid w:val="00051361"/>
    <w:rsid w:val="00051D8E"/>
    <w:rsid w:val="00053E8B"/>
    <w:rsid w:val="000621A4"/>
    <w:rsid w:val="000629AB"/>
    <w:rsid w:val="00063C3A"/>
    <w:rsid w:val="00070FB1"/>
    <w:rsid w:val="00073C03"/>
    <w:rsid w:val="000854EC"/>
    <w:rsid w:val="00092698"/>
    <w:rsid w:val="00093046"/>
    <w:rsid w:val="00094D93"/>
    <w:rsid w:val="000A3B99"/>
    <w:rsid w:val="000B67F1"/>
    <w:rsid w:val="000C0E97"/>
    <w:rsid w:val="000C5513"/>
    <w:rsid w:val="000C718D"/>
    <w:rsid w:val="000D21F8"/>
    <w:rsid w:val="000D3A3B"/>
    <w:rsid w:val="000D3CB1"/>
    <w:rsid w:val="000D6512"/>
    <w:rsid w:val="000D7ABB"/>
    <w:rsid w:val="000E0724"/>
    <w:rsid w:val="000F6D6C"/>
    <w:rsid w:val="001126DA"/>
    <w:rsid w:val="0011363D"/>
    <w:rsid w:val="0012409F"/>
    <w:rsid w:val="001263F2"/>
    <w:rsid w:val="00132EE8"/>
    <w:rsid w:val="00134FE2"/>
    <w:rsid w:val="001360C6"/>
    <w:rsid w:val="00137855"/>
    <w:rsid w:val="00137C29"/>
    <w:rsid w:val="00141F11"/>
    <w:rsid w:val="00145D5E"/>
    <w:rsid w:val="001465E1"/>
    <w:rsid w:val="001502EB"/>
    <w:rsid w:val="00186D25"/>
    <w:rsid w:val="0019237A"/>
    <w:rsid w:val="00192F3B"/>
    <w:rsid w:val="001A7D4B"/>
    <w:rsid w:val="001A7F60"/>
    <w:rsid w:val="001B2FE2"/>
    <w:rsid w:val="001C3904"/>
    <w:rsid w:val="001D66AE"/>
    <w:rsid w:val="001E0387"/>
    <w:rsid w:val="001E3A8D"/>
    <w:rsid w:val="001E56CE"/>
    <w:rsid w:val="001F07EE"/>
    <w:rsid w:val="001F4B38"/>
    <w:rsid w:val="001F58E7"/>
    <w:rsid w:val="001F6ED3"/>
    <w:rsid w:val="00200C61"/>
    <w:rsid w:val="00202FB7"/>
    <w:rsid w:val="00217878"/>
    <w:rsid w:val="00224450"/>
    <w:rsid w:val="002268D6"/>
    <w:rsid w:val="00234FFA"/>
    <w:rsid w:val="00255B7B"/>
    <w:rsid w:val="00264BFE"/>
    <w:rsid w:val="00265EC7"/>
    <w:rsid w:val="00276D7E"/>
    <w:rsid w:val="002823E1"/>
    <w:rsid w:val="00292146"/>
    <w:rsid w:val="002922FF"/>
    <w:rsid w:val="002970FE"/>
    <w:rsid w:val="002A1CEA"/>
    <w:rsid w:val="002A354C"/>
    <w:rsid w:val="002A4C85"/>
    <w:rsid w:val="002C0D36"/>
    <w:rsid w:val="002C3BC7"/>
    <w:rsid w:val="002D60FE"/>
    <w:rsid w:val="002E223D"/>
    <w:rsid w:val="002E40DB"/>
    <w:rsid w:val="002E7E77"/>
    <w:rsid w:val="00305591"/>
    <w:rsid w:val="0031186A"/>
    <w:rsid w:val="003122B9"/>
    <w:rsid w:val="0031429E"/>
    <w:rsid w:val="003303BE"/>
    <w:rsid w:val="00334BF3"/>
    <w:rsid w:val="00336E45"/>
    <w:rsid w:val="00337E8A"/>
    <w:rsid w:val="00342ADE"/>
    <w:rsid w:val="00342D20"/>
    <w:rsid w:val="00346905"/>
    <w:rsid w:val="00350233"/>
    <w:rsid w:val="00356D59"/>
    <w:rsid w:val="00357116"/>
    <w:rsid w:val="00357E87"/>
    <w:rsid w:val="003751A1"/>
    <w:rsid w:val="00377028"/>
    <w:rsid w:val="0038690A"/>
    <w:rsid w:val="00392620"/>
    <w:rsid w:val="003946B9"/>
    <w:rsid w:val="003976FC"/>
    <w:rsid w:val="003A3744"/>
    <w:rsid w:val="003A3A19"/>
    <w:rsid w:val="003A3A1D"/>
    <w:rsid w:val="003B358F"/>
    <w:rsid w:val="003B3765"/>
    <w:rsid w:val="003B5CA0"/>
    <w:rsid w:val="003B6F00"/>
    <w:rsid w:val="003C1CD5"/>
    <w:rsid w:val="003C1EDF"/>
    <w:rsid w:val="003C2078"/>
    <w:rsid w:val="003C45DA"/>
    <w:rsid w:val="003C5C9E"/>
    <w:rsid w:val="003D5295"/>
    <w:rsid w:val="003F63EE"/>
    <w:rsid w:val="00400E69"/>
    <w:rsid w:val="0040536B"/>
    <w:rsid w:val="00410583"/>
    <w:rsid w:val="00412E94"/>
    <w:rsid w:val="004177D5"/>
    <w:rsid w:val="00417EA5"/>
    <w:rsid w:val="00430323"/>
    <w:rsid w:val="004424C4"/>
    <w:rsid w:val="00444F8E"/>
    <w:rsid w:val="00456791"/>
    <w:rsid w:val="004600A2"/>
    <w:rsid w:val="00460E9E"/>
    <w:rsid w:val="00470838"/>
    <w:rsid w:val="00470C6E"/>
    <w:rsid w:val="0047779E"/>
    <w:rsid w:val="00483D1F"/>
    <w:rsid w:val="004968F3"/>
    <w:rsid w:val="004A018E"/>
    <w:rsid w:val="004A345C"/>
    <w:rsid w:val="004A383C"/>
    <w:rsid w:val="004A429D"/>
    <w:rsid w:val="004B3F90"/>
    <w:rsid w:val="004C11C2"/>
    <w:rsid w:val="004C727B"/>
    <w:rsid w:val="004C72CB"/>
    <w:rsid w:val="004D012D"/>
    <w:rsid w:val="004D1064"/>
    <w:rsid w:val="004E5C5D"/>
    <w:rsid w:val="004F0E74"/>
    <w:rsid w:val="004F165E"/>
    <w:rsid w:val="004F722A"/>
    <w:rsid w:val="00502C8E"/>
    <w:rsid w:val="00504BE9"/>
    <w:rsid w:val="00510000"/>
    <w:rsid w:val="005126BB"/>
    <w:rsid w:val="005276CA"/>
    <w:rsid w:val="005305E1"/>
    <w:rsid w:val="005315B1"/>
    <w:rsid w:val="00533A3A"/>
    <w:rsid w:val="00536706"/>
    <w:rsid w:val="00537D04"/>
    <w:rsid w:val="00540CD5"/>
    <w:rsid w:val="0054749B"/>
    <w:rsid w:val="00554FA3"/>
    <w:rsid w:val="005564D3"/>
    <w:rsid w:val="00557818"/>
    <w:rsid w:val="00560452"/>
    <w:rsid w:val="00563D50"/>
    <w:rsid w:val="005764D9"/>
    <w:rsid w:val="005801B0"/>
    <w:rsid w:val="00580931"/>
    <w:rsid w:val="00581EBB"/>
    <w:rsid w:val="005B0026"/>
    <w:rsid w:val="005C1A02"/>
    <w:rsid w:val="005D0D56"/>
    <w:rsid w:val="005D6D54"/>
    <w:rsid w:val="005E1B19"/>
    <w:rsid w:val="005E2029"/>
    <w:rsid w:val="005F6F46"/>
    <w:rsid w:val="005F78A7"/>
    <w:rsid w:val="00617341"/>
    <w:rsid w:val="00617E91"/>
    <w:rsid w:val="00620C23"/>
    <w:rsid w:val="00621C58"/>
    <w:rsid w:val="006323CE"/>
    <w:rsid w:val="006336F8"/>
    <w:rsid w:val="00635687"/>
    <w:rsid w:val="00635C02"/>
    <w:rsid w:val="00637019"/>
    <w:rsid w:val="00643FD0"/>
    <w:rsid w:val="006559EF"/>
    <w:rsid w:val="00661B9E"/>
    <w:rsid w:val="006632B5"/>
    <w:rsid w:val="00663471"/>
    <w:rsid w:val="00673511"/>
    <w:rsid w:val="0068233A"/>
    <w:rsid w:val="00684160"/>
    <w:rsid w:val="00685C2D"/>
    <w:rsid w:val="006935D6"/>
    <w:rsid w:val="00693684"/>
    <w:rsid w:val="00697E01"/>
    <w:rsid w:val="006A0CA0"/>
    <w:rsid w:val="006A0F86"/>
    <w:rsid w:val="006A4EFE"/>
    <w:rsid w:val="006B493E"/>
    <w:rsid w:val="006B5450"/>
    <w:rsid w:val="006C4025"/>
    <w:rsid w:val="006C4782"/>
    <w:rsid w:val="006F36B4"/>
    <w:rsid w:val="006F5F94"/>
    <w:rsid w:val="006F637D"/>
    <w:rsid w:val="0070078B"/>
    <w:rsid w:val="007165C0"/>
    <w:rsid w:val="00720330"/>
    <w:rsid w:val="00721CDC"/>
    <w:rsid w:val="00727647"/>
    <w:rsid w:val="007474CD"/>
    <w:rsid w:val="00751B4F"/>
    <w:rsid w:val="00752000"/>
    <w:rsid w:val="0075342A"/>
    <w:rsid w:val="00755712"/>
    <w:rsid w:val="00756E88"/>
    <w:rsid w:val="007846B0"/>
    <w:rsid w:val="0078473A"/>
    <w:rsid w:val="0078755A"/>
    <w:rsid w:val="00787FB9"/>
    <w:rsid w:val="007901B1"/>
    <w:rsid w:val="00792AA9"/>
    <w:rsid w:val="007B244E"/>
    <w:rsid w:val="007B3A38"/>
    <w:rsid w:val="007B57A1"/>
    <w:rsid w:val="007C0D33"/>
    <w:rsid w:val="007C3A99"/>
    <w:rsid w:val="007D474C"/>
    <w:rsid w:val="007F24F3"/>
    <w:rsid w:val="007F7DA1"/>
    <w:rsid w:val="008028E5"/>
    <w:rsid w:val="008050E3"/>
    <w:rsid w:val="00816585"/>
    <w:rsid w:val="00821F27"/>
    <w:rsid w:val="00822C05"/>
    <w:rsid w:val="0082346B"/>
    <w:rsid w:val="008330DB"/>
    <w:rsid w:val="00833875"/>
    <w:rsid w:val="00844D8E"/>
    <w:rsid w:val="00845632"/>
    <w:rsid w:val="00846384"/>
    <w:rsid w:val="00881BBC"/>
    <w:rsid w:val="00882DE6"/>
    <w:rsid w:val="008835D7"/>
    <w:rsid w:val="00883D43"/>
    <w:rsid w:val="00891531"/>
    <w:rsid w:val="008A2057"/>
    <w:rsid w:val="008A2E93"/>
    <w:rsid w:val="008A4EF0"/>
    <w:rsid w:val="008A7C14"/>
    <w:rsid w:val="008B13E3"/>
    <w:rsid w:val="008B421B"/>
    <w:rsid w:val="008B75A9"/>
    <w:rsid w:val="008C01A4"/>
    <w:rsid w:val="008C5AB3"/>
    <w:rsid w:val="008D2720"/>
    <w:rsid w:val="008E5870"/>
    <w:rsid w:val="008F0B1C"/>
    <w:rsid w:val="008F1E9C"/>
    <w:rsid w:val="008F42DA"/>
    <w:rsid w:val="0090497F"/>
    <w:rsid w:val="00906A6A"/>
    <w:rsid w:val="009139FF"/>
    <w:rsid w:val="00914CB4"/>
    <w:rsid w:val="00926F9D"/>
    <w:rsid w:val="0093226B"/>
    <w:rsid w:val="00935388"/>
    <w:rsid w:val="00940AE8"/>
    <w:rsid w:val="009417B2"/>
    <w:rsid w:val="009556FF"/>
    <w:rsid w:val="0097383E"/>
    <w:rsid w:val="009753DE"/>
    <w:rsid w:val="00977C94"/>
    <w:rsid w:val="00984AD4"/>
    <w:rsid w:val="00995C6F"/>
    <w:rsid w:val="009A2A59"/>
    <w:rsid w:val="009A4173"/>
    <w:rsid w:val="009B1A8E"/>
    <w:rsid w:val="009E5DC0"/>
    <w:rsid w:val="009E60D0"/>
    <w:rsid w:val="009F30DE"/>
    <w:rsid w:val="00A01337"/>
    <w:rsid w:val="00A034FC"/>
    <w:rsid w:val="00A17671"/>
    <w:rsid w:val="00A17936"/>
    <w:rsid w:val="00A300A8"/>
    <w:rsid w:val="00A325D9"/>
    <w:rsid w:val="00A4694C"/>
    <w:rsid w:val="00A5108C"/>
    <w:rsid w:val="00A54FE1"/>
    <w:rsid w:val="00A6668D"/>
    <w:rsid w:val="00A679B5"/>
    <w:rsid w:val="00A73B69"/>
    <w:rsid w:val="00A73C4F"/>
    <w:rsid w:val="00A827C3"/>
    <w:rsid w:val="00A86CFD"/>
    <w:rsid w:val="00A945FC"/>
    <w:rsid w:val="00A94E58"/>
    <w:rsid w:val="00AB1E06"/>
    <w:rsid w:val="00AB55F4"/>
    <w:rsid w:val="00AB7155"/>
    <w:rsid w:val="00AC1F1B"/>
    <w:rsid w:val="00AC2FE9"/>
    <w:rsid w:val="00AD169A"/>
    <w:rsid w:val="00AD1D1E"/>
    <w:rsid w:val="00AD4659"/>
    <w:rsid w:val="00AD6714"/>
    <w:rsid w:val="00AD71AD"/>
    <w:rsid w:val="00AD7796"/>
    <w:rsid w:val="00AE1498"/>
    <w:rsid w:val="00AF0437"/>
    <w:rsid w:val="00B15320"/>
    <w:rsid w:val="00B21FCF"/>
    <w:rsid w:val="00B23B21"/>
    <w:rsid w:val="00B31242"/>
    <w:rsid w:val="00B32CB4"/>
    <w:rsid w:val="00B3604F"/>
    <w:rsid w:val="00B37557"/>
    <w:rsid w:val="00B416FB"/>
    <w:rsid w:val="00B47D66"/>
    <w:rsid w:val="00B619DA"/>
    <w:rsid w:val="00B64DE9"/>
    <w:rsid w:val="00B64EFF"/>
    <w:rsid w:val="00B74D55"/>
    <w:rsid w:val="00B7592B"/>
    <w:rsid w:val="00B80034"/>
    <w:rsid w:val="00B8465A"/>
    <w:rsid w:val="00B91E77"/>
    <w:rsid w:val="00BA0A22"/>
    <w:rsid w:val="00BA3B21"/>
    <w:rsid w:val="00BA4545"/>
    <w:rsid w:val="00BB3815"/>
    <w:rsid w:val="00BB4372"/>
    <w:rsid w:val="00BD317F"/>
    <w:rsid w:val="00BD4DA8"/>
    <w:rsid w:val="00BE288E"/>
    <w:rsid w:val="00BE4A1D"/>
    <w:rsid w:val="00C06847"/>
    <w:rsid w:val="00C16A40"/>
    <w:rsid w:val="00C225AB"/>
    <w:rsid w:val="00C23389"/>
    <w:rsid w:val="00C42B1D"/>
    <w:rsid w:val="00C501DF"/>
    <w:rsid w:val="00C508F9"/>
    <w:rsid w:val="00C5637F"/>
    <w:rsid w:val="00C846EC"/>
    <w:rsid w:val="00C868BD"/>
    <w:rsid w:val="00C90B41"/>
    <w:rsid w:val="00C90FE0"/>
    <w:rsid w:val="00C9760D"/>
    <w:rsid w:val="00CA0FD1"/>
    <w:rsid w:val="00CB72A9"/>
    <w:rsid w:val="00CC1E9B"/>
    <w:rsid w:val="00CC3C7C"/>
    <w:rsid w:val="00CE0C7D"/>
    <w:rsid w:val="00CE1E44"/>
    <w:rsid w:val="00CE2220"/>
    <w:rsid w:val="00D031A1"/>
    <w:rsid w:val="00D05AB1"/>
    <w:rsid w:val="00D07ACD"/>
    <w:rsid w:val="00D07CA3"/>
    <w:rsid w:val="00D12214"/>
    <w:rsid w:val="00D12A4A"/>
    <w:rsid w:val="00D206E0"/>
    <w:rsid w:val="00D25F56"/>
    <w:rsid w:val="00D30C68"/>
    <w:rsid w:val="00D316DD"/>
    <w:rsid w:val="00D33010"/>
    <w:rsid w:val="00D41701"/>
    <w:rsid w:val="00D42D3E"/>
    <w:rsid w:val="00D453CF"/>
    <w:rsid w:val="00D463D6"/>
    <w:rsid w:val="00D55BF0"/>
    <w:rsid w:val="00D602B7"/>
    <w:rsid w:val="00D64060"/>
    <w:rsid w:val="00D67F02"/>
    <w:rsid w:val="00D7166A"/>
    <w:rsid w:val="00D71B23"/>
    <w:rsid w:val="00D734DA"/>
    <w:rsid w:val="00D7576F"/>
    <w:rsid w:val="00D8459E"/>
    <w:rsid w:val="00D84F7A"/>
    <w:rsid w:val="00D86155"/>
    <w:rsid w:val="00D9101D"/>
    <w:rsid w:val="00D93036"/>
    <w:rsid w:val="00D951C9"/>
    <w:rsid w:val="00DA5D09"/>
    <w:rsid w:val="00DD1205"/>
    <w:rsid w:val="00DD4189"/>
    <w:rsid w:val="00DE04D3"/>
    <w:rsid w:val="00DE06B7"/>
    <w:rsid w:val="00DE3FF1"/>
    <w:rsid w:val="00DE4B47"/>
    <w:rsid w:val="00DE76AD"/>
    <w:rsid w:val="00DF3CE1"/>
    <w:rsid w:val="00DF7FDA"/>
    <w:rsid w:val="00E01861"/>
    <w:rsid w:val="00E100EC"/>
    <w:rsid w:val="00E10FC6"/>
    <w:rsid w:val="00E131A6"/>
    <w:rsid w:val="00E27335"/>
    <w:rsid w:val="00E27A32"/>
    <w:rsid w:val="00E27E36"/>
    <w:rsid w:val="00E31659"/>
    <w:rsid w:val="00E32A67"/>
    <w:rsid w:val="00E34F03"/>
    <w:rsid w:val="00E46E68"/>
    <w:rsid w:val="00E51D46"/>
    <w:rsid w:val="00E63764"/>
    <w:rsid w:val="00E65B56"/>
    <w:rsid w:val="00E70C67"/>
    <w:rsid w:val="00E720C2"/>
    <w:rsid w:val="00E74773"/>
    <w:rsid w:val="00E8018C"/>
    <w:rsid w:val="00E92C68"/>
    <w:rsid w:val="00E951C3"/>
    <w:rsid w:val="00E96A18"/>
    <w:rsid w:val="00EA0C72"/>
    <w:rsid w:val="00EA48CF"/>
    <w:rsid w:val="00EC1CA2"/>
    <w:rsid w:val="00EC2AC7"/>
    <w:rsid w:val="00EC2B7D"/>
    <w:rsid w:val="00ED1DFD"/>
    <w:rsid w:val="00ED3C01"/>
    <w:rsid w:val="00ED5F6F"/>
    <w:rsid w:val="00EE636A"/>
    <w:rsid w:val="00EF4A4F"/>
    <w:rsid w:val="00EF5779"/>
    <w:rsid w:val="00EF5CF0"/>
    <w:rsid w:val="00F0132A"/>
    <w:rsid w:val="00F065E7"/>
    <w:rsid w:val="00F0705B"/>
    <w:rsid w:val="00F21CA9"/>
    <w:rsid w:val="00F32EF9"/>
    <w:rsid w:val="00F369D2"/>
    <w:rsid w:val="00F426B2"/>
    <w:rsid w:val="00F44618"/>
    <w:rsid w:val="00F52872"/>
    <w:rsid w:val="00F55095"/>
    <w:rsid w:val="00F560E0"/>
    <w:rsid w:val="00F57D87"/>
    <w:rsid w:val="00F60BDE"/>
    <w:rsid w:val="00F6247D"/>
    <w:rsid w:val="00F66AEB"/>
    <w:rsid w:val="00F77098"/>
    <w:rsid w:val="00F85DAF"/>
    <w:rsid w:val="00F86967"/>
    <w:rsid w:val="00F9200C"/>
    <w:rsid w:val="00FB275B"/>
    <w:rsid w:val="00FC21C4"/>
    <w:rsid w:val="00FE40EF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AF74A19C-73A0-D54A-A00A-D4B7D7F4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F2"/>
    <w:rPr>
      <w:sz w:val="24"/>
      <w:szCs w:val="24"/>
      <w:lang w:val="ca-ES" w:eastAsia="es-MX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i/>
      <w:iCs/>
      <w:u w:val="single"/>
      <w:lang w:eastAsia="es-ES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aliases w:val="Sangría de t. independiente"/>
    <w:basedOn w:val="Normal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Pr>
      <w:color w:val="FF0000"/>
    </w:rPr>
  </w:style>
  <w:style w:type="paragraph" w:styleId="Sangra2detindependiente">
    <w:name w:val="Body Text Indent 2"/>
    <w:basedOn w:val="Normal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qFormat/>
    <w:rPr>
      <w:i/>
      <w:iCs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59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1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1AD"/>
    <w:rPr>
      <w:rFonts w:ascii="Tahoma" w:hAnsi="Tahoma" w:cs="Tahoma"/>
      <w:sz w:val="16"/>
      <w:szCs w:val="16"/>
      <w:lang w:val="ca-ES"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975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72"/>
    <w:qFormat/>
    <w:rsid w:val="00F560E0"/>
    <w:pPr>
      <w:ind w:left="708"/>
    </w:pPr>
  </w:style>
  <w:style w:type="character" w:styleId="Nmerodepgina">
    <w:name w:val="page number"/>
    <w:uiPriority w:val="99"/>
    <w:semiHidden/>
    <w:unhideWhenUsed/>
    <w:rsid w:val="0058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5C2-95F9-4044-8C1F-16E8429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cp:lastModifiedBy>Mario Suarez Garcia</cp:lastModifiedBy>
  <cp:revision>9</cp:revision>
  <cp:lastPrinted>2018-08-29T07:16:00Z</cp:lastPrinted>
  <dcterms:created xsi:type="dcterms:W3CDTF">2018-08-29T06:35:00Z</dcterms:created>
  <dcterms:modified xsi:type="dcterms:W3CDTF">2018-08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529748</vt:i4>
  </property>
  <property fmtid="{D5CDD505-2E9C-101B-9397-08002B2CF9AE}" pid="3" name="_EmailSubject">
    <vt:lpwstr>Tercer nivell i proves d'avaluació</vt:lpwstr>
  </property>
  <property fmtid="{D5CDD505-2E9C-101B-9397-08002B2CF9AE}" pid="4" name="_AuthorEmail">
    <vt:lpwstr>jgalofre@barcanova.es</vt:lpwstr>
  </property>
  <property fmtid="{D5CDD505-2E9C-101B-9397-08002B2CF9AE}" pid="5" name="_AuthorEmailDisplayName">
    <vt:lpwstr>Jordi Galofre</vt:lpwstr>
  </property>
  <property fmtid="{D5CDD505-2E9C-101B-9397-08002B2CF9AE}" pid="6" name="_ReviewingToolsShownOnce">
    <vt:lpwstr/>
  </property>
</Properties>
</file>